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35779" w14:textId="2A4B0153" w:rsidR="001713DE" w:rsidRPr="007D7B80" w:rsidRDefault="007D7B80" w:rsidP="001713D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page_3_0"/>
      <w:r w:rsidRPr="007D7B80">
        <w:rPr>
          <w:rFonts w:ascii="Times New Roman" w:hAnsi="Times New Roman"/>
          <w:b/>
          <w:sz w:val="28"/>
          <w:szCs w:val="28"/>
        </w:rPr>
        <w:t>ФЕСТИВАЛЬ ЗНАКОМСТВА С ПРОФЕССИЕЙ 2026 В НОВОСИБИРСКОЙ ОБЛАСТИ</w:t>
      </w:r>
    </w:p>
    <w:p w14:paraId="22CF7515" w14:textId="77777777" w:rsidR="001713DE" w:rsidRDefault="001713DE" w:rsidP="001713D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0BCB5BFB" w14:textId="77777777" w:rsidR="001713DE" w:rsidRPr="00516B8F" w:rsidRDefault="001713DE" w:rsidP="001713DE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КУРСНОЕ ЗАДАНИЕ</w:t>
      </w:r>
      <w:r w:rsidRPr="00516B8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0099257" w14:textId="77777777" w:rsidR="001713DE" w:rsidRPr="00D71007" w:rsidRDefault="001713DE" w:rsidP="001713D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: </w:t>
      </w:r>
      <w:r w:rsidRPr="00D71007">
        <w:rPr>
          <w:rFonts w:ascii="Times New Roman" w:hAnsi="Times New Roman"/>
          <w:b/>
          <w:bCs/>
          <w:sz w:val="28"/>
          <w:szCs w:val="28"/>
          <w:lang w:val="en-US"/>
        </w:rPr>
        <w:t>IT</w:t>
      </w:r>
      <w:r w:rsidRPr="00D71007">
        <w:rPr>
          <w:rFonts w:ascii="Times New Roman" w:hAnsi="Times New Roman"/>
          <w:b/>
          <w:bCs/>
          <w:sz w:val="28"/>
          <w:szCs w:val="28"/>
        </w:rPr>
        <w:t xml:space="preserve"> - технологии</w:t>
      </w:r>
    </w:p>
    <w:p w14:paraId="4A3FEB32" w14:textId="4E87F503" w:rsidR="001713DE" w:rsidRDefault="001713DE" w:rsidP="001713D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я: </w:t>
      </w:r>
      <w:r w:rsidRPr="00BF62C6">
        <w:rPr>
          <w:rFonts w:ascii="Times New Roman" w:hAnsi="Times New Roman"/>
          <w:b/>
          <w:sz w:val="28"/>
          <w:szCs w:val="28"/>
        </w:rPr>
        <w:t>«Обработка текста»</w:t>
      </w:r>
    </w:p>
    <w:p w14:paraId="112EC3F8" w14:textId="77777777" w:rsidR="001713DE" w:rsidRDefault="001713DE" w:rsidP="001713D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ная категория участников: </w:t>
      </w:r>
      <w:r>
        <w:rPr>
          <w:rFonts w:ascii="Times New Roman" w:hAnsi="Times New Roman"/>
          <w:b/>
          <w:sz w:val="28"/>
          <w:szCs w:val="28"/>
        </w:rPr>
        <w:t>средний</w:t>
      </w:r>
      <w:r w:rsidRPr="001C51F0">
        <w:rPr>
          <w:rFonts w:ascii="Times New Roman" w:hAnsi="Times New Roman"/>
          <w:b/>
          <w:sz w:val="28"/>
          <w:szCs w:val="28"/>
        </w:rPr>
        <w:t xml:space="preserve"> школьный возраст</w:t>
      </w:r>
    </w:p>
    <w:p w14:paraId="38935D12" w14:textId="69E0DDD1" w:rsidR="00970E80" w:rsidRPr="00F26524" w:rsidRDefault="001713DE" w:rsidP="001713D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участия: </w:t>
      </w:r>
      <w:r>
        <w:rPr>
          <w:rFonts w:ascii="Times New Roman" w:hAnsi="Times New Roman"/>
          <w:b/>
          <w:sz w:val="28"/>
          <w:szCs w:val="28"/>
        </w:rPr>
        <w:t>индивидуальное участие</w:t>
      </w:r>
    </w:p>
    <w:p w14:paraId="08664A4B" w14:textId="77777777" w:rsidR="00970E80" w:rsidRPr="00F26524" w:rsidRDefault="00970E80" w:rsidP="001713D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B40A92" w14:textId="77777777" w:rsidR="00970E80" w:rsidRPr="00F26524" w:rsidRDefault="00F26524" w:rsidP="001713D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A5E052D" wp14:editId="63F98150">
            <wp:simplePos x="0" y="0"/>
            <wp:positionH relativeFrom="column">
              <wp:posOffset>1270635</wp:posOffset>
            </wp:positionH>
            <wp:positionV relativeFrom="paragraph">
              <wp:posOffset>82550</wp:posOffset>
            </wp:positionV>
            <wp:extent cx="3686175" cy="3076575"/>
            <wp:effectExtent l="19050" t="0" r="9525" b="0"/>
            <wp:wrapNone/>
            <wp:docPr id="1" name="Рисунок 1" descr="https://mmtime.ru/pluginfile.php/22526/course/overviewfiles/%D1%83%D0%BF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mtime.ru/pluginfile.php/22526/course/overviewfiles/%D1%83%D0%BF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064F78" w14:textId="77777777" w:rsidR="00970E80" w:rsidRPr="00F26524" w:rsidRDefault="00970E80" w:rsidP="001713D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236C8F" w14:textId="77777777" w:rsidR="00970E80" w:rsidRPr="00F26524" w:rsidRDefault="00970E80" w:rsidP="001713D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088C1A" w14:textId="77777777" w:rsidR="00970E80" w:rsidRPr="00F26524" w:rsidRDefault="00970E80" w:rsidP="001713D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F3BFB2" w14:textId="77777777" w:rsidR="00970E80" w:rsidRPr="00F26524" w:rsidRDefault="00970E80" w:rsidP="001713D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0E126B" w14:textId="77777777" w:rsidR="00970E80" w:rsidRPr="00F26524" w:rsidRDefault="00970E80" w:rsidP="001713D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E544FF" w14:textId="77777777" w:rsidR="00970E80" w:rsidRPr="00F26524" w:rsidRDefault="00970E80" w:rsidP="001713D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94D854" w14:textId="77777777" w:rsidR="00970E80" w:rsidRPr="00F26524" w:rsidRDefault="00970E80" w:rsidP="001713D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3C0BB9" w14:textId="77777777" w:rsidR="00970E80" w:rsidRPr="00F26524" w:rsidRDefault="00970E80" w:rsidP="001713D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9A7FC4" w14:textId="77777777" w:rsidR="00970E80" w:rsidRPr="00F26524" w:rsidRDefault="00970E80" w:rsidP="001713D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244796" w14:textId="77777777" w:rsidR="00970E80" w:rsidRPr="00F26524" w:rsidRDefault="00970E80" w:rsidP="001713D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DB26FA" w14:textId="77777777" w:rsidR="00970E80" w:rsidRPr="00F26524" w:rsidRDefault="00970E80" w:rsidP="001713D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73045D" w14:textId="77777777" w:rsidR="00970E80" w:rsidRPr="00F26524" w:rsidRDefault="00970E80" w:rsidP="001713D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7B1875" w14:textId="77777777" w:rsidR="00970E80" w:rsidRPr="00F26524" w:rsidRDefault="00970E80" w:rsidP="001713D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6634F1" w14:textId="77777777" w:rsidR="00970E80" w:rsidRPr="00F26524" w:rsidRDefault="00970E80" w:rsidP="001713D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09E5BC" w14:textId="77777777" w:rsidR="00970E80" w:rsidRPr="00F26524" w:rsidRDefault="00970E80" w:rsidP="001713D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41AB6A" w14:textId="12BA6793" w:rsidR="00A013DC" w:rsidRDefault="00402E5D" w:rsidP="001713D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page_23_0"/>
      <w:bookmarkEnd w:id="0"/>
      <w:r>
        <w:rPr>
          <w:rFonts w:ascii="Times New Roman" w:hAnsi="Times New Roman" w:cs="Times New Roman"/>
          <w:sz w:val="28"/>
          <w:szCs w:val="28"/>
        </w:rPr>
        <w:t>Новосибирск</w:t>
      </w:r>
      <w:r w:rsidR="001713DE">
        <w:rPr>
          <w:rFonts w:ascii="Times New Roman" w:hAnsi="Times New Roman" w:cs="Times New Roman"/>
          <w:sz w:val="28"/>
          <w:szCs w:val="28"/>
        </w:rPr>
        <w:t>, 2026</w:t>
      </w:r>
    </w:p>
    <w:p w14:paraId="3C2143F0" w14:textId="1A7E983C" w:rsidR="00A013DC" w:rsidRDefault="00A013DC" w:rsidP="001713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A2E96D" w14:textId="4EBD369E" w:rsidR="007D7B80" w:rsidRDefault="007D7B80" w:rsidP="001713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E51A5F" w14:textId="2F319996" w:rsidR="007D7B80" w:rsidRDefault="007D7B80" w:rsidP="001713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DDD8A0" w14:textId="05CC3065" w:rsidR="007D7B80" w:rsidRDefault="007D7B80" w:rsidP="001713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694400" w14:textId="77777777" w:rsidR="007D7B80" w:rsidRDefault="007D7B80" w:rsidP="001713DE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7D7B80" w:rsidSect="00A013DC">
          <w:type w:val="continuous"/>
          <w:pgSz w:w="11906" w:h="16838"/>
          <w:pgMar w:top="1134" w:right="1134" w:bottom="1134" w:left="1134" w:header="0" w:footer="0" w:gutter="0"/>
          <w:cols w:space="720"/>
        </w:sectPr>
      </w:pPr>
      <w:bookmarkStart w:id="2" w:name="_GoBack"/>
      <w:bookmarkEnd w:id="2"/>
    </w:p>
    <w:p w14:paraId="63381DAF" w14:textId="77777777" w:rsidR="00970E80" w:rsidRPr="007714AE" w:rsidRDefault="002508AD" w:rsidP="007714A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4AE">
        <w:rPr>
          <w:rFonts w:ascii="Times New Roman" w:hAnsi="Times New Roman" w:cs="Times New Roman"/>
          <w:b/>
          <w:sz w:val="28"/>
          <w:szCs w:val="28"/>
        </w:rPr>
        <w:lastRenderedPageBreak/>
        <w:t>1. Описание компетенции.</w:t>
      </w:r>
    </w:p>
    <w:p w14:paraId="7AD7B80F" w14:textId="77777777" w:rsidR="00970E80" w:rsidRPr="007714AE" w:rsidRDefault="002508AD" w:rsidP="007714A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4AE">
        <w:rPr>
          <w:rFonts w:ascii="Times New Roman" w:hAnsi="Times New Roman" w:cs="Times New Roman"/>
          <w:b/>
          <w:sz w:val="28"/>
          <w:szCs w:val="28"/>
        </w:rPr>
        <w:t>1.1.</w:t>
      </w:r>
      <w:r w:rsidRPr="007714AE">
        <w:rPr>
          <w:rFonts w:ascii="Times New Roman" w:hAnsi="Times New Roman" w:cs="Times New Roman"/>
          <w:b/>
          <w:sz w:val="28"/>
          <w:szCs w:val="28"/>
        </w:rPr>
        <w:tab/>
        <w:t>Актуальность компетенции</w:t>
      </w:r>
    </w:p>
    <w:p w14:paraId="40BD1075" w14:textId="77777777" w:rsidR="00970E80" w:rsidRPr="007714AE" w:rsidRDefault="002508AD" w:rsidP="001713DE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4AE">
        <w:rPr>
          <w:rFonts w:ascii="Times New Roman" w:hAnsi="Times New Roman" w:cs="Times New Roman"/>
          <w:sz w:val="28"/>
          <w:szCs w:val="28"/>
        </w:rPr>
        <w:t>Компетенция «Обработка текста» определяется как набор профессиональных навыков процесса ввода, редактирования, форматирования текстовых документов. Для работы</w:t>
      </w:r>
      <w:r w:rsidR="00F26524" w:rsidRPr="007714AE">
        <w:rPr>
          <w:rFonts w:ascii="Times New Roman" w:hAnsi="Times New Roman" w:cs="Times New Roman"/>
          <w:sz w:val="28"/>
          <w:szCs w:val="28"/>
        </w:rPr>
        <w:t xml:space="preserve"> </w:t>
      </w:r>
      <w:r w:rsidRPr="007714AE">
        <w:rPr>
          <w:rFonts w:ascii="Times New Roman" w:hAnsi="Times New Roman" w:cs="Times New Roman"/>
          <w:sz w:val="28"/>
          <w:szCs w:val="28"/>
        </w:rPr>
        <w:t>используются</w:t>
      </w:r>
      <w:r w:rsidR="00F26524" w:rsidRPr="007714AE">
        <w:rPr>
          <w:rFonts w:ascii="Times New Roman" w:hAnsi="Times New Roman" w:cs="Times New Roman"/>
          <w:sz w:val="28"/>
          <w:szCs w:val="28"/>
        </w:rPr>
        <w:t xml:space="preserve"> </w:t>
      </w:r>
      <w:r w:rsidRPr="007714AE">
        <w:rPr>
          <w:rFonts w:ascii="Times New Roman" w:hAnsi="Times New Roman" w:cs="Times New Roman"/>
          <w:sz w:val="28"/>
          <w:szCs w:val="28"/>
        </w:rPr>
        <w:t>программно-вычислительные</w:t>
      </w:r>
      <w:r w:rsidR="00F26524" w:rsidRPr="007714AE">
        <w:rPr>
          <w:rFonts w:ascii="Times New Roman" w:hAnsi="Times New Roman" w:cs="Times New Roman"/>
          <w:sz w:val="28"/>
          <w:szCs w:val="28"/>
        </w:rPr>
        <w:t xml:space="preserve"> </w:t>
      </w:r>
      <w:r w:rsidRPr="007714AE">
        <w:rPr>
          <w:rFonts w:ascii="Times New Roman" w:hAnsi="Times New Roman" w:cs="Times New Roman"/>
          <w:sz w:val="28"/>
          <w:szCs w:val="28"/>
        </w:rPr>
        <w:t>средства</w:t>
      </w:r>
      <w:r w:rsidR="00F26524" w:rsidRPr="007714AE">
        <w:rPr>
          <w:rFonts w:ascii="Times New Roman" w:hAnsi="Times New Roman" w:cs="Times New Roman"/>
          <w:sz w:val="28"/>
          <w:szCs w:val="28"/>
        </w:rPr>
        <w:t xml:space="preserve"> </w:t>
      </w:r>
      <w:r w:rsidRPr="007714AE">
        <w:rPr>
          <w:rFonts w:ascii="Times New Roman" w:hAnsi="Times New Roman" w:cs="Times New Roman"/>
          <w:sz w:val="28"/>
          <w:szCs w:val="28"/>
        </w:rPr>
        <w:t>(персональные компьютеры и</w:t>
      </w:r>
      <w:r w:rsidR="00F26524" w:rsidRPr="007714AE">
        <w:rPr>
          <w:rFonts w:ascii="Times New Roman" w:hAnsi="Times New Roman" w:cs="Times New Roman"/>
          <w:sz w:val="28"/>
          <w:szCs w:val="28"/>
        </w:rPr>
        <w:t xml:space="preserve"> </w:t>
      </w:r>
      <w:r w:rsidRPr="007714AE">
        <w:rPr>
          <w:rFonts w:ascii="Times New Roman" w:hAnsi="Times New Roman" w:cs="Times New Roman"/>
          <w:sz w:val="28"/>
          <w:szCs w:val="28"/>
        </w:rPr>
        <w:t>программы обработки текстов). Специалист в компетенции «Обработка текста» осуществляет набор и редактирование текста, верстку таблиц, создание графических элементов различной степени сложности, их ввод.</w:t>
      </w:r>
    </w:p>
    <w:p w14:paraId="302D3FD5" w14:textId="77777777" w:rsidR="00970E80" w:rsidRPr="007714AE" w:rsidRDefault="002508AD" w:rsidP="001713DE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4AE">
        <w:rPr>
          <w:rFonts w:ascii="Times New Roman" w:hAnsi="Times New Roman" w:cs="Times New Roman"/>
          <w:sz w:val="28"/>
          <w:szCs w:val="28"/>
        </w:rPr>
        <w:t xml:space="preserve">Умение правильно и грамотно создать текстовый документ </w:t>
      </w:r>
      <w:r w:rsidR="00F26524" w:rsidRPr="007714AE">
        <w:rPr>
          <w:rFonts w:ascii="Times New Roman" w:hAnsi="Times New Roman" w:cs="Times New Roman"/>
          <w:sz w:val="28"/>
          <w:szCs w:val="28"/>
        </w:rPr>
        <w:t>– важная компетенция</w:t>
      </w:r>
      <w:r w:rsidRPr="007714AE">
        <w:rPr>
          <w:rFonts w:ascii="Times New Roman" w:hAnsi="Times New Roman" w:cs="Times New Roman"/>
          <w:sz w:val="28"/>
          <w:szCs w:val="28"/>
        </w:rPr>
        <w:t xml:space="preserve"> во многих отраслях современной экономики. Специалист по обработке текста будет востребован в типографиях, издательствах, дизайн-студиях, рекламных агентствах и в любой полиграфической компании.</w:t>
      </w:r>
    </w:p>
    <w:p w14:paraId="52F6945C" w14:textId="77777777" w:rsidR="00F26524" w:rsidRPr="007714AE" w:rsidRDefault="002508AD" w:rsidP="001713D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4AE">
        <w:rPr>
          <w:rFonts w:ascii="Times New Roman" w:hAnsi="Times New Roman" w:cs="Times New Roman"/>
          <w:b/>
          <w:sz w:val="28"/>
          <w:szCs w:val="28"/>
        </w:rPr>
        <w:t>1.2.</w:t>
      </w:r>
      <w:r w:rsidRPr="007714AE">
        <w:rPr>
          <w:rFonts w:ascii="Times New Roman" w:hAnsi="Times New Roman" w:cs="Times New Roman"/>
          <w:b/>
          <w:sz w:val="28"/>
          <w:szCs w:val="28"/>
        </w:rPr>
        <w:tab/>
        <w:t xml:space="preserve">Профессии, по которым участники смогут трудоустроиться </w:t>
      </w:r>
    </w:p>
    <w:p w14:paraId="58A68049" w14:textId="77777777" w:rsidR="00970E80" w:rsidRPr="007714AE" w:rsidRDefault="002508AD" w:rsidP="001713D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4AE">
        <w:rPr>
          <w:rFonts w:ascii="Times New Roman" w:hAnsi="Times New Roman" w:cs="Times New Roman"/>
          <w:b/>
          <w:sz w:val="28"/>
          <w:szCs w:val="28"/>
        </w:rPr>
        <w:t>после получения данной компетенции</w:t>
      </w:r>
    </w:p>
    <w:p w14:paraId="06945BD2" w14:textId="77777777" w:rsidR="00970E80" w:rsidRPr="007714AE" w:rsidRDefault="002508AD" w:rsidP="001713DE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4AE">
        <w:rPr>
          <w:rFonts w:ascii="Times New Roman" w:hAnsi="Times New Roman" w:cs="Times New Roman"/>
          <w:sz w:val="28"/>
          <w:szCs w:val="28"/>
        </w:rPr>
        <w:t>Оператор электронного набора и верстки, специалист по информационным ресурсам, веб-писатель, контент-директор, рерайтер (переработка текстов различной тематики), копирайтер (написание самостоятельных обзоров и других текстов на заданную тематику), автор статей, публикатор.</w:t>
      </w:r>
    </w:p>
    <w:p w14:paraId="04933EF7" w14:textId="77777777" w:rsidR="00970E80" w:rsidRPr="007714AE" w:rsidRDefault="002508AD" w:rsidP="001713DE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14AE">
        <w:rPr>
          <w:rFonts w:ascii="Times New Roman" w:hAnsi="Times New Roman" w:cs="Times New Roman"/>
          <w:i/>
          <w:sz w:val="28"/>
          <w:szCs w:val="28"/>
        </w:rPr>
        <w:t>Ссылка на образовательный и/или профессиональный стандарт</w:t>
      </w:r>
      <w:r w:rsidR="00CC6534" w:rsidRPr="007714AE">
        <w:rPr>
          <w:rFonts w:ascii="Times New Roman" w:hAnsi="Times New Roman" w:cs="Times New Roman"/>
          <w:i/>
          <w:sz w:val="28"/>
          <w:szCs w:val="28"/>
        </w:rPr>
        <w:t>:</w:t>
      </w:r>
    </w:p>
    <w:p w14:paraId="1FE33BA3" w14:textId="465954E0" w:rsidR="00CC6534" w:rsidRPr="007714AE" w:rsidRDefault="007714AE" w:rsidP="001713DE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основного общего и среднего общего образования</w:t>
      </w:r>
    </w:p>
    <w:p w14:paraId="6B738EA4" w14:textId="77777777" w:rsidR="00970E80" w:rsidRPr="007714AE" w:rsidRDefault="002508AD" w:rsidP="001713D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4AE">
        <w:rPr>
          <w:rFonts w:ascii="Times New Roman" w:hAnsi="Times New Roman" w:cs="Times New Roman"/>
          <w:b/>
          <w:sz w:val="28"/>
          <w:szCs w:val="28"/>
        </w:rPr>
        <w:t>1.3.</w:t>
      </w:r>
      <w:r w:rsidRPr="007714AE">
        <w:rPr>
          <w:rFonts w:ascii="Times New Roman" w:hAnsi="Times New Roman" w:cs="Times New Roman"/>
          <w:b/>
          <w:sz w:val="28"/>
          <w:szCs w:val="28"/>
        </w:rPr>
        <w:tab/>
        <w:t>Требования к квалификации</w:t>
      </w:r>
    </w:p>
    <w:p w14:paraId="4B340CC8" w14:textId="6D3CF4AE" w:rsidR="00970E80" w:rsidRDefault="002508AD" w:rsidP="007714A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4AE">
        <w:rPr>
          <w:rFonts w:ascii="Times New Roman" w:hAnsi="Times New Roman" w:cs="Times New Roman"/>
          <w:sz w:val="28"/>
          <w:szCs w:val="28"/>
        </w:rPr>
        <w:t>В</w:t>
      </w:r>
      <w:r w:rsidR="00CC6534" w:rsidRPr="007714AE">
        <w:rPr>
          <w:rFonts w:ascii="Times New Roman" w:hAnsi="Times New Roman" w:cs="Times New Roman"/>
          <w:sz w:val="28"/>
          <w:szCs w:val="28"/>
        </w:rPr>
        <w:t xml:space="preserve"> </w:t>
      </w:r>
      <w:r w:rsidRPr="007714AE">
        <w:rPr>
          <w:rFonts w:ascii="Times New Roman" w:hAnsi="Times New Roman" w:cs="Times New Roman"/>
          <w:sz w:val="28"/>
          <w:szCs w:val="28"/>
        </w:rPr>
        <w:t>рамках школьной программы, дисциплина Информатика и ИКТ:</w:t>
      </w:r>
    </w:p>
    <w:p w14:paraId="5683A2A8" w14:textId="1B394A37" w:rsidR="007714AE" w:rsidRPr="007714AE" w:rsidRDefault="007714AE" w:rsidP="007714A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по компетенции «Обработка текса» разработано для</w:t>
      </w:r>
      <w:r w:rsidRPr="00D01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 среднего школьного возраста – дети-инвалиды и/или лица с ОВЗ, осваивающие образовательные программы основного общего или среднего образования, дополнительные общеобразовательные программы в возрасте от 12 до 13 лет включительно.</w:t>
      </w:r>
    </w:p>
    <w:p w14:paraId="26DB4161" w14:textId="77777777" w:rsidR="00CC6534" w:rsidRPr="007714AE" w:rsidRDefault="002508AD" w:rsidP="007714A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4AE">
        <w:rPr>
          <w:rFonts w:ascii="Times New Roman" w:hAnsi="Times New Roman" w:cs="Times New Roman"/>
          <w:i/>
          <w:iCs/>
          <w:sz w:val="28"/>
          <w:szCs w:val="28"/>
        </w:rPr>
        <w:t xml:space="preserve">Знать/понимать: </w:t>
      </w:r>
      <w:r w:rsidRPr="007714AE">
        <w:rPr>
          <w:rFonts w:ascii="Times New Roman" w:hAnsi="Times New Roman" w:cs="Times New Roman"/>
          <w:sz w:val="28"/>
          <w:szCs w:val="28"/>
        </w:rPr>
        <w:t>о назначении и функциях программного</w:t>
      </w:r>
      <w:r w:rsidR="00CC6534" w:rsidRPr="007714AE">
        <w:rPr>
          <w:rFonts w:ascii="Times New Roman" w:hAnsi="Times New Roman" w:cs="Times New Roman"/>
          <w:sz w:val="28"/>
          <w:szCs w:val="28"/>
        </w:rPr>
        <w:t xml:space="preserve"> </w:t>
      </w:r>
      <w:r w:rsidRPr="007714AE">
        <w:rPr>
          <w:rFonts w:ascii="Times New Roman" w:hAnsi="Times New Roman" w:cs="Times New Roman"/>
          <w:sz w:val="28"/>
          <w:szCs w:val="28"/>
        </w:rPr>
        <w:t xml:space="preserve">обеспечения компьютера; об основных средствах и методах обработки числовой, текстовой, </w:t>
      </w:r>
      <w:r w:rsidRPr="007714AE">
        <w:rPr>
          <w:rFonts w:ascii="Times New Roman" w:hAnsi="Times New Roman" w:cs="Times New Roman"/>
          <w:sz w:val="28"/>
          <w:szCs w:val="28"/>
        </w:rPr>
        <w:lastRenderedPageBreak/>
        <w:t>графической и мультимедийной информации; о технологиях обработки информационных</w:t>
      </w:r>
      <w:r w:rsidR="00CC6534" w:rsidRPr="007714AE">
        <w:rPr>
          <w:rFonts w:ascii="Times New Roman" w:hAnsi="Times New Roman" w:cs="Times New Roman"/>
          <w:sz w:val="28"/>
          <w:szCs w:val="28"/>
        </w:rPr>
        <w:t xml:space="preserve"> </w:t>
      </w:r>
      <w:r w:rsidRPr="007714AE">
        <w:rPr>
          <w:rFonts w:ascii="Times New Roman" w:hAnsi="Times New Roman" w:cs="Times New Roman"/>
          <w:sz w:val="28"/>
          <w:szCs w:val="28"/>
        </w:rPr>
        <w:t xml:space="preserve">массивов с использованием электронной таблицы или базы данных; </w:t>
      </w:r>
    </w:p>
    <w:p w14:paraId="4467EF38" w14:textId="77777777" w:rsidR="00970E80" w:rsidRPr="007714AE" w:rsidRDefault="002508AD" w:rsidP="007714A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14AE">
        <w:rPr>
          <w:rFonts w:ascii="Times New Roman" w:hAnsi="Times New Roman" w:cs="Times New Roman"/>
          <w:i/>
          <w:iCs/>
          <w:sz w:val="28"/>
          <w:szCs w:val="28"/>
        </w:rPr>
        <w:t>Уметь:</w:t>
      </w:r>
    </w:p>
    <w:p w14:paraId="62510E09" w14:textId="77777777" w:rsidR="00970E80" w:rsidRPr="007714AE" w:rsidRDefault="002508AD" w:rsidP="001713D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4AE">
        <w:rPr>
          <w:rFonts w:ascii="Times New Roman" w:hAnsi="Times New Roman" w:cs="Times New Roman"/>
          <w:sz w:val="28"/>
          <w:szCs w:val="28"/>
        </w:rPr>
        <w:t>создавать</w:t>
      </w:r>
      <w:r w:rsidRPr="007714AE">
        <w:rPr>
          <w:rFonts w:ascii="Times New Roman" w:hAnsi="Times New Roman" w:cs="Times New Roman"/>
          <w:sz w:val="28"/>
          <w:szCs w:val="28"/>
        </w:rPr>
        <w:tab/>
        <w:t>тексты посредством квалифицированного клавиатурного письма с использованием базовых</w:t>
      </w:r>
      <w:r w:rsidR="00CC6534" w:rsidRPr="007714AE">
        <w:rPr>
          <w:rFonts w:ascii="Times New Roman" w:hAnsi="Times New Roman" w:cs="Times New Roman"/>
          <w:sz w:val="28"/>
          <w:szCs w:val="28"/>
        </w:rPr>
        <w:t xml:space="preserve"> </w:t>
      </w:r>
      <w:r w:rsidRPr="007714AE">
        <w:rPr>
          <w:rFonts w:ascii="Times New Roman" w:hAnsi="Times New Roman" w:cs="Times New Roman"/>
          <w:sz w:val="28"/>
          <w:szCs w:val="28"/>
        </w:rPr>
        <w:t>средств текстовых</w:t>
      </w:r>
      <w:r w:rsidR="00CC6534" w:rsidRPr="007714AE">
        <w:rPr>
          <w:rFonts w:ascii="Times New Roman" w:hAnsi="Times New Roman" w:cs="Times New Roman"/>
          <w:sz w:val="28"/>
          <w:szCs w:val="28"/>
        </w:rPr>
        <w:t xml:space="preserve"> </w:t>
      </w:r>
      <w:r w:rsidRPr="007714AE">
        <w:rPr>
          <w:rFonts w:ascii="Times New Roman" w:hAnsi="Times New Roman" w:cs="Times New Roman"/>
          <w:sz w:val="28"/>
          <w:szCs w:val="28"/>
        </w:rPr>
        <w:t>редакторов, используя нумерацию страниц, списки, ссылки, оглавления; проводить проверку правописания; использовать в тексте списки, таблицы, изображения, диаграммы, формулы.</w:t>
      </w:r>
    </w:p>
    <w:p w14:paraId="5A944F2D" w14:textId="77777777" w:rsidR="00970E80" w:rsidRPr="007714AE" w:rsidRDefault="002508AD" w:rsidP="007714A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4AE">
        <w:rPr>
          <w:rFonts w:ascii="Times New Roman" w:hAnsi="Times New Roman" w:cs="Times New Roman"/>
          <w:b/>
          <w:sz w:val="28"/>
          <w:szCs w:val="28"/>
        </w:rPr>
        <w:t>2.Конкурсное задание</w:t>
      </w:r>
    </w:p>
    <w:p w14:paraId="06AE5E5F" w14:textId="77777777" w:rsidR="00CC6534" w:rsidRPr="007714AE" w:rsidRDefault="002508AD" w:rsidP="007714A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4AE">
        <w:rPr>
          <w:rFonts w:ascii="Times New Roman" w:hAnsi="Times New Roman" w:cs="Times New Roman"/>
          <w:b/>
          <w:sz w:val="28"/>
          <w:szCs w:val="28"/>
        </w:rPr>
        <w:t>2</w:t>
      </w:r>
      <w:r w:rsidR="00F0153C" w:rsidRPr="007714AE">
        <w:rPr>
          <w:rFonts w:ascii="Times New Roman" w:hAnsi="Times New Roman" w:cs="Times New Roman"/>
          <w:b/>
          <w:sz w:val="28"/>
          <w:szCs w:val="28"/>
        </w:rPr>
        <w:t>.</w:t>
      </w:r>
      <w:r w:rsidRPr="007714AE">
        <w:rPr>
          <w:rFonts w:ascii="Times New Roman" w:hAnsi="Times New Roman" w:cs="Times New Roman"/>
          <w:b/>
          <w:sz w:val="28"/>
          <w:szCs w:val="28"/>
        </w:rPr>
        <w:t xml:space="preserve"> Краткое описание задания</w:t>
      </w:r>
      <w:bookmarkStart w:id="3" w:name="_page_32_0"/>
      <w:bookmarkEnd w:id="1"/>
    </w:p>
    <w:p w14:paraId="6A672100" w14:textId="77777777" w:rsidR="00970E80" w:rsidRPr="007714AE" w:rsidRDefault="002508AD" w:rsidP="001713DE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4AE">
        <w:rPr>
          <w:rFonts w:ascii="Times New Roman" w:hAnsi="Times New Roman" w:cs="Times New Roman"/>
          <w:sz w:val="28"/>
          <w:szCs w:val="28"/>
        </w:rPr>
        <w:t>Школьник</w:t>
      </w:r>
      <w:r w:rsidR="00CC6534" w:rsidRPr="007714AE">
        <w:rPr>
          <w:rFonts w:ascii="Times New Roman" w:hAnsi="Times New Roman" w:cs="Times New Roman"/>
          <w:sz w:val="28"/>
          <w:szCs w:val="28"/>
        </w:rPr>
        <w:t>ам</w:t>
      </w:r>
      <w:r w:rsidRPr="007714AE">
        <w:rPr>
          <w:rFonts w:ascii="Times New Roman" w:hAnsi="Times New Roman" w:cs="Times New Roman"/>
          <w:sz w:val="28"/>
          <w:szCs w:val="28"/>
        </w:rPr>
        <w:t xml:space="preserve"> в ходе выполнения конкурсного задания необходимо оформить максимально идентично 1 страницу предложенного текста в текстовом редакторе.</w:t>
      </w:r>
    </w:p>
    <w:p w14:paraId="1169E993" w14:textId="77777777" w:rsidR="00970E80" w:rsidRPr="007714AE" w:rsidRDefault="002508AD" w:rsidP="007714A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4AE">
        <w:rPr>
          <w:rFonts w:ascii="Times New Roman" w:hAnsi="Times New Roman" w:cs="Times New Roman"/>
          <w:b/>
          <w:sz w:val="28"/>
          <w:szCs w:val="28"/>
        </w:rPr>
        <w:t>2.</w:t>
      </w:r>
      <w:r w:rsidR="00F0153C" w:rsidRPr="007714AE">
        <w:rPr>
          <w:rFonts w:ascii="Times New Roman" w:hAnsi="Times New Roman" w:cs="Times New Roman"/>
          <w:b/>
          <w:sz w:val="28"/>
          <w:szCs w:val="28"/>
        </w:rPr>
        <w:t>1</w:t>
      </w:r>
      <w:r w:rsidRPr="007714AE">
        <w:rPr>
          <w:rFonts w:ascii="Times New Roman" w:hAnsi="Times New Roman" w:cs="Times New Roman"/>
          <w:b/>
          <w:sz w:val="28"/>
          <w:szCs w:val="28"/>
        </w:rPr>
        <w:t>. Структура и подробное описание конкурсного задания.</w:t>
      </w:r>
    </w:p>
    <w:p w14:paraId="27326773" w14:textId="5982522C" w:rsidR="00970E80" w:rsidRDefault="002508AD" w:rsidP="007714A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4AE">
        <w:rPr>
          <w:rFonts w:ascii="Times New Roman" w:hAnsi="Times New Roman" w:cs="Times New Roman"/>
          <w:sz w:val="28"/>
          <w:szCs w:val="28"/>
        </w:rPr>
        <w:t>Участник во время выполнения задания может самостоятельно распределить свое</w:t>
      </w:r>
      <w:r w:rsidR="00CC6534" w:rsidRPr="007714AE">
        <w:rPr>
          <w:rFonts w:ascii="Times New Roman" w:hAnsi="Times New Roman" w:cs="Times New Roman"/>
          <w:sz w:val="28"/>
          <w:szCs w:val="28"/>
        </w:rPr>
        <w:t xml:space="preserve"> </w:t>
      </w:r>
      <w:r w:rsidRPr="007714AE">
        <w:rPr>
          <w:rFonts w:ascii="Times New Roman" w:hAnsi="Times New Roman" w:cs="Times New Roman"/>
          <w:sz w:val="28"/>
          <w:szCs w:val="28"/>
        </w:rPr>
        <w:t>время на его выполнение.</w:t>
      </w:r>
    </w:p>
    <w:p w14:paraId="00F5B2C9" w14:textId="0E4E2706" w:rsidR="00B50BF3" w:rsidRDefault="00B50BF3" w:rsidP="00B50BF3">
      <w:pPr>
        <w:pStyle w:val="af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141182">
        <w:rPr>
          <w:rFonts w:ascii="Times New Roman" w:hAnsi="Times New Roman"/>
          <w:b/>
          <w:sz w:val="28"/>
          <w:szCs w:val="28"/>
        </w:rPr>
        <w:t xml:space="preserve">Общая продолжительность выполнения Конкурсного задания </w:t>
      </w:r>
      <w:r>
        <w:rPr>
          <w:rFonts w:ascii="Times New Roman" w:hAnsi="Times New Roman"/>
          <w:b/>
          <w:sz w:val="28"/>
          <w:szCs w:val="28"/>
        </w:rPr>
        <w:t>–</w:t>
      </w:r>
      <w:r w:rsidRPr="0014118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5 минут</w:t>
      </w:r>
      <w:r w:rsidRPr="00141182">
        <w:rPr>
          <w:rFonts w:ascii="Times New Roman" w:hAnsi="Times New Roman"/>
          <w:b/>
          <w:sz w:val="28"/>
          <w:szCs w:val="28"/>
        </w:rPr>
        <w:t>.</w:t>
      </w:r>
    </w:p>
    <w:p w14:paraId="7C0DE607" w14:textId="77777777" w:rsidR="00B50BF3" w:rsidRPr="00E828DE" w:rsidRDefault="00B50BF3" w:rsidP="00B50BF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40"/>
        <w:gridCol w:w="2339"/>
        <w:gridCol w:w="2274"/>
        <w:gridCol w:w="2675"/>
      </w:tblGrid>
      <w:tr w:rsidR="00B50BF3" w:rsidRPr="00E828DE" w14:paraId="42283105" w14:textId="77777777" w:rsidTr="00F44B09">
        <w:tc>
          <w:tcPr>
            <w:tcW w:w="2394" w:type="dxa"/>
          </w:tcPr>
          <w:p w14:paraId="3C3E8611" w14:textId="77777777" w:rsidR="00B50BF3" w:rsidRPr="00E828DE" w:rsidRDefault="00B50BF3" w:rsidP="00F44B0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атегории участника</w:t>
            </w:r>
          </w:p>
        </w:tc>
        <w:tc>
          <w:tcPr>
            <w:tcW w:w="2394" w:type="dxa"/>
          </w:tcPr>
          <w:p w14:paraId="45AA06D4" w14:textId="77777777" w:rsidR="00B50BF3" w:rsidRPr="00E828DE" w:rsidRDefault="00B50BF3" w:rsidP="00F44B0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описание модуля</w:t>
            </w:r>
          </w:p>
          <w:p w14:paraId="26D4C5E3" w14:textId="77777777" w:rsidR="00B50BF3" w:rsidRPr="00E828DE" w:rsidRDefault="00B50BF3" w:rsidP="00F44B0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1" w:type="dxa"/>
          </w:tcPr>
          <w:p w14:paraId="4BB86B42" w14:textId="77777777" w:rsidR="00B50BF3" w:rsidRPr="00E828DE" w:rsidRDefault="00B50BF3" w:rsidP="00F44B0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DE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модуля</w:t>
            </w:r>
          </w:p>
        </w:tc>
        <w:tc>
          <w:tcPr>
            <w:tcW w:w="2745" w:type="dxa"/>
          </w:tcPr>
          <w:p w14:paraId="7CF79BFD" w14:textId="77777777" w:rsidR="00B50BF3" w:rsidRPr="00E828DE" w:rsidRDefault="00B50BF3" w:rsidP="00F44B0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DE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ый результат</w:t>
            </w:r>
          </w:p>
        </w:tc>
      </w:tr>
      <w:tr w:rsidR="00B50BF3" w:rsidRPr="00E828DE" w14:paraId="73DE5E60" w14:textId="77777777" w:rsidTr="00F44B09">
        <w:tc>
          <w:tcPr>
            <w:tcW w:w="2463" w:type="dxa"/>
          </w:tcPr>
          <w:p w14:paraId="1AED6D40" w14:textId="77777777" w:rsidR="00B50BF3" w:rsidRPr="00E828DE" w:rsidRDefault="00B50BF3" w:rsidP="00F44B0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DE">
              <w:rPr>
                <w:rFonts w:ascii="Times New Roman" w:hAnsi="Times New Roman" w:cs="Times New Roman"/>
                <w:sz w:val="24"/>
                <w:szCs w:val="24"/>
              </w:rPr>
              <w:t>Школьник</w:t>
            </w:r>
          </w:p>
        </w:tc>
        <w:tc>
          <w:tcPr>
            <w:tcW w:w="2463" w:type="dxa"/>
          </w:tcPr>
          <w:p w14:paraId="21850153" w14:textId="77777777" w:rsidR="00B50BF3" w:rsidRPr="00E828DE" w:rsidRDefault="00B50BF3" w:rsidP="00F44B0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DE">
              <w:rPr>
                <w:rFonts w:ascii="Times New Roman" w:hAnsi="Times New Roman" w:cs="Times New Roman"/>
                <w:sz w:val="24"/>
                <w:szCs w:val="24"/>
              </w:rPr>
              <w:t>Модуль 1. Оформление документа.</w:t>
            </w:r>
          </w:p>
        </w:tc>
        <w:tc>
          <w:tcPr>
            <w:tcW w:w="2464" w:type="dxa"/>
          </w:tcPr>
          <w:p w14:paraId="0690952A" w14:textId="77777777" w:rsidR="00B50BF3" w:rsidRPr="00E828DE" w:rsidRDefault="00B50BF3" w:rsidP="00F44B0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E828DE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73B70EB9" w14:textId="77777777" w:rsidR="00B50BF3" w:rsidRPr="00E828DE" w:rsidRDefault="00B50BF3" w:rsidP="00F44B0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50BCBE53" w14:textId="77777777" w:rsidR="00B50BF3" w:rsidRPr="00E828DE" w:rsidRDefault="00B50BF3" w:rsidP="00F44B0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DE">
              <w:rPr>
                <w:rFonts w:ascii="Times New Roman" w:hAnsi="Times New Roman" w:cs="Times New Roman"/>
                <w:sz w:val="24"/>
                <w:szCs w:val="24"/>
              </w:rPr>
              <w:t>1страница отформатированного текста согласно заданию документа</w:t>
            </w:r>
          </w:p>
        </w:tc>
      </w:tr>
      <w:tr w:rsidR="00B50BF3" w:rsidRPr="00E828DE" w14:paraId="49C14C76" w14:textId="77777777" w:rsidTr="00F44B09">
        <w:tc>
          <w:tcPr>
            <w:tcW w:w="9854" w:type="dxa"/>
            <w:gridSpan w:val="4"/>
          </w:tcPr>
          <w:p w14:paraId="34D77C1E" w14:textId="77777777" w:rsidR="00B50BF3" w:rsidRPr="00E828DE" w:rsidRDefault="00B50BF3" w:rsidP="00F44B09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DE">
              <w:rPr>
                <w:rFonts w:ascii="Times New Roman" w:hAnsi="Times New Roman" w:cs="Times New Roman"/>
                <w:b/>
                <w:sz w:val="24"/>
                <w:szCs w:val="24"/>
              </w:rPr>
              <w:t>Общее время в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ения конкурсного задания: 45</w:t>
            </w:r>
            <w:r w:rsidRPr="00E82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</w:t>
            </w:r>
          </w:p>
        </w:tc>
      </w:tr>
    </w:tbl>
    <w:p w14:paraId="673BCBFF" w14:textId="77777777" w:rsidR="00B50BF3" w:rsidRPr="00141182" w:rsidRDefault="00B50BF3" w:rsidP="00B50BF3">
      <w:pPr>
        <w:pStyle w:val="af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14:paraId="6CD86C02" w14:textId="77777777" w:rsidR="00B50BF3" w:rsidRDefault="00B50BF3" w:rsidP="00B50BF3">
      <w:pPr>
        <w:pStyle w:val="af"/>
        <w:spacing w:after="0"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DB74D0">
        <w:rPr>
          <w:rFonts w:ascii="Times New Roman" w:eastAsia="Times New Roman" w:hAnsi="Times New Roman"/>
          <w:color w:val="000000"/>
          <w:sz w:val="28"/>
          <w:szCs w:val="28"/>
        </w:rPr>
        <w:t>Количество конкурсных дней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1 день.</w:t>
      </w:r>
    </w:p>
    <w:p w14:paraId="77974317" w14:textId="45B48243" w:rsidR="00B50BF3" w:rsidRPr="007714AE" w:rsidRDefault="00B50BF3" w:rsidP="00B50BF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D0">
        <w:rPr>
          <w:rFonts w:ascii="Times New Roman" w:hAnsi="Times New Roman"/>
          <w:sz w:val="28"/>
          <w:szCs w:val="28"/>
        </w:rPr>
        <w:t xml:space="preserve">Оценка знаний участника </w:t>
      </w:r>
      <w:r>
        <w:rPr>
          <w:rFonts w:ascii="Times New Roman" w:hAnsi="Times New Roman"/>
          <w:sz w:val="28"/>
          <w:szCs w:val="28"/>
        </w:rPr>
        <w:t>проводит</w:t>
      </w:r>
      <w:r w:rsidRPr="00DB74D0">
        <w:rPr>
          <w:rFonts w:ascii="Times New Roman" w:hAnsi="Times New Roman"/>
          <w:sz w:val="28"/>
          <w:szCs w:val="28"/>
        </w:rPr>
        <w:t>ся через практическое выполнение Конкурсного задания.</w:t>
      </w:r>
    </w:p>
    <w:p w14:paraId="3D78B7B3" w14:textId="77777777" w:rsidR="00CC6534" w:rsidRPr="007714AE" w:rsidRDefault="00F0153C" w:rsidP="007714A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4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="002508AD" w:rsidRPr="007714AE">
        <w:rPr>
          <w:rFonts w:ascii="Times New Roman" w:hAnsi="Times New Roman" w:cs="Times New Roman"/>
          <w:b/>
          <w:sz w:val="28"/>
          <w:szCs w:val="28"/>
        </w:rPr>
        <w:t>Последовательность выполнения задания</w:t>
      </w:r>
    </w:p>
    <w:p w14:paraId="2D7E96EE" w14:textId="77777777" w:rsidR="00970E80" w:rsidRPr="007714AE" w:rsidRDefault="002508AD" w:rsidP="007714A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14AE">
        <w:rPr>
          <w:rFonts w:ascii="Times New Roman" w:hAnsi="Times New Roman" w:cs="Times New Roman"/>
          <w:i/>
          <w:iCs/>
          <w:sz w:val="28"/>
          <w:szCs w:val="28"/>
        </w:rPr>
        <w:t>Последовательность выполнения задания</w:t>
      </w:r>
    </w:p>
    <w:p w14:paraId="44CB88A8" w14:textId="77777777" w:rsidR="00970E80" w:rsidRPr="007714AE" w:rsidRDefault="002508AD" w:rsidP="007714A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4AE">
        <w:rPr>
          <w:rFonts w:ascii="Times New Roman" w:hAnsi="Times New Roman" w:cs="Times New Roman"/>
          <w:b/>
          <w:sz w:val="28"/>
          <w:szCs w:val="28"/>
        </w:rPr>
        <w:t>Модуль 1. Оформление документа</w:t>
      </w:r>
    </w:p>
    <w:p w14:paraId="5AD6412B" w14:textId="77777777" w:rsidR="00970E80" w:rsidRPr="007714AE" w:rsidRDefault="002508AD" w:rsidP="007714A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4AE">
        <w:rPr>
          <w:rFonts w:ascii="Times New Roman" w:hAnsi="Times New Roman" w:cs="Times New Roman"/>
          <w:sz w:val="28"/>
          <w:szCs w:val="28"/>
        </w:rPr>
        <w:t>Необходимо оформить документ в соответствии следующим требованиям:</w:t>
      </w:r>
    </w:p>
    <w:p w14:paraId="4D95873F" w14:textId="77777777" w:rsidR="00970E80" w:rsidRPr="007714AE" w:rsidRDefault="00CE54FE" w:rsidP="007714A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4AE">
        <w:rPr>
          <w:rFonts w:ascii="Times New Roman" w:hAnsi="Times New Roman" w:cs="Times New Roman"/>
          <w:b/>
          <w:sz w:val="28"/>
          <w:szCs w:val="28"/>
        </w:rPr>
        <w:t>2.2</w:t>
      </w:r>
      <w:r w:rsidR="002508AD" w:rsidRPr="007714AE">
        <w:rPr>
          <w:rFonts w:ascii="Times New Roman" w:hAnsi="Times New Roman" w:cs="Times New Roman"/>
          <w:b/>
          <w:sz w:val="28"/>
          <w:szCs w:val="28"/>
        </w:rPr>
        <w:t>.1. Форматирование страницы</w:t>
      </w:r>
    </w:p>
    <w:p w14:paraId="0E61D913" w14:textId="77777777" w:rsidR="007714AE" w:rsidRDefault="002508AD" w:rsidP="007714A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4AE">
        <w:rPr>
          <w:rFonts w:ascii="Times New Roman" w:hAnsi="Times New Roman" w:cs="Times New Roman"/>
          <w:sz w:val="28"/>
          <w:szCs w:val="28"/>
        </w:rPr>
        <w:t xml:space="preserve">1. Весь документ состоит из 1 страницы. </w:t>
      </w:r>
    </w:p>
    <w:p w14:paraId="48D117EF" w14:textId="13CF2F9A" w:rsidR="00970E80" w:rsidRPr="007714AE" w:rsidRDefault="002508AD" w:rsidP="007714A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4AE">
        <w:rPr>
          <w:rFonts w:ascii="Times New Roman" w:hAnsi="Times New Roman" w:cs="Times New Roman"/>
          <w:sz w:val="28"/>
          <w:szCs w:val="28"/>
        </w:rPr>
        <w:t xml:space="preserve">Установить для всего документа размер бумаги А4 210x297 мм, поля </w:t>
      </w:r>
      <w:r w:rsidR="00F0153C" w:rsidRPr="007714AE">
        <w:rPr>
          <w:rFonts w:ascii="Times New Roman" w:hAnsi="Times New Roman" w:cs="Times New Roman"/>
          <w:sz w:val="28"/>
          <w:szCs w:val="28"/>
        </w:rPr>
        <w:t>–</w:t>
      </w:r>
      <w:r w:rsidRPr="007714AE">
        <w:rPr>
          <w:rFonts w:ascii="Times New Roman" w:hAnsi="Times New Roman" w:cs="Times New Roman"/>
          <w:sz w:val="28"/>
          <w:szCs w:val="28"/>
        </w:rPr>
        <w:t xml:space="preserve"> верхнее – 2 см, нижнее – </w:t>
      </w:r>
      <w:r w:rsidR="0050503E" w:rsidRPr="007714AE">
        <w:rPr>
          <w:rFonts w:ascii="Times New Roman" w:hAnsi="Times New Roman" w:cs="Times New Roman"/>
          <w:sz w:val="28"/>
          <w:szCs w:val="28"/>
        </w:rPr>
        <w:t>1</w:t>
      </w:r>
      <w:r w:rsidRPr="007714AE">
        <w:rPr>
          <w:rFonts w:ascii="Times New Roman" w:hAnsi="Times New Roman" w:cs="Times New Roman"/>
          <w:sz w:val="28"/>
          <w:szCs w:val="28"/>
        </w:rPr>
        <w:t xml:space="preserve"> см, левое </w:t>
      </w:r>
      <w:r w:rsidR="00F0153C" w:rsidRPr="007714AE">
        <w:rPr>
          <w:rFonts w:ascii="Times New Roman" w:hAnsi="Times New Roman" w:cs="Times New Roman"/>
          <w:sz w:val="28"/>
          <w:szCs w:val="28"/>
        </w:rPr>
        <w:t>–</w:t>
      </w:r>
      <w:r w:rsidRPr="007714AE">
        <w:rPr>
          <w:rFonts w:ascii="Times New Roman" w:hAnsi="Times New Roman" w:cs="Times New Roman"/>
          <w:sz w:val="28"/>
          <w:szCs w:val="28"/>
        </w:rPr>
        <w:t xml:space="preserve"> 3 см, правое -</w:t>
      </w:r>
      <w:r w:rsidR="009D3904" w:rsidRPr="007714AE">
        <w:rPr>
          <w:rFonts w:ascii="Times New Roman" w:hAnsi="Times New Roman" w:cs="Times New Roman"/>
          <w:sz w:val="28"/>
          <w:szCs w:val="28"/>
        </w:rPr>
        <w:t>2</w:t>
      </w:r>
      <w:r w:rsidRPr="007714AE">
        <w:rPr>
          <w:rFonts w:ascii="Times New Roman" w:hAnsi="Times New Roman" w:cs="Times New Roman"/>
          <w:sz w:val="28"/>
          <w:szCs w:val="28"/>
        </w:rPr>
        <w:t>,5 см.</w:t>
      </w:r>
    </w:p>
    <w:p w14:paraId="188FFAE0" w14:textId="77777777" w:rsidR="00970E80" w:rsidRPr="007714AE" w:rsidRDefault="002508AD" w:rsidP="007714A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4AE">
        <w:rPr>
          <w:rFonts w:ascii="Times New Roman" w:hAnsi="Times New Roman" w:cs="Times New Roman"/>
          <w:sz w:val="28"/>
          <w:szCs w:val="28"/>
        </w:rPr>
        <w:t>2. Установить границы страницы – рамка (ширина 20 пт), рисунок.</w:t>
      </w:r>
    </w:p>
    <w:p w14:paraId="66982F0D" w14:textId="77777777" w:rsidR="0050503E" w:rsidRPr="007714AE" w:rsidRDefault="00682C60" w:rsidP="007714A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4AE">
        <w:rPr>
          <w:noProof/>
          <w:sz w:val="28"/>
          <w:szCs w:val="28"/>
        </w:rPr>
        <w:drawing>
          <wp:inline distT="0" distB="0" distL="0" distR="0" wp14:anchorId="75E2BE77" wp14:editId="16B1C45C">
            <wp:extent cx="1657350" cy="6026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442" t="59790" r="47862" b="31353"/>
                    <a:stretch/>
                  </pic:blipFill>
                  <pic:spPr bwMode="auto">
                    <a:xfrm>
                      <a:off x="0" y="0"/>
                      <a:ext cx="1671720" cy="607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72F5A" w14:textId="77777777" w:rsidR="00970E80" w:rsidRPr="007714AE" w:rsidRDefault="002508AD" w:rsidP="007714A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4AE">
        <w:rPr>
          <w:rFonts w:ascii="Times New Roman" w:hAnsi="Times New Roman" w:cs="Times New Roman"/>
          <w:sz w:val="28"/>
          <w:szCs w:val="28"/>
        </w:rPr>
        <w:t xml:space="preserve">3. На страницу установите подложку – использовать файл Подложка.jpg, масштаб </w:t>
      </w:r>
      <w:r w:rsidR="00A815EB" w:rsidRPr="007714AE">
        <w:rPr>
          <w:rFonts w:ascii="Times New Roman" w:hAnsi="Times New Roman" w:cs="Times New Roman"/>
          <w:sz w:val="28"/>
          <w:szCs w:val="28"/>
        </w:rPr>
        <w:t>5</w:t>
      </w:r>
      <w:r w:rsidRPr="007714AE">
        <w:rPr>
          <w:rFonts w:ascii="Times New Roman" w:hAnsi="Times New Roman" w:cs="Times New Roman"/>
          <w:sz w:val="28"/>
          <w:szCs w:val="28"/>
        </w:rPr>
        <w:t>0% без обесцвечивания.</w:t>
      </w:r>
    </w:p>
    <w:p w14:paraId="28E068DD" w14:textId="08D94E65" w:rsidR="00970E80" w:rsidRPr="007714AE" w:rsidRDefault="002508AD" w:rsidP="007714A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4AE">
        <w:rPr>
          <w:rFonts w:ascii="Times New Roman" w:hAnsi="Times New Roman" w:cs="Times New Roman"/>
          <w:sz w:val="28"/>
          <w:szCs w:val="28"/>
        </w:rPr>
        <w:t>4. Сохранить в формате: .docx</w:t>
      </w:r>
      <w:r w:rsidR="00072693" w:rsidRPr="007714AE">
        <w:rPr>
          <w:rFonts w:ascii="Times New Roman" w:hAnsi="Times New Roman" w:cs="Times New Roman"/>
          <w:sz w:val="28"/>
          <w:szCs w:val="28"/>
        </w:rPr>
        <w:t xml:space="preserve"> и .</w:t>
      </w:r>
      <w:r w:rsidR="00072693" w:rsidRPr="007714A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072693" w:rsidRPr="007714AE">
        <w:rPr>
          <w:rFonts w:ascii="Times New Roman" w:hAnsi="Times New Roman" w:cs="Times New Roman"/>
          <w:sz w:val="28"/>
          <w:szCs w:val="28"/>
        </w:rPr>
        <w:t xml:space="preserve"> </w:t>
      </w:r>
      <w:r w:rsidRPr="007714AE">
        <w:rPr>
          <w:rFonts w:ascii="Times New Roman" w:hAnsi="Times New Roman" w:cs="Times New Roman"/>
          <w:sz w:val="28"/>
          <w:szCs w:val="28"/>
        </w:rPr>
        <w:t xml:space="preserve">с названием файла: </w:t>
      </w:r>
      <w:r w:rsidR="00D709FA" w:rsidRPr="007714AE">
        <w:rPr>
          <w:rFonts w:ascii="Times New Roman" w:hAnsi="Times New Roman" w:cs="Times New Roman"/>
          <w:sz w:val="28"/>
          <w:szCs w:val="28"/>
        </w:rPr>
        <w:t>Имя Фамилия</w:t>
      </w:r>
    </w:p>
    <w:p w14:paraId="25AED56D" w14:textId="77777777" w:rsidR="00970E80" w:rsidRPr="007714AE" w:rsidRDefault="00CE54FE" w:rsidP="007714A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4AE">
        <w:rPr>
          <w:rFonts w:ascii="Times New Roman" w:hAnsi="Times New Roman" w:cs="Times New Roman"/>
          <w:b/>
          <w:sz w:val="28"/>
          <w:szCs w:val="28"/>
        </w:rPr>
        <w:t>2.2</w:t>
      </w:r>
      <w:r w:rsidR="002508AD" w:rsidRPr="007714AE">
        <w:rPr>
          <w:rFonts w:ascii="Times New Roman" w:hAnsi="Times New Roman" w:cs="Times New Roman"/>
          <w:b/>
          <w:sz w:val="28"/>
          <w:szCs w:val="28"/>
        </w:rPr>
        <w:t>.2 Работа с текстом на странице</w:t>
      </w:r>
      <w:bookmarkEnd w:id="3"/>
    </w:p>
    <w:p w14:paraId="5BF90439" w14:textId="5AD1753C" w:rsidR="00252E6C" w:rsidRPr="007714AE" w:rsidRDefault="002508AD" w:rsidP="007714A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page_39_0"/>
      <w:r w:rsidRPr="007714AE">
        <w:rPr>
          <w:rFonts w:ascii="Times New Roman" w:hAnsi="Times New Roman" w:cs="Times New Roman"/>
          <w:sz w:val="28"/>
          <w:szCs w:val="28"/>
        </w:rPr>
        <w:t>1.</w:t>
      </w:r>
      <w:r w:rsidR="00252E6C" w:rsidRPr="007714AE">
        <w:rPr>
          <w:rFonts w:ascii="Times New Roman" w:hAnsi="Times New Roman" w:cs="Times New Roman"/>
          <w:sz w:val="28"/>
          <w:szCs w:val="28"/>
        </w:rPr>
        <w:t>Откройте созданный документ</w:t>
      </w:r>
      <w:r w:rsidR="007714AE">
        <w:rPr>
          <w:rFonts w:ascii="Times New Roman" w:hAnsi="Times New Roman" w:cs="Times New Roman"/>
          <w:sz w:val="28"/>
          <w:szCs w:val="28"/>
        </w:rPr>
        <w:t>.</w:t>
      </w:r>
    </w:p>
    <w:p w14:paraId="7B23EAAD" w14:textId="3FFF8C24" w:rsidR="00970E80" w:rsidRDefault="00252E6C" w:rsidP="007714A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4AE">
        <w:rPr>
          <w:rFonts w:ascii="Times New Roman" w:hAnsi="Times New Roman" w:cs="Times New Roman"/>
          <w:sz w:val="28"/>
          <w:szCs w:val="28"/>
        </w:rPr>
        <w:t xml:space="preserve">2. </w:t>
      </w:r>
      <w:r w:rsidR="002508AD" w:rsidRPr="007714AE">
        <w:rPr>
          <w:rFonts w:ascii="Times New Roman" w:hAnsi="Times New Roman" w:cs="Times New Roman"/>
          <w:sz w:val="28"/>
          <w:szCs w:val="28"/>
        </w:rPr>
        <w:t xml:space="preserve">Наберите текст по образцу, который </w:t>
      </w:r>
      <w:r w:rsidR="003B52C8">
        <w:rPr>
          <w:rFonts w:ascii="Times New Roman" w:hAnsi="Times New Roman" w:cs="Times New Roman"/>
          <w:sz w:val="28"/>
          <w:szCs w:val="28"/>
        </w:rPr>
        <w:t>вам выдан.</w:t>
      </w:r>
    </w:p>
    <w:p w14:paraId="055BE467" w14:textId="49B02183" w:rsidR="003B52C8" w:rsidRPr="003B52C8" w:rsidRDefault="003B52C8" w:rsidP="007714A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2C8">
        <w:rPr>
          <w:rFonts w:ascii="Times New Roman" w:hAnsi="Times New Roman" w:cs="Times New Roman"/>
          <w:b/>
          <w:sz w:val="28"/>
          <w:szCs w:val="28"/>
        </w:rPr>
        <w:t>Текст:</w:t>
      </w:r>
    </w:p>
    <w:p w14:paraId="14C7F667" w14:textId="77777777" w:rsidR="003B52C8" w:rsidRPr="00A51F3E" w:rsidRDefault="003B52C8" w:rsidP="003B52C8">
      <w:pPr>
        <w:pStyle w:val="futurismarkdown-paragraph"/>
        <w:keepNext/>
        <w:framePr w:dropCap="drop" w:lines="3" w:wrap="around" w:vAnchor="text" w:hAnchor="text"/>
        <w:shd w:val="clear" w:color="auto" w:fill="FFFFFF"/>
        <w:spacing w:before="0" w:beforeAutospacing="0" w:after="0" w:afterAutospacing="0" w:line="1448" w:lineRule="exact"/>
        <w:ind w:firstLine="567"/>
        <w:jc w:val="both"/>
        <w:textAlignment w:val="baseline"/>
        <w:rPr>
          <w:rStyle w:val="af1"/>
          <w:color w:val="333333"/>
          <w:position w:val="-7"/>
          <w:sz w:val="179"/>
          <w:szCs w:val="28"/>
        </w:rPr>
      </w:pPr>
      <w:r w:rsidRPr="00A51F3E">
        <w:rPr>
          <w:rStyle w:val="af1"/>
          <w:color w:val="333333"/>
          <w:position w:val="-7"/>
          <w:sz w:val="179"/>
          <w:szCs w:val="28"/>
        </w:rPr>
        <w:t>Б</w:t>
      </w:r>
    </w:p>
    <w:p w14:paraId="56447CD9" w14:textId="77777777" w:rsidR="003B52C8" w:rsidRPr="00A51F3E" w:rsidRDefault="003B52C8" w:rsidP="003B52C8">
      <w:pPr>
        <w:pStyle w:val="futurismarkdown-paragraph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A51F3E">
        <w:rPr>
          <w:rStyle w:val="af1"/>
          <w:color w:val="333333"/>
          <w:sz w:val="28"/>
          <w:szCs w:val="28"/>
        </w:rPr>
        <w:t>урый медведь</w:t>
      </w:r>
      <w:r w:rsidRPr="00A51F3E">
        <w:rPr>
          <w:color w:val="333333"/>
          <w:sz w:val="28"/>
          <w:szCs w:val="28"/>
        </w:rPr>
        <w:t> — это большое и сильное животное, которое обычно живёт в лесах.</w:t>
      </w:r>
    </w:p>
    <w:p w14:paraId="1C7669D9" w14:textId="77777777" w:rsidR="003B52C8" w:rsidRDefault="003B52C8" w:rsidP="003B52C8">
      <w:pPr>
        <w:pStyle w:val="futurismarkdown-paragraph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af1"/>
          <w:color w:val="333333"/>
          <w:sz w:val="28"/>
          <w:szCs w:val="28"/>
        </w:rPr>
      </w:pPr>
    </w:p>
    <w:p w14:paraId="05C77B95" w14:textId="77777777" w:rsidR="003B52C8" w:rsidRPr="00A51F3E" w:rsidRDefault="003B52C8" w:rsidP="003B52C8">
      <w:pPr>
        <w:pStyle w:val="futurismarkdown-paragraph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A51F3E">
        <w:rPr>
          <w:rStyle w:val="af1"/>
          <w:color w:val="333333"/>
          <w:sz w:val="28"/>
          <w:szCs w:val="28"/>
        </w:rPr>
        <w:t>Внешний вид</w:t>
      </w:r>
      <w:r w:rsidRPr="00A51F3E">
        <w:rPr>
          <w:color w:val="333333"/>
          <w:sz w:val="28"/>
          <w:szCs w:val="28"/>
        </w:rPr>
        <w:t>: масса достигает 350–400 кг, длина тела в среднем около 2 метров. На Дальнем Востоке встречаются трёхметровые гиганты. Самцы крупнее самок примерно в полтора раза.</w:t>
      </w:r>
    </w:p>
    <w:p w14:paraId="50DCBD1F" w14:textId="77777777" w:rsidR="003B52C8" w:rsidRDefault="003B52C8" w:rsidP="003B52C8">
      <w:pPr>
        <w:pStyle w:val="futurismarkdown-paragraph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A51F3E">
        <w:rPr>
          <w:rStyle w:val="af1"/>
          <w:color w:val="333333"/>
          <w:sz w:val="28"/>
          <w:szCs w:val="28"/>
        </w:rPr>
        <w:t>Окрас</w:t>
      </w:r>
      <w:r w:rsidRPr="00A51F3E">
        <w:rPr>
          <w:color w:val="333333"/>
          <w:sz w:val="28"/>
          <w:szCs w:val="28"/>
        </w:rPr>
        <w:t xml:space="preserve"> густой шерсти изменчив в зависимост</w:t>
      </w:r>
      <w:r w:rsidRPr="00A51F3E">
        <w:rPr>
          <w:color w:val="333333"/>
          <w:sz w:val="28"/>
          <w:szCs w:val="28"/>
          <w:shd w:val="clear" w:color="auto" w:fill="FFFFFF"/>
        </w:rPr>
        <w:t>и от мест обитания: от палевого оттенка до сине-чёрного тона.</w:t>
      </w:r>
    </w:p>
    <w:p w14:paraId="778279E1" w14:textId="3F503EBB" w:rsidR="007714AE" w:rsidRPr="003B52C8" w:rsidRDefault="003B52C8" w:rsidP="003B52C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C8">
        <w:rPr>
          <w:rStyle w:val="af1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имняя спячка</w:t>
      </w:r>
      <w:r w:rsidRPr="003B52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ится от 2 до 6 месяцев, но в тёплых регионах с богатыми урожаями орехов, ягод медведи совсем не спят.</w:t>
      </w:r>
    </w:p>
    <w:p w14:paraId="2BEEE53C" w14:textId="77777777" w:rsidR="00970E80" w:rsidRPr="007714AE" w:rsidRDefault="00252E6C" w:rsidP="007714A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4A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508AD" w:rsidRPr="007714AE">
        <w:rPr>
          <w:rFonts w:ascii="Times New Roman" w:hAnsi="Times New Roman" w:cs="Times New Roman"/>
          <w:sz w:val="28"/>
          <w:szCs w:val="28"/>
        </w:rPr>
        <w:t>. П</w:t>
      </w:r>
      <w:r w:rsidR="00D709FA" w:rsidRPr="007714AE">
        <w:rPr>
          <w:rFonts w:ascii="Times New Roman" w:hAnsi="Times New Roman" w:cs="Times New Roman"/>
          <w:sz w:val="28"/>
          <w:szCs w:val="28"/>
        </w:rPr>
        <w:t>еред текстом добавьте фразу 1 «</w:t>
      </w:r>
      <w:r w:rsidR="00682C60" w:rsidRPr="007714AE">
        <w:rPr>
          <w:rFonts w:ascii="Times New Roman" w:hAnsi="Times New Roman" w:cs="Times New Roman"/>
          <w:sz w:val="28"/>
          <w:szCs w:val="28"/>
        </w:rPr>
        <w:t>Бурый медведь</w:t>
      </w:r>
      <w:r w:rsidR="002508AD" w:rsidRPr="007714AE">
        <w:rPr>
          <w:rFonts w:ascii="Times New Roman" w:hAnsi="Times New Roman" w:cs="Times New Roman"/>
          <w:sz w:val="28"/>
          <w:szCs w:val="28"/>
        </w:rPr>
        <w:t>» экспресс-стилем WordArt.</w:t>
      </w:r>
    </w:p>
    <w:p w14:paraId="06DD0857" w14:textId="350C7710" w:rsidR="00970E80" w:rsidRPr="003B52C8" w:rsidRDefault="00D93A08" w:rsidP="007714A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3B52C8">
        <w:rPr>
          <w:rFonts w:ascii="Times New Roman" w:hAnsi="Times New Roman" w:cs="Times New Roman"/>
          <w:b/>
          <w:sz w:val="28"/>
          <w:szCs w:val="28"/>
        </w:rPr>
        <w:t>Образец стиля заголовка</w:t>
      </w:r>
      <w:r w:rsidR="003B52C8">
        <w:rPr>
          <w:rFonts w:ascii="Times New Roman" w:hAnsi="Times New Roman" w:cs="Times New Roman"/>
          <w:b/>
          <w:sz w:val="28"/>
          <w:szCs w:val="28"/>
        </w:rPr>
        <w:t>:</w:t>
      </w:r>
      <w:r w:rsidRPr="003B52C8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14:paraId="6895A767" w14:textId="77777777" w:rsidR="00682C60" w:rsidRPr="00E828DE" w:rsidRDefault="00C86D70" w:rsidP="001713D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CC6AAE7" wp14:editId="2C974393">
                <wp:extent cx="4762500" cy="314325"/>
                <wp:effectExtent l="0" t="0" r="0" b="0"/>
                <wp:docPr id="8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62500" cy="314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C9B3F5" w14:textId="77777777" w:rsidR="00AE2E9B" w:rsidRPr="00402E5D" w:rsidRDefault="00AE2E9B" w:rsidP="00C86D70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402E5D">
                              <w:rPr>
                                <w:rFonts w:ascii="Arial Black" w:hAnsi="Arial Black"/>
                                <w:shadow/>
                                <w:color w:val="B2B2B2"/>
                                <w:sz w:val="60"/>
                                <w:szCs w:val="6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Бурый медвед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C6AAE7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" filled="f" stroked="f">
                <o:lock v:ext="edit" shapetype="t"/>
                <v:textbox style="mso-fit-shape-to-text:t">
                  <w:txbxContent>
                    <w:p w14:paraId="64C9B3F5" w14:textId="77777777" w:rsidR="00AE2E9B" w:rsidRPr="00402E5D" w:rsidRDefault="00AE2E9B" w:rsidP="00C86D70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sz w:val="60"/>
                          <w:szCs w:val="60"/>
                        </w:rPr>
                      </w:pPr>
                      <w:r w:rsidRPr="00402E5D">
                        <w:rPr>
                          <w:rFonts w:ascii="Arial Black" w:hAnsi="Arial Black"/>
                          <w:shadow/>
                          <w:color w:val="B2B2B2"/>
                          <w:sz w:val="60"/>
                          <w:szCs w:val="6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Бурый медвед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657DF9" w14:textId="77777777" w:rsidR="00970E80" w:rsidRPr="003B52C8" w:rsidRDefault="00CE54FE" w:rsidP="003B52C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C8">
        <w:rPr>
          <w:rFonts w:ascii="Times New Roman" w:hAnsi="Times New Roman" w:cs="Times New Roman"/>
          <w:sz w:val="28"/>
          <w:szCs w:val="28"/>
        </w:rPr>
        <w:t>4</w:t>
      </w:r>
      <w:r w:rsidR="002508AD" w:rsidRPr="003B52C8">
        <w:rPr>
          <w:rFonts w:ascii="Times New Roman" w:hAnsi="Times New Roman" w:cs="Times New Roman"/>
          <w:sz w:val="28"/>
          <w:szCs w:val="28"/>
        </w:rPr>
        <w:t>. Оформить первый абзац буквицей в тексте.</w:t>
      </w:r>
    </w:p>
    <w:p w14:paraId="3C9E934C" w14:textId="77777777" w:rsidR="00970E80" w:rsidRPr="003B52C8" w:rsidRDefault="002508AD" w:rsidP="003B52C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C8">
        <w:rPr>
          <w:rFonts w:ascii="Times New Roman" w:hAnsi="Times New Roman" w:cs="Times New Roman"/>
          <w:sz w:val="28"/>
          <w:szCs w:val="28"/>
        </w:rPr>
        <w:t>5. Основной шрифт текста Times New Roman/ размер 14/обычный/полуторный интервал, выравнивание по ширине. Цвет шрифта – синий.</w:t>
      </w:r>
    </w:p>
    <w:p w14:paraId="2A859C48" w14:textId="77777777" w:rsidR="00970E80" w:rsidRPr="003B52C8" w:rsidRDefault="002508AD" w:rsidP="003B52C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C8">
        <w:rPr>
          <w:rFonts w:ascii="Times New Roman" w:hAnsi="Times New Roman" w:cs="Times New Roman"/>
          <w:sz w:val="28"/>
          <w:szCs w:val="28"/>
        </w:rPr>
        <w:t xml:space="preserve">6. Под текстом вставить картинку из файла. </w:t>
      </w:r>
      <w:r w:rsidR="00A815EB" w:rsidRPr="003B52C8">
        <w:rPr>
          <w:rFonts w:ascii="Times New Roman" w:hAnsi="Times New Roman" w:cs="Times New Roman"/>
          <w:sz w:val="28"/>
          <w:szCs w:val="28"/>
        </w:rPr>
        <w:t>Масштаб</w:t>
      </w:r>
      <w:r w:rsidRPr="003B52C8">
        <w:rPr>
          <w:rFonts w:ascii="Times New Roman" w:hAnsi="Times New Roman" w:cs="Times New Roman"/>
          <w:sz w:val="28"/>
          <w:szCs w:val="28"/>
        </w:rPr>
        <w:t xml:space="preserve"> картинки</w:t>
      </w:r>
      <w:r w:rsidR="00A815EB" w:rsidRPr="003B52C8">
        <w:rPr>
          <w:rFonts w:ascii="Times New Roman" w:hAnsi="Times New Roman" w:cs="Times New Roman"/>
          <w:sz w:val="28"/>
          <w:szCs w:val="28"/>
        </w:rPr>
        <w:t>: высота 50%, ширина 50%</w:t>
      </w:r>
    </w:p>
    <w:p w14:paraId="62C94F8B" w14:textId="39E7B97B" w:rsidR="00970E80" w:rsidRPr="003B52C8" w:rsidRDefault="003B52C8" w:rsidP="003B52C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075F1B" wp14:editId="2BD82C34">
            <wp:extent cx="2647950" cy="1661875"/>
            <wp:effectExtent l="0" t="0" r="0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085" cy="167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D7C15" w14:textId="6738C4D1" w:rsidR="00970E80" w:rsidRPr="003B52C8" w:rsidRDefault="003B52C8" w:rsidP="003B52C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2508AD" w:rsidRPr="003B52C8">
        <w:rPr>
          <w:rFonts w:ascii="Times New Roman" w:hAnsi="Times New Roman" w:cs="Times New Roman"/>
          <w:b/>
          <w:sz w:val="28"/>
          <w:szCs w:val="28"/>
        </w:rPr>
        <w:t>30% изменение конкурсного задания</w:t>
      </w:r>
    </w:p>
    <w:p w14:paraId="1A8E23BF" w14:textId="77777777" w:rsidR="00970E80" w:rsidRPr="003B52C8" w:rsidRDefault="002508AD" w:rsidP="003B52C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C8">
        <w:rPr>
          <w:rFonts w:ascii="Times New Roman" w:hAnsi="Times New Roman" w:cs="Times New Roman"/>
          <w:sz w:val="28"/>
          <w:szCs w:val="28"/>
        </w:rPr>
        <w:t>30% изменения — это меняется не сам формат задания, а только 30% от объема самого задания.</w:t>
      </w:r>
    </w:p>
    <w:p w14:paraId="05792AAC" w14:textId="04871AA7" w:rsidR="00CE54FE" w:rsidRPr="003B52C8" w:rsidRDefault="002508AD" w:rsidP="003B52C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2C8">
        <w:rPr>
          <w:rFonts w:ascii="Times New Roman" w:hAnsi="Times New Roman" w:cs="Times New Roman"/>
          <w:b/>
          <w:sz w:val="28"/>
          <w:szCs w:val="28"/>
        </w:rPr>
        <w:t>2.</w:t>
      </w:r>
      <w:r w:rsidR="003B52C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3B52C8">
        <w:rPr>
          <w:rFonts w:ascii="Times New Roman" w:hAnsi="Times New Roman" w:cs="Times New Roman"/>
          <w:b/>
          <w:sz w:val="28"/>
          <w:szCs w:val="28"/>
        </w:rPr>
        <w:t xml:space="preserve">Критерии оценки выполнения задания </w:t>
      </w:r>
    </w:p>
    <w:p w14:paraId="089ED903" w14:textId="06D8907E" w:rsidR="00CE54FE" w:rsidRPr="003B52C8" w:rsidRDefault="002508AD" w:rsidP="003B52C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C8">
        <w:rPr>
          <w:rFonts w:ascii="Times New Roman" w:hAnsi="Times New Roman" w:cs="Times New Roman"/>
          <w:sz w:val="28"/>
          <w:szCs w:val="28"/>
        </w:rPr>
        <w:t>Так как модуль один, то максимальное количество баллов по этому модулю</w:t>
      </w:r>
      <w:r w:rsidR="003B52C8">
        <w:rPr>
          <w:rFonts w:ascii="Times New Roman" w:hAnsi="Times New Roman" w:cs="Times New Roman"/>
          <w:sz w:val="28"/>
          <w:szCs w:val="28"/>
        </w:rPr>
        <w:t xml:space="preserve"> = </w:t>
      </w:r>
      <w:r w:rsidR="003B52C8" w:rsidRPr="002E605E">
        <w:rPr>
          <w:rFonts w:ascii="Times New Roman" w:hAnsi="Times New Roman" w:cs="Times New Roman"/>
          <w:b/>
          <w:sz w:val="28"/>
          <w:szCs w:val="28"/>
        </w:rPr>
        <w:t>10</w:t>
      </w:r>
      <w:r w:rsidRPr="003B52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F80156" w14:textId="77777777" w:rsidR="00970E80" w:rsidRPr="003B52C8" w:rsidRDefault="00CE54FE" w:rsidP="003B52C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B52C8">
        <w:rPr>
          <w:rFonts w:ascii="Times New Roman" w:hAnsi="Times New Roman" w:cs="Times New Roman"/>
          <w:i/>
          <w:iCs/>
          <w:sz w:val="28"/>
          <w:szCs w:val="28"/>
        </w:rPr>
        <w:t xml:space="preserve">Школьники: 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2490"/>
        <w:gridCol w:w="4640"/>
        <w:gridCol w:w="2646"/>
      </w:tblGrid>
      <w:tr w:rsidR="00CE54FE" w:rsidRPr="00E828DE" w14:paraId="5200CE7D" w14:textId="77777777" w:rsidTr="003B52C8">
        <w:tc>
          <w:tcPr>
            <w:tcW w:w="2490" w:type="dxa"/>
          </w:tcPr>
          <w:p w14:paraId="55581163" w14:textId="77777777" w:rsidR="00CE54FE" w:rsidRPr="003B52C8" w:rsidRDefault="00CE54FE" w:rsidP="003B52C8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B52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именование модуля</w:t>
            </w:r>
          </w:p>
        </w:tc>
        <w:tc>
          <w:tcPr>
            <w:tcW w:w="4640" w:type="dxa"/>
          </w:tcPr>
          <w:p w14:paraId="2E9FF84E" w14:textId="77777777" w:rsidR="00CE54FE" w:rsidRPr="003B52C8" w:rsidRDefault="00CE54FE" w:rsidP="003B52C8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B52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адание</w:t>
            </w:r>
          </w:p>
        </w:tc>
        <w:tc>
          <w:tcPr>
            <w:tcW w:w="2646" w:type="dxa"/>
          </w:tcPr>
          <w:p w14:paraId="4A058D0B" w14:textId="77777777" w:rsidR="00CE54FE" w:rsidRPr="003B52C8" w:rsidRDefault="00CE54FE" w:rsidP="003B52C8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B52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аксимальный балл</w:t>
            </w:r>
          </w:p>
        </w:tc>
      </w:tr>
      <w:tr w:rsidR="00CE54FE" w:rsidRPr="00E828DE" w14:paraId="02A9C316" w14:textId="77777777" w:rsidTr="003B52C8">
        <w:tc>
          <w:tcPr>
            <w:tcW w:w="2490" w:type="dxa"/>
          </w:tcPr>
          <w:p w14:paraId="03FE760B" w14:textId="77777777" w:rsidR="00CE54FE" w:rsidRPr="003B52C8" w:rsidRDefault="00CE54FE" w:rsidP="003B52C8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52C8">
              <w:rPr>
                <w:rFonts w:ascii="Times New Roman" w:hAnsi="Times New Roman" w:cs="Times New Roman"/>
                <w:iCs/>
                <w:sz w:val="28"/>
                <w:szCs w:val="28"/>
              </w:rPr>
              <w:t>Модуль 1</w:t>
            </w:r>
          </w:p>
          <w:p w14:paraId="5403354C" w14:textId="77777777" w:rsidR="00CE54FE" w:rsidRPr="003B52C8" w:rsidRDefault="00CE54FE" w:rsidP="003B52C8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52C8">
              <w:rPr>
                <w:rFonts w:ascii="Times New Roman" w:hAnsi="Times New Roman" w:cs="Times New Roman"/>
                <w:iCs/>
                <w:sz w:val="28"/>
                <w:szCs w:val="28"/>
              </w:rPr>
              <w:t>1. Оформление документа</w:t>
            </w:r>
          </w:p>
        </w:tc>
        <w:tc>
          <w:tcPr>
            <w:tcW w:w="4640" w:type="dxa"/>
          </w:tcPr>
          <w:p w14:paraId="1A209262" w14:textId="77777777" w:rsidR="00CE54FE" w:rsidRPr="003B52C8" w:rsidRDefault="00CE54FE" w:rsidP="003B52C8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52C8">
              <w:rPr>
                <w:rFonts w:ascii="Times New Roman" w:hAnsi="Times New Roman" w:cs="Times New Roman"/>
                <w:iCs/>
                <w:sz w:val="28"/>
                <w:szCs w:val="28"/>
              </w:rPr>
              <w:t>Оформить максимально идентично 1 страницу предложенного текста в текстовом редакторе согласно заданию документа</w:t>
            </w:r>
          </w:p>
        </w:tc>
        <w:tc>
          <w:tcPr>
            <w:tcW w:w="2646" w:type="dxa"/>
          </w:tcPr>
          <w:p w14:paraId="6E9C710C" w14:textId="4752956C" w:rsidR="00CE54FE" w:rsidRPr="003B52C8" w:rsidRDefault="00AE2E9B" w:rsidP="003B52C8">
            <w:pPr>
              <w:pStyle w:val="a3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52C8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CE54FE" w:rsidRPr="00E828DE" w14:paraId="37FF7F7A" w14:textId="77777777" w:rsidTr="003B52C8">
        <w:tc>
          <w:tcPr>
            <w:tcW w:w="7130" w:type="dxa"/>
            <w:gridSpan w:val="2"/>
          </w:tcPr>
          <w:p w14:paraId="45ADE1DB" w14:textId="77777777" w:rsidR="00CE54FE" w:rsidRPr="003B52C8" w:rsidRDefault="00CE54FE" w:rsidP="003B52C8">
            <w:pPr>
              <w:pStyle w:val="a3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B52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</w:t>
            </w:r>
          </w:p>
        </w:tc>
        <w:tc>
          <w:tcPr>
            <w:tcW w:w="2646" w:type="dxa"/>
          </w:tcPr>
          <w:p w14:paraId="3ABE779C" w14:textId="43BA873C" w:rsidR="00CE54FE" w:rsidRPr="003B52C8" w:rsidRDefault="00772471" w:rsidP="003B52C8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B52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0</w:t>
            </w:r>
          </w:p>
        </w:tc>
      </w:tr>
    </w:tbl>
    <w:p w14:paraId="5FCA430F" w14:textId="77777777" w:rsidR="00CE54FE" w:rsidRPr="00E828DE" w:rsidRDefault="00CE54FE" w:rsidP="001713DE">
      <w:pPr>
        <w:pStyle w:val="a3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D7B8B2F" w14:textId="2F458814" w:rsidR="00CE54FE" w:rsidRPr="003B52C8" w:rsidRDefault="00F0153C" w:rsidP="001713DE">
      <w:pPr>
        <w:pStyle w:val="a3"/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B52C8">
        <w:rPr>
          <w:rFonts w:ascii="Times New Roman" w:hAnsi="Times New Roman" w:cs="Times New Roman"/>
          <w:b/>
          <w:iCs/>
          <w:sz w:val="28"/>
          <w:szCs w:val="28"/>
        </w:rPr>
        <w:lastRenderedPageBreak/>
        <w:t>Модуль 1.</w:t>
      </w:r>
      <w:r w:rsidRPr="003B52C8">
        <w:rPr>
          <w:rFonts w:ascii="Times New Roman" w:hAnsi="Times New Roman" w:cs="Times New Roman"/>
          <w:iCs/>
          <w:sz w:val="28"/>
          <w:szCs w:val="28"/>
        </w:rPr>
        <w:t xml:space="preserve"> Оформление документа</w:t>
      </w:r>
    </w:p>
    <w:tbl>
      <w:tblPr>
        <w:tblW w:w="507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277"/>
        <w:gridCol w:w="3685"/>
        <w:gridCol w:w="1559"/>
        <w:gridCol w:w="1416"/>
      </w:tblGrid>
      <w:tr w:rsidR="00AE2E9B" w:rsidRPr="003B52C8" w14:paraId="4013143F" w14:textId="77777777" w:rsidTr="003B52C8">
        <w:trPr>
          <w:trHeight w:val="1152"/>
        </w:trPr>
        <w:tc>
          <w:tcPr>
            <w:tcW w:w="942" w:type="pct"/>
          </w:tcPr>
          <w:p w14:paraId="30682FC4" w14:textId="77777777" w:rsidR="00AE2E9B" w:rsidRPr="003B52C8" w:rsidRDefault="00AE2E9B" w:rsidP="003B52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5" w:name="_Hlk126058897"/>
            <w:r w:rsidRPr="003B52C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653" w:type="pct"/>
            <w:shd w:val="clear" w:color="auto" w:fill="auto"/>
          </w:tcPr>
          <w:p w14:paraId="27FD2F1F" w14:textId="77777777" w:rsidR="00AE2E9B" w:rsidRPr="003B52C8" w:rsidRDefault="00AE2E9B" w:rsidP="003B52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C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84" w:type="pct"/>
            <w:shd w:val="clear" w:color="auto" w:fill="auto"/>
          </w:tcPr>
          <w:p w14:paraId="37058597" w14:textId="77777777" w:rsidR="00AE2E9B" w:rsidRPr="003B52C8" w:rsidRDefault="00AE2E9B" w:rsidP="003B52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C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ритерия</w:t>
            </w:r>
          </w:p>
        </w:tc>
        <w:tc>
          <w:tcPr>
            <w:tcW w:w="797" w:type="pct"/>
            <w:shd w:val="clear" w:color="auto" w:fill="auto"/>
          </w:tcPr>
          <w:p w14:paraId="69E2B6B6" w14:textId="77777777" w:rsidR="00AE2E9B" w:rsidRPr="003B52C8" w:rsidRDefault="00AE2E9B" w:rsidP="003B52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C8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й балл</w:t>
            </w:r>
          </w:p>
        </w:tc>
        <w:tc>
          <w:tcPr>
            <w:tcW w:w="724" w:type="pct"/>
          </w:tcPr>
          <w:p w14:paraId="3988618C" w14:textId="77777777" w:rsidR="00AE2E9B" w:rsidRPr="003B52C8" w:rsidRDefault="00AE2E9B" w:rsidP="003B52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C8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AE2E9B" w:rsidRPr="003B52C8" w14:paraId="1AD1B7FB" w14:textId="77777777" w:rsidTr="003B52C8">
        <w:trPr>
          <w:trHeight w:val="294"/>
        </w:trPr>
        <w:tc>
          <w:tcPr>
            <w:tcW w:w="942" w:type="pct"/>
          </w:tcPr>
          <w:p w14:paraId="36FC8D4E" w14:textId="77777777" w:rsidR="00AE2E9B" w:rsidRPr="003B52C8" w:rsidRDefault="00AE2E9B" w:rsidP="003B52C8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3B52C8">
              <w:rPr>
                <w:sz w:val="28"/>
                <w:szCs w:val="28"/>
                <w:lang w:val="ru-RU"/>
              </w:rPr>
              <w:t>Ввод текста</w:t>
            </w:r>
          </w:p>
        </w:tc>
        <w:tc>
          <w:tcPr>
            <w:tcW w:w="653" w:type="pct"/>
          </w:tcPr>
          <w:p w14:paraId="11C5A9B4" w14:textId="77777777" w:rsidR="00AE2E9B" w:rsidRPr="003B52C8" w:rsidRDefault="00AE2E9B" w:rsidP="003B52C8">
            <w:pPr>
              <w:pStyle w:val="TableParagraph"/>
              <w:tabs>
                <w:tab w:val="left" w:pos="51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3B52C8">
              <w:rPr>
                <w:sz w:val="28"/>
                <w:szCs w:val="28"/>
              </w:rPr>
              <w:t>01</w:t>
            </w:r>
          </w:p>
        </w:tc>
        <w:tc>
          <w:tcPr>
            <w:tcW w:w="1884" w:type="pct"/>
          </w:tcPr>
          <w:p w14:paraId="670C12FD" w14:textId="77777777" w:rsidR="00AE2E9B" w:rsidRPr="003B52C8" w:rsidRDefault="00AE2E9B" w:rsidP="003B52C8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3B52C8">
              <w:rPr>
                <w:sz w:val="28"/>
                <w:szCs w:val="28"/>
              </w:rPr>
              <w:t>Ввод текста страницы 1</w:t>
            </w:r>
          </w:p>
        </w:tc>
        <w:tc>
          <w:tcPr>
            <w:tcW w:w="797" w:type="pct"/>
          </w:tcPr>
          <w:p w14:paraId="55416161" w14:textId="77777777" w:rsidR="00AE2E9B" w:rsidRPr="003B52C8" w:rsidRDefault="00AE2E9B" w:rsidP="003B52C8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3B52C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24" w:type="pct"/>
          </w:tcPr>
          <w:p w14:paraId="4841AE8A" w14:textId="77777777" w:rsidR="00AE2E9B" w:rsidRPr="003B52C8" w:rsidRDefault="00AE2E9B" w:rsidP="003B52C8">
            <w:pPr>
              <w:pStyle w:val="TableParagraph"/>
              <w:spacing w:line="240" w:lineRule="auto"/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AE2E9B" w:rsidRPr="003B52C8" w14:paraId="5FD62968" w14:textId="77777777" w:rsidTr="003B52C8">
        <w:trPr>
          <w:trHeight w:val="296"/>
        </w:trPr>
        <w:tc>
          <w:tcPr>
            <w:tcW w:w="942" w:type="pct"/>
            <w:vMerge w:val="restart"/>
          </w:tcPr>
          <w:p w14:paraId="7A8BD579" w14:textId="77777777" w:rsidR="00AE2E9B" w:rsidRPr="003B52C8" w:rsidRDefault="00AE2E9B" w:rsidP="00D261B9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3B52C8">
              <w:rPr>
                <w:sz w:val="28"/>
                <w:szCs w:val="28"/>
                <w:lang w:val="ru-RU"/>
              </w:rPr>
              <w:t>Форматирование и печать</w:t>
            </w:r>
          </w:p>
        </w:tc>
        <w:tc>
          <w:tcPr>
            <w:tcW w:w="653" w:type="pct"/>
          </w:tcPr>
          <w:p w14:paraId="6189731F" w14:textId="77777777" w:rsidR="00AE2E9B" w:rsidRPr="003B52C8" w:rsidRDefault="00AE2E9B" w:rsidP="003B52C8">
            <w:pPr>
              <w:pStyle w:val="TableParagraph"/>
              <w:tabs>
                <w:tab w:val="left" w:pos="510"/>
              </w:tabs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3B52C8">
              <w:rPr>
                <w:sz w:val="28"/>
                <w:szCs w:val="28"/>
              </w:rPr>
              <w:t>0</w:t>
            </w:r>
            <w:r w:rsidRPr="003B52C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84" w:type="pct"/>
          </w:tcPr>
          <w:p w14:paraId="71126950" w14:textId="5B3AE99C" w:rsidR="00AE2E9B" w:rsidRPr="003B52C8" w:rsidRDefault="00AE2E9B" w:rsidP="003B52C8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3B52C8">
              <w:rPr>
                <w:sz w:val="28"/>
                <w:szCs w:val="28"/>
                <w:lang w:val="ru-RU"/>
              </w:rPr>
              <w:t>Свойства страниц (поля/размер бумаги) Формат</w:t>
            </w:r>
            <w:r w:rsidR="00072693" w:rsidRPr="003B52C8">
              <w:rPr>
                <w:sz w:val="28"/>
                <w:szCs w:val="28"/>
                <w:lang w:val="ru-RU"/>
              </w:rPr>
              <w:t xml:space="preserve"> сохраненного документа</w:t>
            </w:r>
            <w:r w:rsidRPr="003B52C8">
              <w:rPr>
                <w:sz w:val="28"/>
                <w:szCs w:val="28"/>
                <w:lang w:val="ru-RU"/>
              </w:rPr>
              <w:t xml:space="preserve"> </w:t>
            </w:r>
            <w:r w:rsidR="00072693" w:rsidRPr="003B52C8">
              <w:rPr>
                <w:sz w:val="28"/>
                <w:szCs w:val="28"/>
                <w:lang w:val="ru-RU"/>
              </w:rPr>
              <w:t>(</w:t>
            </w:r>
            <w:r w:rsidRPr="003B52C8">
              <w:rPr>
                <w:sz w:val="28"/>
                <w:szCs w:val="28"/>
                <w:lang w:val="ru-RU"/>
              </w:rPr>
              <w:t>.</w:t>
            </w:r>
            <w:r w:rsidRPr="003B52C8">
              <w:rPr>
                <w:sz w:val="28"/>
                <w:szCs w:val="28"/>
              </w:rPr>
              <w:t>PDF</w:t>
            </w:r>
            <w:r w:rsidRPr="003B52C8">
              <w:rPr>
                <w:sz w:val="28"/>
                <w:szCs w:val="28"/>
                <w:lang w:val="ru-RU"/>
              </w:rPr>
              <w:t xml:space="preserve"> /.</w:t>
            </w:r>
            <w:r w:rsidRPr="003B52C8">
              <w:rPr>
                <w:sz w:val="28"/>
                <w:szCs w:val="28"/>
              </w:rPr>
              <w:t>docx</w:t>
            </w:r>
            <w:r w:rsidR="00072693" w:rsidRPr="003B52C8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797" w:type="pct"/>
          </w:tcPr>
          <w:p w14:paraId="6A5F2855" w14:textId="51C06D02" w:rsidR="00AE2E9B" w:rsidRPr="003B52C8" w:rsidRDefault="00072693" w:rsidP="003B52C8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3B52C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24" w:type="pct"/>
          </w:tcPr>
          <w:p w14:paraId="5F9B31E6" w14:textId="77777777" w:rsidR="00AE2E9B" w:rsidRPr="003B52C8" w:rsidRDefault="00AE2E9B" w:rsidP="003B52C8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E2E9B" w:rsidRPr="003B52C8" w14:paraId="73D166D0" w14:textId="77777777" w:rsidTr="003B52C8">
        <w:trPr>
          <w:trHeight w:val="294"/>
        </w:trPr>
        <w:tc>
          <w:tcPr>
            <w:tcW w:w="942" w:type="pct"/>
            <w:vMerge/>
          </w:tcPr>
          <w:p w14:paraId="35FF675A" w14:textId="77777777" w:rsidR="00AE2E9B" w:rsidRPr="003B52C8" w:rsidRDefault="00AE2E9B" w:rsidP="00D261B9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pct"/>
          </w:tcPr>
          <w:p w14:paraId="222CC91B" w14:textId="77777777" w:rsidR="00AE2E9B" w:rsidRPr="003B52C8" w:rsidRDefault="00AE2E9B" w:rsidP="003B52C8">
            <w:pPr>
              <w:pStyle w:val="TableParagraph"/>
              <w:tabs>
                <w:tab w:val="left" w:pos="510"/>
              </w:tabs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3B52C8">
              <w:rPr>
                <w:sz w:val="28"/>
                <w:szCs w:val="28"/>
              </w:rPr>
              <w:t>0</w:t>
            </w:r>
            <w:r w:rsidRPr="003B52C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884" w:type="pct"/>
            <w:shd w:val="clear" w:color="auto" w:fill="auto"/>
          </w:tcPr>
          <w:p w14:paraId="2B2BC962" w14:textId="53C21DDB" w:rsidR="00AE2E9B" w:rsidRPr="003B52C8" w:rsidRDefault="00AE2E9B" w:rsidP="003B52C8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3B52C8">
              <w:rPr>
                <w:sz w:val="28"/>
                <w:szCs w:val="28"/>
                <w:lang w:val="ru-RU"/>
              </w:rPr>
              <w:t>Цвет и граница страницы</w:t>
            </w:r>
            <w:r w:rsidR="00772471" w:rsidRPr="003B52C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7" w:type="pct"/>
          </w:tcPr>
          <w:p w14:paraId="49D96D66" w14:textId="77777777" w:rsidR="00AE2E9B" w:rsidRPr="003B52C8" w:rsidRDefault="00AE2E9B" w:rsidP="003B52C8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3B52C8"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724" w:type="pct"/>
          </w:tcPr>
          <w:p w14:paraId="3546AFC2" w14:textId="77777777" w:rsidR="00AE2E9B" w:rsidRPr="003B52C8" w:rsidRDefault="00AE2E9B" w:rsidP="003B52C8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E2E9B" w:rsidRPr="003B52C8" w14:paraId="32EEAC05" w14:textId="77777777" w:rsidTr="003B52C8">
        <w:trPr>
          <w:trHeight w:val="304"/>
        </w:trPr>
        <w:tc>
          <w:tcPr>
            <w:tcW w:w="942" w:type="pct"/>
            <w:vMerge/>
          </w:tcPr>
          <w:p w14:paraId="43622263" w14:textId="77777777" w:rsidR="00AE2E9B" w:rsidRPr="003B52C8" w:rsidRDefault="00AE2E9B" w:rsidP="00D261B9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pct"/>
          </w:tcPr>
          <w:p w14:paraId="26CE0E4D" w14:textId="77777777" w:rsidR="00AE2E9B" w:rsidRPr="003B52C8" w:rsidRDefault="00AE2E9B" w:rsidP="003B52C8">
            <w:pPr>
              <w:pStyle w:val="TableParagraph"/>
              <w:tabs>
                <w:tab w:val="left" w:pos="510"/>
              </w:tabs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3B52C8">
              <w:rPr>
                <w:sz w:val="28"/>
                <w:szCs w:val="28"/>
                <w:lang w:val="ru-RU"/>
              </w:rPr>
              <w:t>04</w:t>
            </w:r>
          </w:p>
        </w:tc>
        <w:tc>
          <w:tcPr>
            <w:tcW w:w="1884" w:type="pct"/>
          </w:tcPr>
          <w:p w14:paraId="4A076DBF" w14:textId="77777777" w:rsidR="00AE2E9B" w:rsidRPr="003B52C8" w:rsidRDefault="00AE2E9B" w:rsidP="003B52C8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3B52C8">
              <w:rPr>
                <w:sz w:val="28"/>
                <w:szCs w:val="28"/>
                <w:lang w:val="ru-RU"/>
              </w:rPr>
              <w:t xml:space="preserve">Колонтитулы </w:t>
            </w:r>
          </w:p>
        </w:tc>
        <w:tc>
          <w:tcPr>
            <w:tcW w:w="797" w:type="pct"/>
          </w:tcPr>
          <w:p w14:paraId="1A0A270F" w14:textId="77777777" w:rsidR="00AE2E9B" w:rsidRPr="003B52C8" w:rsidRDefault="00AE2E9B" w:rsidP="003B52C8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3B52C8"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724" w:type="pct"/>
          </w:tcPr>
          <w:p w14:paraId="128928CB" w14:textId="77777777" w:rsidR="00AE2E9B" w:rsidRPr="003B52C8" w:rsidRDefault="00AE2E9B" w:rsidP="003B52C8">
            <w:pPr>
              <w:pStyle w:val="TableParagraph"/>
              <w:spacing w:line="240" w:lineRule="auto"/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AE2E9B" w:rsidRPr="003B52C8" w14:paraId="1ECCB6B3" w14:textId="77777777" w:rsidTr="003B52C8">
        <w:trPr>
          <w:trHeight w:val="294"/>
        </w:trPr>
        <w:tc>
          <w:tcPr>
            <w:tcW w:w="942" w:type="pct"/>
            <w:vMerge w:val="restart"/>
          </w:tcPr>
          <w:p w14:paraId="0949FF1B" w14:textId="77777777" w:rsidR="00AE2E9B" w:rsidRPr="003B52C8" w:rsidRDefault="00AE2E9B" w:rsidP="00D261B9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3B52C8">
              <w:rPr>
                <w:sz w:val="28"/>
                <w:szCs w:val="28"/>
                <w:lang w:val="ru-RU"/>
              </w:rPr>
              <w:t>работа с текстом</w:t>
            </w:r>
          </w:p>
        </w:tc>
        <w:tc>
          <w:tcPr>
            <w:tcW w:w="653" w:type="pct"/>
          </w:tcPr>
          <w:p w14:paraId="76CC66A1" w14:textId="77777777" w:rsidR="00AE2E9B" w:rsidRPr="003B52C8" w:rsidRDefault="00AE2E9B" w:rsidP="003B52C8">
            <w:pPr>
              <w:pStyle w:val="TableParagraph"/>
              <w:tabs>
                <w:tab w:val="left" w:pos="510"/>
              </w:tabs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3B52C8"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1884" w:type="pct"/>
          </w:tcPr>
          <w:p w14:paraId="1A8A14B1" w14:textId="2F0E6BA5" w:rsidR="00AE2E9B" w:rsidRPr="003B52C8" w:rsidRDefault="00AE2E9B" w:rsidP="003B52C8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3B52C8">
              <w:rPr>
                <w:sz w:val="28"/>
                <w:szCs w:val="28"/>
                <w:lang w:val="ru-RU"/>
              </w:rPr>
              <w:t xml:space="preserve">Оформление названия текста в экспресс-стиле </w:t>
            </w:r>
            <w:r w:rsidRPr="003B52C8">
              <w:rPr>
                <w:sz w:val="28"/>
                <w:szCs w:val="28"/>
              </w:rPr>
              <w:t>WordArt</w:t>
            </w:r>
            <w:r w:rsidRPr="003B52C8">
              <w:rPr>
                <w:sz w:val="28"/>
                <w:szCs w:val="28"/>
                <w:lang w:val="ru-RU"/>
              </w:rPr>
              <w:t>, Создание Буквицы в первом абзаце (положение/формат)</w:t>
            </w:r>
          </w:p>
        </w:tc>
        <w:tc>
          <w:tcPr>
            <w:tcW w:w="797" w:type="pct"/>
          </w:tcPr>
          <w:p w14:paraId="3E489AD9" w14:textId="77777777" w:rsidR="00AE2E9B" w:rsidRPr="003B52C8" w:rsidRDefault="00AE2E9B" w:rsidP="003B52C8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3B52C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24" w:type="pct"/>
          </w:tcPr>
          <w:p w14:paraId="02695ACA" w14:textId="77777777" w:rsidR="00AE2E9B" w:rsidRPr="003B52C8" w:rsidRDefault="00AE2E9B" w:rsidP="003B52C8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E2E9B" w:rsidRPr="003B52C8" w14:paraId="64E5C04E" w14:textId="77777777" w:rsidTr="003B52C8">
        <w:trPr>
          <w:trHeight w:val="296"/>
        </w:trPr>
        <w:tc>
          <w:tcPr>
            <w:tcW w:w="942" w:type="pct"/>
            <w:vMerge/>
          </w:tcPr>
          <w:p w14:paraId="2E89B72A" w14:textId="77777777" w:rsidR="00AE2E9B" w:rsidRPr="003B52C8" w:rsidRDefault="00AE2E9B" w:rsidP="003B52C8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53" w:type="pct"/>
          </w:tcPr>
          <w:p w14:paraId="74449155" w14:textId="77777777" w:rsidR="00AE2E9B" w:rsidRPr="003B52C8" w:rsidRDefault="00AE2E9B" w:rsidP="003B52C8">
            <w:pPr>
              <w:pStyle w:val="TableParagraph"/>
              <w:tabs>
                <w:tab w:val="left" w:pos="510"/>
              </w:tabs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3B52C8">
              <w:rPr>
                <w:sz w:val="28"/>
                <w:szCs w:val="28"/>
                <w:lang w:val="ru-RU"/>
              </w:rPr>
              <w:t>06</w:t>
            </w:r>
          </w:p>
        </w:tc>
        <w:tc>
          <w:tcPr>
            <w:tcW w:w="1884" w:type="pct"/>
          </w:tcPr>
          <w:p w14:paraId="05886A3C" w14:textId="77777777" w:rsidR="00AE2E9B" w:rsidRPr="003B52C8" w:rsidRDefault="00AE2E9B" w:rsidP="003B52C8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3B52C8">
              <w:rPr>
                <w:sz w:val="28"/>
                <w:szCs w:val="28"/>
                <w:lang w:val="ru-RU"/>
              </w:rPr>
              <w:t>Форматирование текста</w:t>
            </w:r>
          </w:p>
        </w:tc>
        <w:tc>
          <w:tcPr>
            <w:tcW w:w="797" w:type="pct"/>
          </w:tcPr>
          <w:p w14:paraId="5D60391E" w14:textId="7483C1B6" w:rsidR="00AE2E9B" w:rsidRPr="003B52C8" w:rsidRDefault="00772471" w:rsidP="003B52C8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3B52C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24" w:type="pct"/>
          </w:tcPr>
          <w:p w14:paraId="4F7C0C03" w14:textId="77777777" w:rsidR="00AE2E9B" w:rsidRPr="003B52C8" w:rsidRDefault="00AE2E9B" w:rsidP="003B52C8">
            <w:pPr>
              <w:pStyle w:val="TableParagraph"/>
              <w:spacing w:line="240" w:lineRule="auto"/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AE2E9B" w:rsidRPr="003B52C8" w14:paraId="10033AF1" w14:textId="77777777" w:rsidTr="003B52C8">
        <w:trPr>
          <w:trHeight w:val="294"/>
        </w:trPr>
        <w:tc>
          <w:tcPr>
            <w:tcW w:w="942" w:type="pct"/>
            <w:vMerge/>
          </w:tcPr>
          <w:p w14:paraId="5D0F5BC8" w14:textId="77777777" w:rsidR="00AE2E9B" w:rsidRPr="003B52C8" w:rsidRDefault="00AE2E9B" w:rsidP="003B52C8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53" w:type="pct"/>
          </w:tcPr>
          <w:p w14:paraId="3140F3A1" w14:textId="77777777" w:rsidR="00AE2E9B" w:rsidRPr="003B52C8" w:rsidRDefault="00AE2E9B" w:rsidP="003B52C8">
            <w:pPr>
              <w:pStyle w:val="TableParagraph"/>
              <w:tabs>
                <w:tab w:val="left" w:pos="510"/>
              </w:tabs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3B52C8">
              <w:rPr>
                <w:sz w:val="28"/>
                <w:szCs w:val="28"/>
                <w:lang w:val="ru-RU"/>
              </w:rPr>
              <w:t>07</w:t>
            </w:r>
          </w:p>
        </w:tc>
        <w:tc>
          <w:tcPr>
            <w:tcW w:w="1884" w:type="pct"/>
          </w:tcPr>
          <w:p w14:paraId="23CF3784" w14:textId="29F15D1A" w:rsidR="00AE2E9B" w:rsidRPr="003B52C8" w:rsidRDefault="00AE2E9B" w:rsidP="003B52C8">
            <w:pPr>
              <w:pStyle w:val="ad"/>
              <w:rPr>
                <w:lang w:val="ru-RU"/>
              </w:rPr>
            </w:pPr>
            <w:r w:rsidRPr="003B52C8">
              <w:rPr>
                <w:lang w:val="ru-RU"/>
              </w:rPr>
              <w:t>Рисун</w:t>
            </w:r>
            <w:r w:rsidR="00772471" w:rsidRPr="003B52C8">
              <w:rPr>
                <w:lang w:val="ru-RU"/>
              </w:rPr>
              <w:t>о</w:t>
            </w:r>
            <w:r w:rsidRPr="003B52C8">
              <w:rPr>
                <w:lang w:val="ru-RU"/>
              </w:rPr>
              <w:t>к (наличие/положение/размер/обтекание текстом/</w:t>
            </w:r>
          </w:p>
          <w:p w14:paraId="5F917621" w14:textId="77777777" w:rsidR="00AE2E9B" w:rsidRPr="003B52C8" w:rsidRDefault="00AE2E9B" w:rsidP="003B52C8">
            <w:pPr>
              <w:pStyle w:val="ad"/>
              <w:rPr>
                <w:lang w:val="ru-RU"/>
              </w:rPr>
            </w:pPr>
            <w:r w:rsidRPr="003B52C8">
              <w:rPr>
                <w:lang w:val="ru-RU"/>
              </w:rPr>
              <w:t>стиль/эффект + дополнительные параметры)</w:t>
            </w:r>
          </w:p>
        </w:tc>
        <w:tc>
          <w:tcPr>
            <w:tcW w:w="797" w:type="pct"/>
          </w:tcPr>
          <w:p w14:paraId="6A6DAC26" w14:textId="0893E19F" w:rsidR="00AE2E9B" w:rsidRPr="003B52C8" w:rsidRDefault="00772471" w:rsidP="003B52C8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3B52C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24" w:type="pct"/>
          </w:tcPr>
          <w:p w14:paraId="0C7217AF" w14:textId="77777777" w:rsidR="00AE2E9B" w:rsidRPr="003B52C8" w:rsidRDefault="00AE2E9B" w:rsidP="003B52C8">
            <w:pPr>
              <w:pStyle w:val="TableParagraph"/>
              <w:spacing w:line="240" w:lineRule="auto"/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AE2E9B" w:rsidRPr="003B52C8" w14:paraId="7C8A903E" w14:textId="77777777" w:rsidTr="003B52C8">
        <w:trPr>
          <w:trHeight w:val="294"/>
        </w:trPr>
        <w:tc>
          <w:tcPr>
            <w:tcW w:w="942" w:type="pct"/>
            <w:vMerge/>
          </w:tcPr>
          <w:p w14:paraId="66F8E306" w14:textId="77777777" w:rsidR="00AE2E9B" w:rsidRPr="003B52C8" w:rsidRDefault="00AE2E9B" w:rsidP="003B52C8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53" w:type="pct"/>
          </w:tcPr>
          <w:p w14:paraId="752A5536" w14:textId="77777777" w:rsidR="00AE2E9B" w:rsidRPr="003B52C8" w:rsidRDefault="00AE2E9B" w:rsidP="003B52C8">
            <w:pPr>
              <w:pStyle w:val="TableParagraph"/>
              <w:tabs>
                <w:tab w:val="left" w:pos="510"/>
              </w:tabs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3B52C8">
              <w:rPr>
                <w:sz w:val="28"/>
                <w:szCs w:val="28"/>
                <w:lang w:val="ru-RU"/>
              </w:rPr>
              <w:t>08</w:t>
            </w:r>
          </w:p>
        </w:tc>
        <w:tc>
          <w:tcPr>
            <w:tcW w:w="1884" w:type="pct"/>
          </w:tcPr>
          <w:p w14:paraId="7413F85E" w14:textId="03E438AA" w:rsidR="00AE2E9B" w:rsidRPr="003B52C8" w:rsidRDefault="00AE2E9B" w:rsidP="003B52C8">
            <w:pPr>
              <w:pStyle w:val="ad"/>
              <w:rPr>
                <w:lang w:val="ru-RU"/>
              </w:rPr>
            </w:pPr>
            <w:r w:rsidRPr="003B52C8">
              <w:rPr>
                <w:lang w:val="ru-RU"/>
              </w:rPr>
              <w:t xml:space="preserve"> </w:t>
            </w:r>
            <w:r w:rsidRPr="003B52C8">
              <w:t>Подложка (наличие / формат)</w:t>
            </w:r>
          </w:p>
        </w:tc>
        <w:tc>
          <w:tcPr>
            <w:tcW w:w="797" w:type="pct"/>
          </w:tcPr>
          <w:p w14:paraId="3D2C22D0" w14:textId="77777777" w:rsidR="00AE2E9B" w:rsidRPr="003B52C8" w:rsidRDefault="00AE2E9B" w:rsidP="003B52C8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3B52C8">
              <w:rPr>
                <w:sz w:val="28"/>
                <w:szCs w:val="28"/>
                <w:lang w:val="ru-RU"/>
              </w:rPr>
              <w:t>1</w:t>
            </w:r>
          </w:p>
        </w:tc>
        <w:bookmarkEnd w:id="5"/>
        <w:tc>
          <w:tcPr>
            <w:tcW w:w="724" w:type="pct"/>
          </w:tcPr>
          <w:p w14:paraId="6140585B" w14:textId="77777777" w:rsidR="00AE2E9B" w:rsidRPr="003B52C8" w:rsidRDefault="00AE2E9B" w:rsidP="003B52C8">
            <w:pPr>
              <w:pStyle w:val="TableParagraph"/>
              <w:spacing w:line="240" w:lineRule="auto"/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3B52C8" w:rsidRPr="003B52C8" w14:paraId="73EADA7D" w14:textId="77777777" w:rsidTr="003B52C8">
        <w:trPr>
          <w:trHeight w:val="294"/>
        </w:trPr>
        <w:tc>
          <w:tcPr>
            <w:tcW w:w="3479" w:type="pct"/>
            <w:gridSpan w:val="3"/>
          </w:tcPr>
          <w:p w14:paraId="50681EFC" w14:textId="437E0A77" w:rsidR="003B52C8" w:rsidRPr="003B52C8" w:rsidRDefault="003B52C8" w:rsidP="003B52C8">
            <w:pPr>
              <w:pStyle w:val="ad"/>
              <w:jc w:val="right"/>
              <w:rPr>
                <w:b/>
                <w:lang w:val="ru-RU"/>
              </w:rPr>
            </w:pPr>
            <w:r w:rsidRPr="003B52C8">
              <w:rPr>
                <w:b/>
                <w:lang w:val="ru-RU"/>
              </w:rPr>
              <w:t>Максимальное количество баллов</w:t>
            </w:r>
          </w:p>
        </w:tc>
        <w:tc>
          <w:tcPr>
            <w:tcW w:w="1521" w:type="pct"/>
            <w:gridSpan w:val="2"/>
          </w:tcPr>
          <w:p w14:paraId="65331649" w14:textId="320C947C" w:rsidR="003B52C8" w:rsidRPr="003B52C8" w:rsidRDefault="003B52C8" w:rsidP="003B52C8">
            <w:pPr>
              <w:pStyle w:val="TableParagraph"/>
              <w:spacing w:line="240" w:lineRule="auto"/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  <w:r w:rsidRPr="003B52C8">
              <w:rPr>
                <w:b/>
                <w:sz w:val="28"/>
                <w:szCs w:val="28"/>
                <w:lang w:val="ru-RU"/>
              </w:rPr>
              <w:t>10</w:t>
            </w:r>
          </w:p>
        </w:tc>
      </w:tr>
    </w:tbl>
    <w:p w14:paraId="1982223D" w14:textId="77777777" w:rsidR="00AE2E9B" w:rsidRPr="00E828DE" w:rsidRDefault="00AE2E9B" w:rsidP="001713DE">
      <w:pPr>
        <w:pStyle w:val="a3"/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26CB6DAA" w14:textId="4D70C7CC" w:rsidR="00970E80" w:rsidRPr="001E7479" w:rsidRDefault="00772471" w:rsidP="001E74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page_46_0"/>
      <w:bookmarkEnd w:id="4"/>
      <w:r w:rsidRPr="001E7479">
        <w:rPr>
          <w:rFonts w:ascii="Times New Roman" w:hAnsi="Times New Roman" w:cs="Times New Roman"/>
          <w:b/>
          <w:sz w:val="28"/>
          <w:szCs w:val="28"/>
        </w:rPr>
        <w:t>3</w:t>
      </w:r>
      <w:r w:rsidR="002508AD" w:rsidRPr="001E7479">
        <w:rPr>
          <w:rFonts w:ascii="Times New Roman" w:hAnsi="Times New Roman" w:cs="Times New Roman"/>
          <w:b/>
          <w:sz w:val="28"/>
          <w:szCs w:val="28"/>
        </w:rPr>
        <w:t>. Перечень используемого оборудования, инструментов и расходных материалов</w:t>
      </w:r>
    </w:p>
    <w:p w14:paraId="653AD8AA" w14:textId="77777777" w:rsidR="00073A78" w:rsidRPr="001E7479" w:rsidRDefault="00073A78" w:rsidP="001E74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96DDA8" w14:textId="5D8AA100" w:rsidR="00073A78" w:rsidRPr="001E7479" w:rsidRDefault="00073A78" w:rsidP="001E74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479">
        <w:rPr>
          <w:rFonts w:ascii="Times New Roman" w:hAnsi="Times New Roman" w:cs="Times New Roman"/>
          <w:b/>
          <w:sz w:val="28"/>
          <w:szCs w:val="28"/>
        </w:rPr>
        <w:t>3.1. Школьники</w:t>
      </w:r>
      <w:r w:rsidR="00D261B9">
        <w:rPr>
          <w:rFonts w:ascii="Times New Roman" w:hAnsi="Times New Roman" w:cs="Times New Roman"/>
          <w:b/>
          <w:sz w:val="28"/>
          <w:szCs w:val="28"/>
        </w:rPr>
        <w:t xml:space="preserve"> 12-13 лет</w:t>
      </w:r>
    </w:p>
    <w:p w14:paraId="3FC23F16" w14:textId="77777777" w:rsidR="00073A78" w:rsidRPr="001E7479" w:rsidRDefault="00073A78" w:rsidP="001E74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2268"/>
        <w:gridCol w:w="3827"/>
        <w:gridCol w:w="1134"/>
        <w:gridCol w:w="992"/>
      </w:tblGrid>
      <w:tr w:rsidR="00073A78" w:rsidRPr="001E7479" w14:paraId="4F213E74" w14:textId="77777777" w:rsidTr="001E7479">
        <w:tc>
          <w:tcPr>
            <w:tcW w:w="10201" w:type="dxa"/>
            <w:gridSpan w:val="6"/>
          </w:tcPr>
          <w:p w14:paraId="61DD3A3C" w14:textId="77777777" w:rsidR="00D261B9" w:rsidRDefault="00073A78" w:rsidP="001E74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ОБОРУДОВАНИЯ НА 1-ГО УЧАСТНИКА </w:t>
            </w:r>
          </w:p>
          <w:p w14:paraId="19FB0CA8" w14:textId="5B58345A" w:rsidR="00073A78" w:rsidRPr="001E7479" w:rsidRDefault="00073A78" w:rsidP="001E74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(конкурсная площадка)</w:t>
            </w:r>
          </w:p>
        </w:tc>
      </w:tr>
      <w:tr w:rsidR="00073A78" w:rsidRPr="001E7479" w14:paraId="62BDCA19" w14:textId="77777777" w:rsidTr="001E7479">
        <w:tc>
          <w:tcPr>
            <w:tcW w:w="10201" w:type="dxa"/>
            <w:gridSpan w:val="6"/>
          </w:tcPr>
          <w:p w14:paraId="4965D589" w14:textId="77777777" w:rsidR="00073A78" w:rsidRPr="001E7479" w:rsidRDefault="00073A78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Оборудование, инструменты, ПО</w:t>
            </w:r>
          </w:p>
        </w:tc>
      </w:tr>
      <w:tr w:rsidR="00E828DE" w:rsidRPr="001E7479" w14:paraId="1EB49442" w14:textId="77777777" w:rsidTr="001E7479">
        <w:tc>
          <w:tcPr>
            <w:tcW w:w="704" w:type="dxa"/>
          </w:tcPr>
          <w:p w14:paraId="25FF1F6A" w14:textId="77777777" w:rsidR="00073A78" w:rsidRPr="001E7479" w:rsidRDefault="00073A78" w:rsidP="001E74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76" w:type="dxa"/>
          </w:tcPr>
          <w:p w14:paraId="4764E26D" w14:textId="77777777" w:rsidR="00073A78" w:rsidRPr="001E7479" w:rsidRDefault="00073A78" w:rsidP="001E74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14:paraId="044F3CED" w14:textId="77777777" w:rsidR="00073A78" w:rsidRPr="001E7479" w:rsidRDefault="00073A78" w:rsidP="001E74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b/>
                <w:sz w:val="28"/>
                <w:szCs w:val="28"/>
              </w:rPr>
              <w:t>Фото необходимого оборудования</w:t>
            </w:r>
            <w:r w:rsidR="00E828DE" w:rsidRPr="001E747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1E74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</w:t>
            </w:r>
            <w:r w:rsidR="00E828DE" w:rsidRPr="001E74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струмента, или мебели, или расходных метариалов</w:t>
            </w:r>
            <w:r w:rsidRPr="001E74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14:paraId="6EE114F4" w14:textId="77777777" w:rsidR="00073A78" w:rsidRPr="001E7479" w:rsidRDefault="00E828DE" w:rsidP="001E74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сайт с тех. характеристиками либо</w:t>
            </w:r>
            <w:r w:rsidRPr="001E747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тех. характеристики оборудования</w:t>
            </w:r>
          </w:p>
        </w:tc>
        <w:tc>
          <w:tcPr>
            <w:tcW w:w="1134" w:type="dxa"/>
          </w:tcPr>
          <w:p w14:paraId="4BEDD212" w14:textId="77777777" w:rsidR="00073A78" w:rsidRPr="001E7479" w:rsidRDefault="00E828DE" w:rsidP="001E74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b/>
                <w:sz w:val="28"/>
                <w:szCs w:val="28"/>
              </w:rPr>
              <w:t>Ед. измерения</w:t>
            </w:r>
          </w:p>
        </w:tc>
        <w:tc>
          <w:tcPr>
            <w:tcW w:w="992" w:type="dxa"/>
          </w:tcPr>
          <w:p w14:paraId="7DA0D912" w14:textId="77777777" w:rsidR="00073A78" w:rsidRPr="001E7479" w:rsidRDefault="00E828DE" w:rsidP="001E74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E828DE" w:rsidRPr="001E7479" w14:paraId="4F064075" w14:textId="77777777" w:rsidTr="001E7479">
        <w:tc>
          <w:tcPr>
            <w:tcW w:w="704" w:type="dxa"/>
          </w:tcPr>
          <w:p w14:paraId="10A86040" w14:textId="77777777" w:rsidR="00073A78" w:rsidRPr="001E7479" w:rsidRDefault="00E828DE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14:paraId="26813A8A" w14:textId="77777777" w:rsidR="00073A78" w:rsidRPr="001E7479" w:rsidRDefault="00E828DE" w:rsidP="001E74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Ноутбук 15.6"</w:t>
            </w:r>
          </w:p>
        </w:tc>
        <w:tc>
          <w:tcPr>
            <w:tcW w:w="2268" w:type="dxa"/>
          </w:tcPr>
          <w:p w14:paraId="46AF77F4" w14:textId="77777777" w:rsidR="00073A78" w:rsidRPr="001E7479" w:rsidRDefault="0048262D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37088" behindDoc="1" locked="0" layoutInCell="1" allowOverlap="1" wp14:anchorId="42082835" wp14:editId="4DFB4FDF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347345</wp:posOffset>
                  </wp:positionV>
                  <wp:extent cx="1045210" cy="887095"/>
                  <wp:effectExtent l="19050" t="0" r="2540" b="0"/>
                  <wp:wrapTight wrapText="bothSides">
                    <wp:wrapPolygon edited="0">
                      <wp:start x="-394" y="0"/>
                      <wp:lineTo x="-394" y="21337"/>
                      <wp:lineTo x="21652" y="21337"/>
                      <wp:lineTo x="21652" y="0"/>
                      <wp:lineTo x="-394" y="0"/>
                    </wp:wrapPolygon>
                  </wp:wrapTight>
                  <wp:docPr id="3" name="Рисунок 4" descr="https://avatars.mds.yandex.net/get-mpic/4334326/img_id2825972394281023469.jpeg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get-mpic/4334326/img_id2825972394281023469.jpeg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8785" r="10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887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</w:tcPr>
          <w:p w14:paraId="5499B1D8" w14:textId="77777777" w:rsidR="00073A78" w:rsidRPr="001E7479" w:rsidRDefault="00E828DE" w:rsidP="001E74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https://market.yandex.ru/product--15-6-noutbuk-acer-extensa-15-n19c1-na-intel-core-i3/1793102371?sku=101883372966&amp;wprid=1708856099548773-322156802666075515-balancer-l7leveler-kubr-yp-vla-187-BAL&amp;utm_source_service=web&amp;clid=703&amp;src_pof=703&amp;icookie=DDKUPt3mnkN%2Bi18K53WY2yzsywL048iOEAZw0WsL%2BF5S8FZBn2Uu4sXMmXdnB%2FqnnO%2Fen5np6Khf4V%2BUrZ4q%2BLj7hCM%3D&amp;baobab_event_id=lt1csw217u</w:t>
            </w:r>
          </w:p>
        </w:tc>
        <w:tc>
          <w:tcPr>
            <w:tcW w:w="1134" w:type="dxa"/>
          </w:tcPr>
          <w:p w14:paraId="27487C05" w14:textId="77777777" w:rsidR="00073A78" w:rsidRPr="001E7479" w:rsidRDefault="00C82E9C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14:paraId="22CA8969" w14:textId="77777777" w:rsidR="00073A78" w:rsidRPr="001E7479" w:rsidRDefault="00C82E9C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2E9C" w:rsidRPr="001E7479" w14:paraId="59DC494C" w14:textId="77777777" w:rsidTr="001E7479">
        <w:tc>
          <w:tcPr>
            <w:tcW w:w="704" w:type="dxa"/>
          </w:tcPr>
          <w:p w14:paraId="3DE3B500" w14:textId="77777777" w:rsidR="00C82E9C" w:rsidRPr="001E7479" w:rsidRDefault="00C82E9C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3A39B70" w14:textId="77777777" w:rsidR="00C82E9C" w:rsidRPr="001E7479" w:rsidRDefault="00C82E9C" w:rsidP="001E74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 xml:space="preserve">Пакет программ </w:t>
            </w:r>
          </w:p>
        </w:tc>
        <w:tc>
          <w:tcPr>
            <w:tcW w:w="2268" w:type="dxa"/>
          </w:tcPr>
          <w:p w14:paraId="168EFABF" w14:textId="77777777" w:rsidR="00C82E9C" w:rsidRPr="001E7479" w:rsidRDefault="00C82E9C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63629D0" w14:textId="485BC508" w:rsidR="00C82E9C" w:rsidRPr="001E7479" w:rsidRDefault="00C82E9C" w:rsidP="001E74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r w:rsidRPr="001E7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Office</w:t>
            </w:r>
            <w:r w:rsidRPr="001E7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72693" w:rsidRPr="001E74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E7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2 bit</w:t>
            </w:r>
          </w:p>
        </w:tc>
        <w:tc>
          <w:tcPr>
            <w:tcW w:w="1134" w:type="dxa"/>
          </w:tcPr>
          <w:p w14:paraId="66EEBB6B" w14:textId="77777777" w:rsidR="00C82E9C" w:rsidRPr="001E7479" w:rsidRDefault="00C82E9C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14:paraId="6F98F42D" w14:textId="77777777" w:rsidR="00C82E9C" w:rsidRPr="001E7479" w:rsidRDefault="00C82E9C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2E9C" w:rsidRPr="001E7479" w14:paraId="4AB651EF" w14:textId="77777777" w:rsidTr="001E7479">
        <w:tc>
          <w:tcPr>
            <w:tcW w:w="704" w:type="dxa"/>
          </w:tcPr>
          <w:p w14:paraId="72F4D8A0" w14:textId="77777777" w:rsidR="00C82E9C" w:rsidRPr="001E7479" w:rsidRDefault="00C82E9C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627612B" w14:textId="77777777" w:rsidR="00C82E9C" w:rsidRPr="001E7479" w:rsidRDefault="00C82E9C" w:rsidP="001E74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ОС Windows 10</w:t>
            </w:r>
          </w:p>
        </w:tc>
        <w:tc>
          <w:tcPr>
            <w:tcW w:w="2268" w:type="dxa"/>
          </w:tcPr>
          <w:p w14:paraId="1FC78FF5" w14:textId="77777777" w:rsidR="00C82E9C" w:rsidRPr="001E7479" w:rsidRDefault="00C82E9C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5EA5B9B" w14:textId="77777777" w:rsidR="00C82E9C" w:rsidRPr="001E7479" w:rsidRDefault="00C82E9C" w:rsidP="001E74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 10 Pro</w:t>
            </w: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 xml:space="preserve"> 64 </w:t>
            </w:r>
            <w:r w:rsidRPr="001E7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</w:p>
        </w:tc>
        <w:tc>
          <w:tcPr>
            <w:tcW w:w="1134" w:type="dxa"/>
          </w:tcPr>
          <w:p w14:paraId="4AC92C97" w14:textId="77777777" w:rsidR="00C82E9C" w:rsidRPr="001E7479" w:rsidRDefault="00C82E9C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14:paraId="22C06A2F" w14:textId="77777777" w:rsidR="00C82E9C" w:rsidRPr="001E7479" w:rsidRDefault="00C82E9C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2E9C" w:rsidRPr="001E7479" w14:paraId="414CE982" w14:textId="77777777" w:rsidTr="001E7479">
        <w:tc>
          <w:tcPr>
            <w:tcW w:w="704" w:type="dxa"/>
          </w:tcPr>
          <w:p w14:paraId="4CA1E679" w14:textId="77777777" w:rsidR="00C82E9C" w:rsidRPr="001E7479" w:rsidRDefault="00C82E9C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7A13970E" w14:textId="77777777" w:rsidR="00C82E9C" w:rsidRPr="001E7479" w:rsidRDefault="00C82E9C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</w:p>
        </w:tc>
        <w:tc>
          <w:tcPr>
            <w:tcW w:w="2268" w:type="dxa"/>
          </w:tcPr>
          <w:p w14:paraId="5C96F1E4" w14:textId="77777777" w:rsidR="00C82E9C" w:rsidRPr="001E7479" w:rsidRDefault="00C82E9C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39136" behindDoc="1" locked="0" layoutInCell="1" allowOverlap="1" wp14:anchorId="43F7225A" wp14:editId="7AEDA06C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296545</wp:posOffset>
                  </wp:positionV>
                  <wp:extent cx="990600" cy="695960"/>
                  <wp:effectExtent l="19050" t="0" r="0" b="0"/>
                  <wp:wrapTight wrapText="bothSides">
                    <wp:wrapPolygon edited="0">
                      <wp:start x="-415" y="0"/>
                      <wp:lineTo x="-415" y="21285"/>
                      <wp:lineTo x="21600" y="21285"/>
                      <wp:lineTo x="21600" y="0"/>
                      <wp:lineTo x="-415" y="0"/>
                    </wp:wrapPolygon>
                  </wp:wrapTight>
                  <wp:docPr id="10" name="Рисунок 10" descr="https://avatars.mds.yandex.net/get-mpic/5231781/img_id7075933382911530708.png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vatars.mds.yandex.net/get-mpic/5231781/img_id7075933382911530708.png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</w:tcPr>
          <w:p w14:paraId="25CA90C5" w14:textId="77777777" w:rsidR="00C82E9C" w:rsidRPr="001E7479" w:rsidRDefault="00C82E9C" w:rsidP="001E7479">
            <w:pPr>
              <w:pStyle w:val="a3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a.ru/products/product/1014393440/sku/101310873129?retpath=%2Fsearch%3Ftext%3D%25D0%25BF%25D0%25B0%25D1%2580%25D1%2582%25D0%25B0%2520%25D1%2588%25D0%25BA%25D0%25BE%25D0%25BB%25D1%258C%25D0%25BD%25D0%25B0%25D1%258F%2520&amp;text=парта+школьная+&amp;lr=20098</w:t>
            </w:r>
          </w:p>
        </w:tc>
        <w:tc>
          <w:tcPr>
            <w:tcW w:w="1134" w:type="dxa"/>
          </w:tcPr>
          <w:p w14:paraId="6720A058" w14:textId="77777777" w:rsidR="00C82E9C" w:rsidRPr="001E7479" w:rsidRDefault="00C82E9C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14:paraId="69B43472" w14:textId="77777777" w:rsidR="00C82E9C" w:rsidRPr="001E7479" w:rsidRDefault="00C82E9C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2E9C" w:rsidRPr="001E7479" w14:paraId="52A7F7BC" w14:textId="77777777" w:rsidTr="001E7479">
        <w:tc>
          <w:tcPr>
            <w:tcW w:w="704" w:type="dxa"/>
          </w:tcPr>
          <w:p w14:paraId="3EA6EFE0" w14:textId="77777777" w:rsidR="00C82E9C" w:rsidRPr="001E7479" w:rsidRDefault="00C82E9C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254D4170" w14:textId="77777777" w:rsidR="00C82E9C" w:rsidRPr="001E7479" w:rsidRDefault="00C82E9C" w:rsidP="001E74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Стул офисный</w:t>
            </w:r>
          </w:p>
        </w:tc>
        <w:tc>
          <w:tcPr>
            <w:tcW w:w="2268" w:type="dxa"/>
          </w:tcPr>
          <w:p w14:paraId="1FD43018" w14:textId="77777777" w:rsidR="0052611E" w:rsidRPr="001E7479" w:rsidRDefault="0021083C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40160" behindDoc="1" locked="0" layoutInCell="1" allowOverlap="1" wp14:anchorId="09304540" wp14:editId="1BDD5F06">
                  <wp:simplePos x="0" y="0"/>
                  <wp:positionH relativeFrom="column">
                    <wp:posOffset>298147</wp:posOffset>
                  </wp:positionH>
                  <wp:positionV relativeFrom="paragraph">
                    <wp:posOffset>221387</wp:posOffset>
                  </wp:positionV>
                  <wp:extent cx="704281" cy="955343"/>
                  <wp:effectExtent l="19050" t="0" r="569" b="0"/>
                  <wp:wrapNone/>
                  <wp:docPr id="13" name="Рисунок 13" descr="https://avatars.mds.yandex.net/get-mpic/5363625/img_id5818091965373782641.jpeg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avatars.mds.yandex.net/get-mpic/5363625/img_id5818091965373782641.jpeg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81" cy="955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A45CA5C" w14:textId="77777777" w:rsidR="0052611E" w:rsidRPr="001E7479" w:rsidRDefault="0052611E" w:rsidP="001E7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0E364" w14:textId="77777777" w:rsidR="0052611E" w:rsidRPr="001E7479" w:rsidRDefault="0052611E" w:rsidP="001E7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D06777" w14:textId="77777777" w:rsidR="0052611E" w:rsidRPr="001E7479" w:rsidRDefault="0052611E" w:rsidP="001E7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1E2EE7" w14:textId="77777777" w:rsidR="0052611E" w:rsidRPr="001E7479" w:rsidRDefault="0052611E" w:rsidP="001E7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FA1242" w14:textId="77777777" w:rsidR="00C82E9C" w:rsidRPr="001E7479" w:rsidRDefault="00C82E9C" w:rsidP="001E74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59B4C9C" w14:textId="77777777" w:rsidR="00C82E9C" w:rsidRPr="001E7479" w:rsidRDefault="0021083C" w:rsidP="001E7479">
            <w:pPr>
              <w:pStyle w:val="a3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https://ya.ru/products/product/878523319/sku/101237510780?retpath=%2Fsearch%3Ftext%3D%25D1%2581%25D1%2582%25D1%2583%25D0%25BB%2520%25D0%25BE%25D1%2584%25D0%25B8%25D1%2581%25D0%25BD%25D1%258B%25D0%25B9&amp;text=стул+офисный&amp;lr=20098</w:t>
            </w:r>
          </w:p>
        </w:tc>
        <w:tc>
          <w:tcPr>
            <w:tcW w:w="1134" w:type="dxa"/>
          </w:tcPr>
          <w:p w14:paraId="71D6E651" w14:textId="77777777" w:rsidR="00C82E9C" w:rsidRPr="001E7479" w:rsidRDefault="00C82E9C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14:paraId="5C4EB5F9" w14:textId="77777777" w:rsidR="00C82E9C" w:rsidRPr="001E7479" w:rsidRDefault="00C82E9C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6C70" w:rsidRPr="001E7479" w14:paraId="466835BE" w14:textId="77777777" w:rsidTr="001E7479">
        <w:tc>
          <w:tcPr>
            <w:tcW w:w="10201" w:type="dxa"/>
            <w:gridSpan w:val="6"/>
          </w:tcPr>
          <w:p w14:paraId="10D7BED1" w14:textId="77777777" w:rsidR="00A66C70" w:rsidRPr="001E7479" w:rsidRDefault="00A66C70" w:rsidP="001E74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b/>
                <w:sz w:val="28"/>
                <w:szCs w:val="28"/>
              </w:rPr>
              <w:t>РАСХОДНЫЕ МАТЕРИАЛЫ НА 1 УЧАСТНИКА</w:t>
            </w:r>
          </w:p>
          <w:p w14:paraId="3FC01165" w14:textId="77777777" w:rsidR="00A66C70" w:rsidRPr="001E7479" w:rsidRDefault="00A66C70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C70" w:rsidRPr="001E7479" w14:paraId="1C4A87E7" w14:textId="77777777" w:rsidTr="001E7479">
        <w:tc>
          <w:tcPr>
            <w:tcW w:w="704" w:type="dxa"/>
          </w:tcPr>
          <w:p w14:paraId="26E2A300" w14:textId="77777777" w:rsidR="00A66C70" w:rsidRPr="001E7479" w:rsidRDefault="00A66C70" w:rsidP="001E74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276" w:type="dxa"/>
          </w:tcPr>
          <w:p w14:paraId="5F93FCD5" w14:textId="77777777" w:rsidR="00A66C70" w:rsidRPr="001E7479" w:rsidRDefault="00A66C70" w:rsidP="001E74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14:paraId="4B575C4F" w14:textId="77777777" w:rsidR="00A66C70" w:rsidRPr="001E7479" w:rsidRDefault="00A66C70" w:rsidP="001E74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то необходимого оборудования, или инструмента, или мебели, или расходных метариалов </w:t>
            </w:r>
          </w:p>
        </w:tc>
        <w:tc>
          <w:tcPr>
            <w:tcW w:w="3827" w:type="dxa"/>
          </w:tcPr>
          <w:p w14:paraId="717D0FDF" w14:textId="77777777" w:rsidR="00A66C70" w:rsidRPr="001E7479" w:rsidRDefault="00A66C70" w:rsidP="001E74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сайт с тех. характеристиками либо</w:t>
            </w:r>
            <w:r w:rsidRPr="001E747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тех. характеристики оборудования</w:t>
            </w:r>
          </w:p>
        </w:tc>
        <w:tc>
          <w:tcPr>
            <w:tcW w:w="1134" w:type="dxa"/>
          </w:tcPr>
          <w:p w14:paraId="65D6E1A9" w14:textId="77777777" w:rsidR="00A66C70" w:rsidRPr="001E7479" w:rsidRDefault="00A66C70" w:rsidP="001E74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b/>
                <w:sz w:val="28"/>
                <w:szCs w:val="28"/>
              </w:rPr>
              <w:t>Ед. измерения</w:t>
            </w:r>
          </w:p>
        </w:tc>
        <w:tc>
          <w:tcPr>
            <w:tcW w:w="992" w:type="dxa"/>
          </w:tcPr>
          <w:p w14:paraId="7F9BEFC6" w14:textId="77777777" w:rsidR="00A66C70" w:rsidRPr="001E7479" w:rsidRDefault="00A66C70" w:rsidP="001E74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A66C70" w:rsidRPr="001E7479" w14:paraId="4495A67C" w14:textId="77777777" w:rsidTr="001E7479">
        <w:tc>
          <w:tcPr>
            <w:tcW w:w="704" w:type="dxa"/>
          </w:tcPr>
          <w:p w14:paraId="724C5DE4" w14:textId="02F9D3FB" w:rsidR="00A66C70" w:rsidRPr="001E7479" w:rsidRDefault="001E7479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6BADDC6" w14:textId="77777777" w:rsidR="00A66C70" w:rsidRPr="001E7479" w:rsidRDefault="00A66C70" w:rsidP="001E74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Бумага офисная для</w:t>
            </w:r>
          </w:p>
          <w:p w14:paraId="79DAEF22" w14:textId="77777777" w:rsidR="00A66C70" w:rsidRPr="001E7479" w:rsidRDefault="00A66C70" w:rsidP="001E74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принтера (20 листов на</w:t>
            </w:r>
          </w:p>
          <w:p w14:paraId="5F14F571" w14:textId="77777777" w:rsidR="00A66C70" w:rsidRPr="001E7479" w:rsidRDefault="00A66C70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1участника)</w:t>
            </w:r>
          </w:p>
        </w:tc>
        <w:tc>
          <w:tcPr>
            <w:tcW w:w="2268" w:type="dxa"/>
          </w:tcPr>
          <w:p w14:paraId="4218E743" w14:textId="77777777" w:rsidR="00A66C70" w:rsidRPr="001E7479" w:rsidRDefault="00912927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41184" behindDoc="1" locked="0" layoutInCell="1" allowOverlap="1" wp14:anchorId="16933A8E" wp14:editId="293A171B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210185</wp:posOffset>
                  </wp:positionV>
                  <wp:extent cx="1241425" cy="931545"/>
                  <wp:effectExtent l="19050" t="0" r="0" b="0"/>
                  <wp:wrapTight wrapText="bothSides">
                    <wp:wrapPolygon edited="0">
                      <wp:start x="-331" y="0"/>
                      <wp:lineTo x="-331" y="21202"/>
                      <wp:lineTo x="21545" y="21202"/>
                      <wp:lineTo x="21545" y="0"/>
                      <wp:lineTo x="-331" y="0"/>
                    </wp:wrapPolygon>
                  </wp:wrapTight>
                  <wp:docPr id="17" name="Рисунок 17" descr="https://static.chipdip.ru/lib/141/DOC0191417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tatic.chipdip.ru/lib/141/DOC0191417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25" cy="931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</w:tcPr>
          <w:p w14:paraId="506CCECE" w14:textId="77777777" w:rsidR="00A66C70" w:rsidRPr="001E7479" w:rsidRDefault="00912927" w:rsidP="001E74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https://www.chipdip.ru/product0/8010402537?utm_source=direct&amp;utm_medium=cpc&amp;position_type=premium|k50id|010000004488522_4488522|cid|95097158|gid|5274884793|aid|14930764662|src|search_none&amp;utm_campaign=Y_dinamicheskaya_tehnika_ext&amp;utm_content=text1_ya&amp;utm_term=&amp;yclid=12244510251428872191</w:t>
            </w:r>
          </w:p>
        </w:tc>
        <w:tc>
          <w:tcPr>
            <w:tcW w:w="1134" w:type="dxa"/>
          </w:tcPr>
          <w:p w14:paraId="79468A07" w14:textId="77777777" w:rsidR="00A66C70" w:rsidRPr="001E7479" w:rsidRDefault="00912927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992" w:type="dxa"/>
          </w:tcPr>
          <w:p w14:paraId="222A1C8A" w14:textId="77777777" w:rsidR="00A66C70" w:rsidRPr="001E7479" w:rsidRDefault="00912927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66C70" w:rsidRPr="001E7479" w14:paraId="4F823C0F" w14:textId="77777777" w:rsidTr="001E7479">
        <w:tc>
          <w:tcPr>
            <w:tcW w:w="10201" w:type="dxa"/>
            <w:gridSpan w:val="6"/>
          </w:tcPr>
          <w:p w14:paraId="3C20C068" w14:textId="77777777" w:rsidR="00A66C70" w:rsidRPr="001E7479" w:rsidRDefault="00A66C70" w:rsidP="001E74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b/>
                <w:sz w:val="28"/>
                <w:szCs w:val="28"/>
              </w:rPr>
              <w:t>РАСХОДНЫЕ МАТЕРИАЛЫ, ОБОРУДОВАНИЕ И ИНСТРУМЕНТЫ, КОТОРЫЕ УЧАСТНИКИ ДОЛЖНЫ ИМЕТЬ ПРИ СЕБЕ</w:t>
            </w:r>
          </w:p>
        </w:tc>
      </w:tr>
      <w:tr w:rsidR="00A66C70" w:rsidRPr="001E7479" w14:paraId="7299FAA5" w14:textId="77777777" w:rsidTr="001E7479">
        <w:trPr>
          <w:trHeight w:val="2268"/>
        </w:trPr>
        <w:tc>
          <w:tcPr>
            <w:tcW w:w="704" w:type="dxa"/>
          </w:tcPr>
          <w:p w14:paraId="65E93223" w14:textId="4545FD0E" w:rsidR="00A66C70" w:rsidRPr="001E7479" w:rsidRDefault="001E7479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E354B8C" w14:textId="77777777" w:rsidR="00A66C70" w:rsidRPr="001E7479" w:rsidRDefault="00A66C70" w:rsidP="001E74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Писчие приборы</w:t>
            </w:r>
          </w:p>
          <w:p w14:paraId="1DA003BE" w14:textId="77777777" w:rsidR="00A66C70" w:rsidRPr="001E7479" w:rsidRDefault="00A66C70" w:rsidP="001E74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(ручка, карандаш и пр.)</w:t>
            </w:r>
          </w:p>
        </w:tc>
        <w:tc>
          <w:tcPr>
            <w:tcW w:w="2268" w:type="dxa"/>
          </w:tcPr>
          <w:p w14:paraId="1EBC473F" w14:textId="77777777" w:rsidR="00A66C70" w:rsidRPr="001E7479" w:rsidRDefault="00912927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43232" behindDoc="1" locked="0" layoutInCell="1" allowOverlap="1" wp14:anchorId="3CA5F815" wp14:editId="462B2435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260350</wp:posOffset>
                  </wp:positionV>
                  <wp:extent cx="1045210" cy="746125"/>
                  <wp:effectExtent l="19050" t="0" r="2540" b="0"/>
                  <wp:wrapTight wrapText="bothSides">
                    <wp:wrapPolygon edited="0">
                      <wp:start x="-394" y="0"/>
                      <wp:lineTo x="-394" y="20957"/>
                      <wp:lineTo x="21652" y="20957"/>
                      <wp:lineTo x="21652" y="0"/>
                      <wp:lineTo x="-394" y="0"/>
                    </wp:wrapPolygon>
                  </wp:wrapTight>
                  <wp:docPr id="26" name="Рисунок 26" descr="https://avatars.mds.yandex.net/get-mpic/5243791/img_id3670028692283955470.jpeg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avatars.mds.yandex.net/get-mpic/5243791/img_id3670028692283955470.jpeg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74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</w:tcPr>
          <w:p w14:paraId="380610B5" w14:textId="77777777" w:rsidR="00A66C70" w:rsidRPr="001E7479" w:rsidRDefault="00912927" w:rsidP="001E74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https://ya.ru/products/product/1762180132/sku/101773775359?retpath=%2Fsearch%3Ftext%3D%25D1%2580%25D1%2583%25D1%2587%25D0%25BA%25D0%25B0%2520%25D0%25B8%2520%25D0%25BA%25D0%25B0%25D1%2580%25D0%25B0%25D0%25BD%25D0%25B4%25D0%25B0%25D1%2588&amp;text=ручка+и+карандаш&amp;lr=20098</w:t>
            </w:r>
          </w:p>
        </w:tc>
        <w:tc>
          <w:tcPr>
            <w:tcW w:w="1134" w:type="dxa"/>
          </w:tcPr>
          <w:p w14:paraId="5BBBBAE8" w14:textId="77777777" w:rsidR="00A66C70" w:rsidRPr="001E7479" w:rsidRDefault="00912927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992" w:type="dxa"/>
          </w:tcPr>
          <w:p w14:paraId="4BFE373D" w14:textId="77777777" w:rsidR="00A66C70" w:rsidRPr="001E7479" w:rsidRDefault="00912927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6C70" w:rsidRPr="001E7479" w14:paraId="13F6FCDA" w14:textId="77777777" w:rsidTr="001E7479">
        <w:tc>
          <w:tcPr>
            <w:tcW w:w="704" w:type="dxa"/>
          </w:tcPr>
          <w:p w14:paraId="183183D4" w14:textId="2909D6C2" w:rsidR="00A66C70" w:rsidRPr="001E7479" w:rsidRDefault="001E7479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E9B2778" w14:textId="7DAB463E" w:rsidR="00A66C70" w:rsidRPr="001E7479" w:rsidRDefault="00A66C70" w:rsidP="001E74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Персональные средства</w:t>
            </w:r>
          </w:p>
          <w:p w14:paraId="6145FD0F" w14:textId="77777777" w:rsidR="00A66C70" w:rsidRPr="001E7479" w:rsidRDefault="00A66C70" w:rsidP="001E74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(специальное портативное оборудовани е)</w:t>
            </w:r>
          </w:p>
        </w:tc>
        <w:tc>
          <w:tcPr>
            <w:tcW w:w="2268" w:type="dxa"/>
          </w:tcPr>
          <w:p w14:paraId="550A19D1" w14:textId="77777777" w:rsidR="00A66C70" w:rsidRPr="001E7479" w:rsidRDefault="00A66C70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F8D39F1" w14:textId="77777777" w:rsidR="00A66C70" w:rsidRPr="001E7479" w:rsidRDefault="00912927" w:rsidP="001E74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На усмотрение участника</w:t>
            </w:r>
          </w:p>
        </w:tc>
        <w:tc>
          <w:tcPr>
            <w:tcW w:w="1134" w:type="dxa"/>
          </w:tcPr>
          <w:p w14:paraId="67F4DCA4" w14:textId="77777777" w:rsidR="00A66C70" w:rsidRPr="001E7479" w:rsidRDefault="00912927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992" w:type="dxa"/>
          </w:tcPr>
          <w:p w14:paraId="37C176CA" w14:textId="77777777" w:rsidR="00A66C70" w:rsidRPr="001E7479" w:rsidRDefault="00912927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6C70" w:rsidRPr="001E7479" w14:paraId="3EDB622D" w14:textId="77777777" w:rsidTr="001E7479">
        <w:tc>
          <w:tcPr>
            <w:tcW w:w="10201" w:type="dxa"/>
            <w:gridSpan w:val="6"/>
          </w:tcPr>
          <w:p w14:paraId="054EE608" w14:textId="77777777" w:rsidR="00A66C70" w:rsidRPr="001E7479" w:rsidRDefault="00A66C70" w:rsidP="001E74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" w:name="_page_93_0"/>
            <w:bookmarkEnd w:id="6"/>
            <w:r w:rsidRPr="001E7479">
              <w:rPr>
                <w:rFonts w:ascii="Times New Roman" w:hAnsi="Times New Roman" w:cs="Times New Roman"/>
                <w:b/>
                <w:sz w:val="28"/>
                <w:szCs w:val="28"/>
              </w:rPr>
              <w:t>РАСХОДНЫЕ МАТЕРИАЛЫ И ОБОРУДОВАНИЕ, ЗАПРЕЩЕННЫЕ НА</w:t>
            </w:r>
            <w:r w:rsidR="00912927" w:rsidRPr="001E74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7479">
              <w:rPr>
                <w:rFonts w:ascii="Times New Roman" w:hAnsi="Times New Roman" w:cs="Times New Roman"/>
                <w:b/>
                <w:sz w:val="28"/>
                <w:szCs w:val="28"/>
              </w:rPr>
              <w:t>ПЛОЩАДКЕ</w:t>
            </w:r>
          </w:p>
        </w:tc>
      </w:tr>
      <w:tr w:rsidR="00A66C70" w:rsidRPr="001E7479" w14:paraId="4A491C83" w14:textId="77777777" w:rsidTr="001E7479">
        <w:tc>
          <w:tcPr>
            <w:tcW w:w="704" w:type="dxa"/>
          </w:tcPr>
          <w:p w14:paraId="015224B4" w14:textId="7980A4B1" w:rsidR="00A66C70" w:rsidRPr="001E7479" w:rsidRDefault="001E7479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14:paraId="4756C463" w14:textId="77777777" w:rsidR="00A66C70" w:rsidRPr="001E7479" w:rsidRDefault="00A66C70" w:rsidP="001E74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Мобильные устройства различного</w:t>
            </w:r>
          </w:p>
          <w:p w14:paraId="66B8F03E" w14:textId="77777777" w:rsidR="00A66C70" w:rsidRPr="001E7479" w:rsidRDefault="00A66C70" w:rsidP="001E74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характера (телефон, планшет и т. д.)</w:t>
            </w:r>
          </w:p>
        </w:tc>
        <w:tc>
          <w:tcPr>
            <w:tcW w:w="2268" w:type="dxa"/>
          </w:tcPr>
          <w:p w14:paraId="5FE55D81" w14:textId="77777777" w:rsidR="00A66C70" w:rsidRPr="001E7479" w:rsidRDefault="00A66C70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D40F5AD" w14:textId="77777777" w:rsidR="00A66C70" w:rsidRPr="001E7479" w:rsidRDefault="00A66C70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01DE98E" w14:textId="77777777" w:rsidR="00A66C70" w:rsidRPr="001E7479" w:rsidRDefault="00A66C70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695C23A" w14:textId="77777777" w:rsidR="00A66C70" w:rsidRPr="001E7479" w:rsidRDefault="00A66C70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C70" w:rsidRPr="001E7479" w14:paraId="2F0C0CA5" w14:textId="77777777" w:rsidTr="001E7479">
        <w:tc>
          <w:tcPr>
            <w:tcW w:w="704" w:type="dxa"/>
          </w:tcPr>
          <w:p w14:paraId="71D7A793" w14:textId="573B20CC" w:rsidR="00A66C70" w:rsidRPr="001E7479" w:rsidRDefault="001E7479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944B85F" w14:textId="77777777" w:rsidR="00A66C70" w:rsidRPr="001E7479" w:rsidRDefault="00A66C70" w:rsidP="001E74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Измерительн ые</w:t>
            </w:r>
          </w:p>
          <w:p w14:paraId="5C620C05" w14:textId="77777777" w:rsidR="00A66C70" w:rsidRPr="001E7479" w:rsidRDefault="00A66C70" w:rsidP="001E74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устройства (калькуляторы)</w:t>
            </w:r>
          </w:p>
        </w:tc>
        <w:tc>
          <w:tcPr>
            <w:tcW w:w="2268" w:type="dxa"/>
          </w:tcPr>
          <w:p w14:paraId="3874113B" w14:textId="77777777" w:rsidR="00A66C70" w:rsidRPr="001E7479" w:rsidRDefault="00A66C70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7C5D01C" w14:textId="77777777" w:rsidR="00A66C70" w:rsidRPr="001E7479" w:rsidRDefault="00A66C70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ACDAD8B" w14:textId="77777777" w:rsidR="00A66C70" w:rsidRPr="001E7479" w:rsidRDefault="00A66C70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F879280" w14:textId="77777777" w:rsidR="00A66C70" w:rsidRPr="001E7479" w:rsidRDefault="00A66C70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C70" w:rsidRPr="001E7479" w14:paraId="54DABE7E" w14:textId="77777777" w:rsidTr="001E7479">
        <w:tc>
          <w:tcPr>
            <w:tcW w:w="10201" w:type="dxa"/>
            <w:gridSpan w:val="6"/>
          </w:tcPr>
          <w:p w14:paraId="7C4DEF1A" w14:textId="77777777" w:rsidR="00A66C70" w:rsidRPr="001E7479" w:rsidRDefault="00A66C70" w:rsidP="001E74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НА 1-ГО ЭКСПЕРТА</w:t>
            </w:r>
          </w:p>
        </w:tc>
      </w:tr>
      <w:tr w:rsidR="00A66C70" w:rsidRPr="001E7479" w14:paraId="11B7FD2F" w14:textId="77777777" w:rsidTr="001E7479">
        <w:tc>
          <w:tcPr>
            <w:tcW w:w="704" w:type="dxa"/>
          </w:tcPr>
          <w:p w14:paraId="66CABFF6" w14:textId="77777777" w:rsidR="00A66C70" w:rsidRPr="001E7479" w:rsidRDefault="00A66C70" w:rsidP="001E74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76" w:type="dxa"/>
          </w:tcPr>
          <w:p w14:paraId="0B33388E" w14:textId="77777777" w:rsidR="00A66C70" w:rsidRPr="001E7479" w:rsidRDefault="00A66C70" w:rsidP="001E74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14:paraId="470D608C" w14:textId="77777777" w:rsidR="00A66C70" w:rsidRPr="001E7479" w:rsidRDefault="00A66C70" w:rsidP="001E74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то необходимого оборудования, или инструмента, или мебели, или расходных метариалов </w:t>
            </w:r>
          </w:p>
        </w:tc>
        <w:tc>
          <w:tcPr>
            <w:tcW w:w="3827" w:type="dxa"/>
          </w:tcPr>
          <w:p w14:paraId="673DC734" w14:textId="77777777" w:rsidR="00A66C70" w:rsidRPr="001E7479" w:rsidRDefault="00A66C70" w:rsidP="001E74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сайт с тех. характеристиками либо</w:t>
            </w:r>
            <w:r w:rsidRPr="001E747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тех. характеристики оборудования</w:t>
            </w:r>
          </w:p>
        </w:tc>
        <w:tc>
          <w:tcPr>
            <w:tcW w:w="1134" w:type="dxa"/>
          </w:tcPr>
          <w:p w14:paraId="481008C1" w14:textId="77777777" w:rsidR="00A66C70" w:rsidRPr="001E7479" w:rsidRDefault="00A66C70" w:rsidP="001E74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b/>
                <w:sz w:val="28"/>
                <w:szCs w:val="28"/>
              </w:rPr>
              <w:t>Ед. измерения</w:t>
            </w:r>
          </w:p>
        </w:tc>
        <w:tc>
          <w:tcPr>
            <w:tcW w:w="992" w:type="dxa"/>
          </w:tcPr>
          <w:p w14:paraId="2A2CBF6A" w14:textId="77777777" w:rsidR="00A66C70" w:rsidRPr="001E7479" w:rsidRDefault="00A66C70" w:rsidP="001E74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A66C70" w:rsidRPr="001E7479" w14:paraId="34C41F89" w14:textId="77777777" w:rsidTr="001E7479">
        <w:tc>
          <w:tcPr>
            <w:tcW w:w="704" w:type="dxa"/>
          </w:tcPr>
          <w:p w14:paraId="5A78A5FA" w14:textId="12660DC0" w:rsidR="00A66C70" w:rsidRPr="001E7479" w:rsidRDefault="001E7479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184409C" w14:textId="77777777" w:rsidR="00987F3E" w:rsidRPr="001E7479" w:rsidRDefault="00987F3E" w:rsidP="001E74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Планшет для бумаг А4 с</w:t>
            </w:r>
          </w:p>
          <w:p w14:paraId="29AF83E1" w14:textId="77777777" w:rsidR="00A66C70" w:rsidRPr="001E7479" w:rsidRDefault="00987F3E" w:rsidP="001E74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зажимом</w:t>
            </w:r>
          </w:p>
        </w:tc>
        <w:tc>
          <w:tcPr>
            <w:tcW w:w="2268" w:type="dxa"/>
          </w:tcPr>
          <w:p w14:paraId="4D631518" w14:textId="77777777" w:rsidR="00A66C70" w:rsidRPr="001E7479" w:rsidRDefault="0048262D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36064" behindDoc="1" locked="0" layoutInCell="1" allowOverlap="1" wp14:anchorId="0018D249" wp14:editId="5347E38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27635</wp:posOffset>
                  </wp:positionV>
                  <wp:extent cx="902970" cy="1159510"/>
                  <wp:effectExtent l="19050" t="0" r="0" b="0"/>
                  <wp:wrapTight wrapText="bothSides">
                    <wp:wrapPolygon edited="0">
                      <wp:start x="-456" y="0"/>
                      <wp:lineTo x="-456" y="21292"/>
                      <wp:lineTo x="21418" y="21292"/>
                      <wp:lineTo x="21418" y="0"/>
                      <wp:lineTo x="-456" y="0"/>
                    </wp:wrapPolygon>
                  </wp:wrapTight>
                  <wp:docPr id="2" name="Рисунок 1" descr="Папка-планшет с зажимом Attache A4 пластиковая чер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апка-планшет с зажимом Attache A4 пластиковая чер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1791" r="98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1159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</w:tcPr>
          <w:p w14:paraId="6D2D290F" w14:textId="77777777" w:rsidR="00A66C70" w:rsidRPr="001E7479" w:rsidRDefault="0052611E" w:rsidP="001E74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На усмотрение организатора</w:t>
            </w:r>
          </w:p>
        </w:tc>
        <w:tc>
          <w:tcPr>
            <w:tcW w:w="1134" w:type="dxa"/>
          </w:tcPr>
          <w:p w14:paraId="788D2180" w14:textId="77777777" w:rsidR="00A66C70" w:rsidRPr="001E7479" w:rsidRDefault="0052611E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992" w:type="dxa"/>
          </w:tcPr>
          <w:p w14:paraId="594B31D8" w14:textId="77777777" w:rsidR="00A66C70" w:rsidRPr="001E7479" w:rsidRDefault="0052611E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611E" w:rsidRPr="001E7479" w14:paraId="0F74EF7B" w14:textId="77777777" w:rsidTr="001E7479">
        <w:tc>
          <w:tcPr>
            <w:tcW w:w="704" w:type="dxa"/>
          </w:tcPr>
          <w:p w14:paraId="62FA8C1B" w14:textId="702A37D8" w:rsidR="0052611E" w:rsidRPr="001E7479" w:rsidRDefault="001E7479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0DDD0A2" w14:textId="77777777" w:rsidR="0052611E" w:rsidRPr="001E7479" w:rsidRDefault="0052611E" w:rsidP="001E74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  <w:p w14:paraId="1899B51D" w14:textId="77777777" w:rsidR="0052611E" w:rsidRPr="001E7479" w:rsidRDefault="0052611E" w:rsidP="001E74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переговорный</w:t>
            </w:r>
          </w:p>
          <w:p w14:paraId="5BC5E057" w14:textId="77777777" w:rsidR="0052611E" w:rsidRPr="001E7479" w:rsidRDefault="0052611E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13C5C65" w14:textId="77777777" w:rsidR="0052611E" w:rsidRPr="001E7479" w:rsidRDefault="00EC54DB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50400" behindDoc="1" locked="0" layoutInCell="1" allowOverlap="1" wp14:anchorId="07EFB36B" wp14:editId="11C2D209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27000</wp:posOffset>
                  </wp:positionV>
                  <wp:extent cx="1195070" cy="1200785"/>
                  <wp:effectExtent l="19050" t="0" r="5080" b="0"/>
                  <wp:wrapNone/>
                  <wp:docPr id="29" name="Рисунок 29" descr="https://avatars.mds.yandex.net/get-mpic/11778691/2a0000018b475b15eb31e403128a13030519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avatars.mds.yandex.net/get-mpic/11778691/2a0000018b475b15eb31e403128a13030519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200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3B17306" w14:textId="77777777" w:rsidR="0052611E" w:rsidRPr="001E7479" w:rsidRDefault="0052611E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9668FA" w14:textId="77777777" w:rsidR="0052611E" w:rsidRPr="001E7479" w:rsidRDefault="0052611E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5F059" w14:textId="77777777" w:rsidR="0052611E" w:rsidRPr="001E7479" w:rsidRDefault="0052611E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2262A5" w14:textId="77777777" w:rsidR="0052611E" w:rsidRPr="001E7479" w:rsidRDefault="0052611E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2F2563" w14:textId="77777777" w:rsidR="0052611E" w:rsidRPr="001E7479" w:rsidRDefault="0052611E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BA31D1" w14:textId="77777777" w:rsidR="0052611E" w:rsidRPr="001E7479" w:rsidRDefault="0052611E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5D327" w14:textId="77777777" w:rsidR="0052611E" w:rsidRPr="001E7479" w:rsidRDefault="0052611E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F5249CC" w14:textId="77777777" w:rsidR="0052611E" w:rsidRPr="001E7479" w:rsidRDefault="0052611E" w:rsidP="001E74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На усмотрение организатора</w:t>
            </w:r>
          </w:p>
        </w:tc>
        <w:tc>
          <w:tcPr>
            <w:tcW w:w="1134" w:type="dxa"/>
          </w:tcPr>
          <w:p w14:paraId="22E5EDA7" w14:textId="77777777" w:rsidR="0052611E" w:rsidRPr="001E7479" w:rsidRDefault="0052611E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992" w:type="dxa"/>
          </w:tcPr>
          <w:p w14:paraId="69DAF1A3" w14:textId="77777777" w:rsidR="0052611E" w:rsidRPr="001E7479" w:rsidRDefault="0052611E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</w:tr>
      <w:tr w:rsidR="0052611E" w:rsidRPr="001E7479" w14:paraId="415F1E69" w14:textId="77777777" w:rsidTr="001E7479">
        <w:trPr>
          <w:trHeight w:val="1691"/>
        </w:trPr>
        <w:tc>
          <w:tcPr>
            <w:tcW w:w="704" w:type="dxa"/>
          </w:tcPr>
          <w:p w14:paraId="1413FF6D" w14:textId="1EAD430C" w:rsidR="0052611E" w:rsidRPr="001E7479" w:rsidRDefault="001E7479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</w:tcPr>
          <w:p w14:paraId="5E3AC5D9" w14:textId="77777777" w:rsidR="0052611E" w:rsidRPr="001E7479" w:rsidRDefault="0052611E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2268" w:type="dxa"/>
          </w:tcPr>
          <w:p w14:paraId="0FC4FA17" w14:textId="77777777" w:rsidR="0052611E" w:rsidRPr="001E7479" w:rsidRDefault="0052611E" w:rsidP="001E74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47328" behindDoc="1" locked="0" layoutInCell="1" allowOverlap="1" wp14:anchorId="7A0065A7" wp14:editId="7C48B552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64770</wp:posOffset>
                  </wp:positionV>
                  <wp:extent cx="1042670" cy="887095"/>
                  <wp:effectExtent l="19050" t="0" r="5080" b="0"/>
                  <wp:wrapTight wrapText="bothSides">
                    <wp:wrapPolygon edited="0">
                      <wp:start x="-395" y="0"/>
                      <wp:lineTo x="-395" y="21337"/>
                      <wp:lineTo x="21705" y="21337"/>
                      <wp:lineTo x="21705" y="0"/>
                      <wp:lineTo x="-395" y="0"/>
                    </wp:wrapPolygon>
                  </wp:wrapTight>
                  <wp:docPr id="6" name="Рисунок 4" descr="https://avatars.mds.yandex.net/get-mpic/4334326/img_id2825972394281023469.jpeg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get-mpic/4334326/img_id2825972394281023469.jpeg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8785" r="10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887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</w:tcPr>
          <w:p w14:paraId="12BAF92F" w14:textId="77777777" w:rsidR="0052611E" w:rsidRPr="001E7479" w:rsidRDefault="0052611E" w:rsidP="001E74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На усмотрение организатора</w:t>
            </w:r>
          </w:p>
        </w:tc>
        <w:tc>
          <w:tcPr>
            <w:tcW w:w="1134" w:type="dxa"/>
          </w:tcPr>
          <w:p w14:paraId="29F635B9" w14:textId="77777777" w:rsidR="0052611E" w:rsidRPr="001E7479" w:rsidRDefault="0052611E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992" w:type="dxa"/>
          </w:tcPr>
          <w:p w14:paraId="6577D624" w14:textId="77777777" w:rsidR="0052611E" w:rsidRPr="001E7479" w:rsidRDefault="0052611E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</w:tr>
      <w:tr w:rsidR="0052611E" w:rsidRPr="001E7479" w14:paraId="2FA66250" w14:textId="77777777" w:rsidTr="001E7479">
        <w:tc>
          <w:tcPr>
            <w:tcW w:w="704" w:type="dxa"/>
          </w:tcPr>
          <w:p w14:paraId="791E7B3B" w14:textId="77F1D449" w:rsidR="0052611E" w:rsidRPr="001E7479" w:rsidRDefault="001E7479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16A8584" w14:textId="77777777" w:rsidR="0052611E" w:rsidRPr="001E7479" w:rsidRDefault="0052611E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2268" w:type="dxa"/>
          </w:tcPr>
          <w:p w14:paraId="0E90CED4" w14:textId="77777777" w:rsidR="0052611E" w:rsidRPr="001E7479" w:rsidRDefault="00EC54DB" w:rsidP="001E74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52448" behindDoc="1" locked="0" layoutInCell="1" allowOverlap="1" wp14:anchorId="0C60FC29" wp14:editId="7FB65DA0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214630</wp:posOffset>
                  </wp:positionV>
                  <wp:extent cx="1031240" cy="873125"/>
                  <wp:effectExtent l="19050" t="0" r="0" b="0"/>
                  <wp:wrapTight wrapText="bothSides">
                    <wp:wrapPolygon edited="0">
                      <wp:start x="-399" y="0"/>
                      <wp:lineTo x="-399" y="21207"/>
                      <wp:lineTo x="21547" y="21207"/>
                      <wp:lineTo x="21547" y="0"/>
                      <wp:lineTo x="-399" y="0"/>
                    </wp:wrapPolygon>
                  </wp:wrapTight>
                  <wp:docPr id="11" name="Рисунок 7" descr="https://itemprof.ru/image/cache/catalog/products_images/187217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temprof.ru/image/cache/catalog/products_images/187217-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935" t="15846" r="14101" b="20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87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</w:tcPr>
          <w:p w14:paraId="645B657E" w14:textId="77777777" w:rsidR="0052611E" w:rsidRPr="001E7479" w:rsidRDefault="0052611E" w:rsidP="001E74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На усмотрение организатора</w:t>
            </w:r>
          </w:p>
        </w:tc>
        <w:tc>
          <w:tcPr>
            <w:tcW w:w="1134" w:type="dxa"/>
          </w:tcPr>
          <w:p w14:paraId="215181BF" w14:textId="77777777" w:rsidR="0052611E" w:rsidRPr="001E7479" w:rsidRDefault="0052611E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992" w:type="dxa"/>
          </w:tcPr>
          <w:p w14:paraId="4EEB303D" w14:textId="77777777" w:rsidR="0052611E" w:rsidRPr="001E7479" w:rsidRDefault="0052611E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611E" w:rsidRPr="001E7479" w14:paraId="530ACBC3" w14:textId="77777777" w:rsidTr="001E7479">
        <w:tc>
          <w:tcPr>
            <w:tcW w:w="704" w:type="dxa"/>
          </w:tcPr>
          <w:p w14:paraId="1D165BD9" w14:textId="1369E5D0" w:rsidR="0052611E" w:rsidRPr="001E7479" w:rsidRDefault="001E7479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7DCE63ED" w14:textId="77777777" w:rsidR="0052611E" w:rsidRPr="001E7479" w:rsidRDefault="0052611E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</w:tc>
        <w:tc>
          <w:tcPr>
            <w:tcW w:w="2268" w:type="dxa"/>
          </w:tcPr>
          <w:p w14:paraId="71DC81F7" w14:textId="77777777" w:rsidR="0052611E" w:rsidRPr="001E7479" w:rsidRDefault="00EC54DB" w:rsidP="001E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49376" behindDoc="1" locked="0" layoutInCell="1" allowOverlap="1" wp14:anchorId="1232ADD3" wp14:editId="3D43444E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112395</wp:posOffset>
                  </wp:positionV>
                  <wp:extent cx="703580" cy="955040"/>
                  <wp:effectExtent l="19050" t="0" r="1270" b="0"/>
                  <wp:wrapNone/>
                  <wp:docPr id="9" name="Рисунок 13" descr="https://avatars.mds.yandex.net/get-mpic/5363625/img_id5818091965373782641.jpeg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avatars.mds.yandex.net/get-mpic/5363625/img_id5818091965373782641.jpeg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95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372DF23" w14:textId="77777777" w:rsidR="0052611E" w:rsidRPr="001E7479" w:rsidRDefault="0052611E" w:rsidP="001E7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705AC" w14:textId="77777777" w:rsidR="0052611E" w:rsidRPr="001E7479" w:rsidRDefault="0052611E" w:rsidP="001E7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D18E06" w14:textId="77777777" w:rsidR="0052611E" w:rsidRPr="001E7479" w:rsidRDefault="0052611E" w:rsidP="001E7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423D4B" w14:textId="77777777" w:rsidR="0052611E" w:rsidRPr="001E7479" w:rsidRDefault="0052611E" w:rsidP="001E7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363A2B" w14:textId="77777777" w:rsidR="0052611E" w:rsidRPr="001E7479" w:rsidRDefault="0052611E" w:rsidP="001E7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6247E2" w14:textId="77777777" w:rsidR="0052611E" w:rsidRPr="001E7479" w:rsidRDefault="0052611E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76C6ECA" w14:textId="77777777" w:rsidR="0052611E" w:rsidRPr="001E7479" w:rsidRDefault="0052611E" w:rsidP="001E74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На усмотрение организатора</w:t>
            </w:r>
          </w:p>
        </w:tc>
        <w:tc>
          <w:tcPr>
            <w:tcW w:w="1134" w:type="dxa"/>
          </w:tcPr>
          <w:p w14:paraId="35E2EC03" w14:textId="77777777" w:rsidR="0052611E" w:rsidRPr="001E7479" w:rsidRDefault="0052611E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992" w:type="dxa"/>
          </w:tcPr>
          <w:p w14:paraId="5D850482" w14:textId="77777777" w:rsidR="0052611E" w:rsidRPr="001E7479" w:rsidRDefault="0052611E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611E" w:rsidRPr="001E7479" w14:paraId="5E36B83B" w14:textId="77777777" w:rsidTr="001E7479">
        <w:tc>
          <w:tcPr>
            <w:tcW w:w="10201" w:type="dxa"/>
            <w:gridSpan w:val="6"/>
          </w:tcPr>
          <w:p w14:paraId="5A53DC49" w14:textId="34BB1168" w:rsidR="0052611E" w:rsidRPr="001E7479" w:rsidRDefault="0052611E" w:rsidP="00D261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b/>
                <w:sz w:val="28"/>
                <w:szCs w:val="28"/>
              </w:rPr>
              <w:t>РАСХОДНЫЕ МАТЕРИАЛЫ НА 1 ЭКСПЕРТА</w:t>
            </w:r>
          </w:p>
        </w:tc>
      </w:tr>
      <w:tr w:rsidR="0052611E" w:rsidRPr="001E7479" w14:paraId="427D18C5" w14:textId="77777777" w:rsidTr="001E7479">
        <w:tc>
          <w:tcPr>
            <w:tcW w:w="704" w:type="dxa"/>
          </w:tcPr>
          <w:p w14:paraId="744695DC" w14:textId="60A2289D" w:rsidR="0052611E" w:rsidRPr="001E7479" w:rsidRDefault="001E7479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2EFFE60" w14:textId="77777777" w:rsidR="0052611E" w:rsidRPr="001E7479" w:rsidRDefault="0052611E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Бумага А4</w:t>
            </w:r>
          </w:p>
        </w:tc>
        <w:tc>
          <w:tcPr>
            <w:tcW w:w="2268" w:type="dxa"/>
          </w:tcPr>
          <w:p w14:paraId="5BFE809D" w14:textId="77777777" w:rsidR="0052611E" w:rsidRPr="001E7479" w:rsidRDefault="0052611E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D98FBC6" w14:textId="77777777" w:rsidR="0052611E" w:rsidRPr="001E7479" w:rsidRDefault="0052611E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0FFB49F" w14:textId="77777777" w:rsidR="0052611E" w:rsidRPr="001E7479" w:rsidRDefault="0052611E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CC0FB7F" w14:textId="77777777" w:rsidR="0052611E" w:rsidRPr="001E7479" w:rsidRDefault="0052611E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11E" w:rsidRPr="001E7479" w14:paraId="71612FBA" w14:textId="77777777" w:rsidTr="001E7479">
        <w:tc>
          <w:tcPr>
            <w:tcW w:w="704" w:type="dxa"/>
          </w:tcPr>
          <w:p w14:paraId="542C16A8" w14:textId="47FCF6E3" w:rsidR="0052611E" w:rsidRPr="001E7479" w:rsidRDefault="001E7479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A6E03BF" w14:textId="77777777" w:rsidR="0052611E" w:rsidRPr="001E7479" w:rsidRDefault="0052611E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Ручка шариковая</w:t>
            </w:r>
          </w:p>
        </w:tc>
        <w:tc>
          <w:tcPr>
            <w:tcW w:w="2268" w:type="dxa"/>
          </w:tcPr>
          <w:p w14:paraId="299292A0" w14:textId="77777777" w:rsidR="0052611E" w:rsidRPr="001E7479" w:rsidRDefault="0052611E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70FCE9A" w14:textId="77777777" w:rsidR="0052611E" w:rsidRPr="001E7479" w:rsidRDefault="0052611E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475D8EA" w14:textId="77777777" w:rsidR="0052611E" w:rsidRPr="001E7479" w:rsidRDefault="0052611E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80F634C" w14:textId="77777777" w:rsidR="0052611E" w:rsidRPr="001E7479" w:rsidRDefault="0052611E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11E" w:rsidRPr="001E7479" w14:paraId="4D113CF1" w14:textId="77777777" w:rsidTr="001E7479">
        <w:tc>
          <w:tcPr>
            <w:tcW w:w="10201" w:type="dxa"/>
            <w:gridSpan w:val="6"/>
          </w:tcPr>
          <w:p w14:paraId="5C589321" w14:textId="07978865" w:rsidR="0052611E" w:rsidRPr="001E7479" w:rsidRDefault="0052611E" w:rsidP="00D261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ТРЕБОВАНИЯ/КОММЕНТАРИИ</w:t>
            </w:r>
          </w:p>
        </w:tc>
      </w:tr>
      <w:tr w:rsidR="0052611E" w:rsidRPr="001E7479" w14:paraId="6E4CF56A" w14:textId="77777777" w:rsidTr="001E7479">
        <w:tc>
          <w:tcPr>
            <w:tcW w:w="704" w:type="dxa"/>
          </w:tcPr>
          <w:p w14:paraId="295BCF3B" w14:textId="77777777" w:rsidR="0052611E" w:rsidRPr="001E7479" w:rsidRDefault="0052611E" w:rsidP="001E74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76" w:type="dxa"/>
          </w:tcPr>
          <w:p w14:paraId="4229D091" w14:textId="77777777" w:rsidR="0052611E" w:rsidRPr="001E7479" w:rsidRDefault="0052611E" w:rsidP="001E74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14:paraId="5933251D" w14:textId="77777777" w:rsidR="0052611E" w:rsidRPr="001E7479" w:rsidRDefault="0052611E" w:rsidP="001E74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то необходимого оборудования, или инструмента, или мебели, или расходных метариалов </w:t>
            </w:r>
          </w:p>
        </w:tc>
        <w:tc>
          <w:tcPr>
            <w:tcW w:w="3827" w:type="dxa"/>
          </w:tcPr>
          <w:p w14:paraId="1A23AC98" w14:textId="77777777" w:rsidR="0052611E" w:rsidRPr="001E7479" w:rsidRDefault="0052611E" w:rsidP="001E74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сайт с тех. характеристиками либо</w:t>
            </w:r>
            <w:r w:rsidRPr="001E747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тех. характеристики оборудования</w:t>
            </w:r>
          </w:p>
        </w:tc>
        <w:tc>
          <w:tcPr>
            <w:tcW w:w="1134" w:type="dxa"/>
          </w:tcPr>
          <w:p w14:paraId="65A0FBA3" w14:textId="77777777" w:rsidR="0052611E" w:rsidRPr="001E7479" w:rsidRDefault="0052611E" w:rsidP="001E74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b/>
                <w:sz w:val="28"/>
                <w:szCs w:val="28"/>
              </w:rPr>
              <w:t>Ед. измерения</w:t>
            </w:r>
          </w:p>
        </w:tc>
        <w:tc>
          <w:tcPr>
            <w:tcW w:w="992" w:type="dxa"/>
          </w:tcPr>
          <w:p w14:paraId="6BE293CC" w14:textId="77777777" w:rsidR="0052611E" w:rsidRPr="001E7479" w:rsidRDefault="0052611E" w:rsidP="001E74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52611E" w:rsidRPr="001E7479" w14:paraId="6BBF208C" w14:textId="77777777" w:rsidTr="001E7479">
        <w:tc>
          <w:tcPr>
            <w:tcW w:w="704" w:type="dxa"/>
          </w:tcPr>
          <w:p w14:paraId="196FCA89" w14:textId="4E9832DD" w:rsidR="0052611E" w:rsidRPr="001E7479" w:rsidRDefault="001E7479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0B9BA51" w14:textId="77777777" w:rsidR="0052611E" w:rsidRPr="001E7479" w:rsidRDefault="0052611E" w:rsidP="001E74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Электричество на 1</w:t>
            </w:r>
          </w:p>
          <w:p w14:paraId="202D9962" w14:textId="77777777" w:rsidR="0052611E" w:rsidRPr="001E7479" w:rsidRDefault="0052611E" w:rsidP="001E74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рабочее место для участника</w:t>
            </w:r>
          </w:p>
          <w:p w14:paraId="10620412" w14:textId="77777777" w:rsidR="0052611E" w:rsidRPr="001E7479" w:rsidRDefault="0052611E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B42D43F" w14:textId="77777777" w:rsidR="0052611E" w:rsidRPr="001E7479" w:rsidRDefault="0052611E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DD54715" w14:textId="77777777" w:rsidR="0052611E" w:rsidRPr="001E7479" w:rsidRDefault="0052611E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220 вольт 2 розетки 600 вт.</w:t>
            </w:r>
          </w:p>
        </w:tc>
        <w:tc>
          <w:tcPr>
            <w:tcW w:w="1134" w:type="dxa"/>
          </w:tcPr>
          <w:p w14:paraId="2A14D46F" w14:textId="77777777" w:rsidR="0052611E" w:rsidRPr="001E7479" w:rsidRDefault="0052611E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C267E10" w14:textId="77777777" w:rsidR="0052611E" w:rsidRPr="001E7479" w:rsidRDefault="0052611E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11E" w:rsidRPr="001E7479" w14:paraId="03E6CDCE" w14:textId="77777777" w:rsidTr="001E7479">
        <w:tc>
          <w:tcPr>
            <w:tcW w:w="704" w:type="dxa"/>
          </w:tcPr>
          <w:p w14:paraId="1E509B10" w14:textId="3FE41E4E" w:rsidR="0052611E" w:rsidRPr="001E7479" w:rsidRDefault="001E7479" w:rsidP="001E74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14:paraId="15598690" w14:textId="77777777" w:rsidR="00EC54DB" w:rsidRPr="001E7479" w:rsidRDefault="00EC54DB" w:rsidP="001E74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8BFC4F" w14:textId="77777777" w:rsidR="00EC54DB" w:rsidRPr="001E7479" w:rsidRDefault="00EC54DB" w:rsidP="001E74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5B2CCD" w14:textId="77777777" w:rsidR="00EC54DB" w:rsidRPr="001E7479" w:rsidRDefault="00EC54DB" w:rsidP="001E74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5C1A30" w14:textId="77777777" w:rsidR="00EC54DB" w:rsidRPr="001E7479" w:rsidRDefault="00EC54DB" w:rsidP="001E74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5317669" w14:textId="0AFDDF94" w:rsidR="00EC54DB" w:rsidRPr="001E7479" w:rsidRDefault="0052611E" w:rsidP="001E74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Порошковый огнетушитель ОП-4</w:t>
            </w:r>
          </w:p>
        </w:tc>
        <w:tc>
          <w:tcPr>
            <w:tcW w:w="2268" w:type="dxa"/>
          </w:tcPr>
          <w:p w14:paraId="75987148" w14:textId="77777777" w:rsidR="0052611E" w:rsidRPr="001E7479" w:rsidRDefault="00EC54DB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53472" behindDoc="1" locked="0" layoutInCell="1" allowOverlap="1" wp14:anchorId="58A03735" wp14:editId="1572C20D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-2540</wp:posOffset>
                  </wp:positionV>
                  <wp:extent cx="726440" cy="1064260"/>
                  <wp:effectExtent l="19050" t="0" r="0" b="0"/>
                  <wp:wrapTight wrapText="bothSides">
                    <wp:wrapPolygon edited="0">
                      <wp:start x="-566" y="0"/>
                      <wp:lineTo x="-566" y="21265"/>
                      <wp:lineTo x="21524" y="21265"/>
                      <wp:lineTo x="21524" y="0"/>
                      <wp:lineTo x="-566" y="0"/>
                    </wp:wrapPolygon>
                  </wp:wrapTight>
                  <wp:docPr id="32" name="Рисунок 32" descr="Слайд 1 с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Слайд 1 с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106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</w:tcPr>
          <w:p w14:paraId="743EE0DF" w14:textId="77777777" w:rsidR="0052611E" w:rsidRPr="001E7479" w:rsidRDefault="0052611E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Класс В - 55 В Класс А - 2 А</w:t>
            </w:r>
          </w:p>
        </w:tc>
        <w:tc>
          <w:tcPr>
            <w:tcW w:w="1134" w:type="dxa"/>
          </w:tcPr>
          <w:p w14:paraId="2B45C5D2" w14:textId="77777777" w:rsidR="0052611E" w:rsidRPr="001E7479" w:rsidRDefault="00165444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14:paraId="2EC2D80A" w14:textId="77777777" w:rsidR="0052611E" w:rsidRPr="001E7479" w:rsidRDefault="00165444" w:rsidP="001E7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5C3D47A" w14:textId="77777777" w:rsidR="00D261B9" w:rsidRDefault="00D261B9" w:rsidP="001E74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page_149_0"/>
      <w:bookmarkEnd w:id="7"/>
    </w:p>
    <w:p w14:paraId="2CE3C867" w14:textId="1639782B" w:rsidR="00970E80" w:rsidRPr="001E7479" w:rsidRDefault="002508AD" w:rsidP="001E74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479">
        <w:rPr>
          <w:rFonts w:ascii="Times New Roman" w:hAnsi="Times New Roman" w:cs="Times New Roman"/>
          <w:b/>
          <w:sz w:val="28"/>
          <w:szCs w:val="28"/>
        </w:rPr>
        <w:t>4. Минимальные требования к оснащению рабочих мест с учетом основных</w:t>
      </w:r>
      <w:r w:rsidR="00987F3E" w:rsidRPr="001E7479">
        <w:rPr>
          <w:rFonts w:ascii="Times New Roman" w:hAnsi="Times New Roman" w:cs="Times New Roman"/>
          <w:b/>
          <w:sz w:val="28"/>
          <w:szCs w:val="28"/>
        </w:rPr>
        <w:t xml:space="preserve"> нозологий</w:t>
      </w:r>
    </w:p>
    <w:p w14:paraId="398BEFC2" w14:textId="77777777" w:rsidR="00987F3E" w:rsidRPr="001E7479" w:rsidRDefault="00987F3E" w:rsidP="001E74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55"/>
        <w:gridCol w:w="2160"/>
        <w:gridCol w:w="2180"/>
        <w:gridCol w:w="2933"/>
      </w:tblGrid>
      <w:tr w:rsidR="00987F3E" w:rsidRPr="001E7479" w14:paraId="7DF5A3FA" w14:textId="77777777" w:rsidTr="00C524F3">
        <w:tc>
          <w:tcPr>
            <w:tcW w:w="2448" w:type="dxa"/>
          </w:tcPr>
          <w:p w14:paraId="4879C53C" w14:textId="77777777" w:rsidR="00987F3E" w:rsidRPr="001E7479" w:rsidRDefault="00C524F3" w:rsidP="001E74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9" w:name="_page_154_0"/>
            <w:bookmarkEnd w:id="8"/>
            <w:r w:rsidRPr="001E747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озологии</w:t>
            </w:r>
          </w:p>
        </w:tc>
        <w:tc>
          <w:tcPr>
            <w:tcW w:w="2429" w:type="dxa"/>
          </w:tcPr>
          <w:p w14:paraId="02906DE3" w14:textId="77777777" w:rsidR="00987F3E" w:rsidRPr="001E7479" w:rsidRDefault="00C524F3" w:rsidP="001E74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м.кв.</w:t>
            </w:r>
          </w:p>
        </w:tc>
        <w:tc>
          <w:tcPr>
            <w:tcW w:w="2432" w:type="dxa"/>
          </w:tcPr>
          <w:p w14:paraId="79D43DD5" w14:textId="77777777" w:rsidR="00987F3E" w:rsidRPr="001E7479" w:rsidRDefault="00C524F3" w:rsidP="001E74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b/>
                <w:sz w:val="28"/>
                <w:szCs w:val="28"/>
              </w:rPr>
              <w:t>Ширина прохода между рабочими местами, м.</w:t>
            </w:r>
          </w:p>
        </w:tc>
        <w:tc>
          <w:tcPr>
            <w:tcW w:w="2545" w:type="dxa"/>
          </w:tcPr>
          <w:p w14:paraId="5E550034" w14:textId="77777777" w:rsidR="00987F3E" w:rsidRPr="001E7479" w:rsidRDefault="00C524F3" w:rsidP="001E74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зированное оборудование, количество</w:t>
            </w:r>
          </w:p>
        </w:tc>
      </w:tr>
      <w:tr w:rsidR="00987F3E" w:rsidRPr="001E7479" w14:paraId="53D8391F" w14:textId="77777777" w:rsidTr="00C524F3">
        <w:tc>
          <w:tcPr>
            <w:tcW w:w="2448" w:type="dxa"/>
          </w:tcPr>
          <w:p w14:paraId="53A0ACE6" w14:textId="77777777" w:rsidR="00C524F3" w:rsidRPr="001E7479" w:rsidRDefault="00C524F3" w:rsidP="001E74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Рабочее место участника с соматическим</w:t>
            </w:r>
          </w:p>
          <w:p w14:paraId="5615CFCA" w14:textId="77777777" w:rsidR="00987F3E" w:rsidRPr="001E7479" w:rsidRDefault="00C524F3" w:rsidP="001E74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и заболеваниям и</w:t>
            </w:r>
          </w:p>
        </w:tc>
        <w:tc>
          <w:tcPr>
            <w:tcW w:w="2429" w:type="dxa"/>
          </w:tcPr>
          <w:p w14:paraId="1DD1693A" w14:textId="77777777" w:rsidR="00C524F3" w:rsidRPr="001E7479" w:rsidRDefault="00C524F3" w:rsidP="001E74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 xml:space="preserve">не менее 3 </w:t>
            </w:r>
          </w:p>
          <w:p w14:paraId="05BE9EAE" w14:textId="77777777" w:rsidR="00987F3E" w:rsidRPr="001E7479" w:rsidRDefault="00987F3E" w:rsidP="001E74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14:paraId="7CDA2D0F" w14:textId="77777777" w:rsidR="00987F3E" w:rsidRPr="001E7479" w:rsidRDefault="00C524F3" w:rsidP="001E74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Не ближе 1,5 метров</w:t>
            </w:r>
          </w:p>
        </w:tc>
        <w:tc>
          <w:tcPr>
            <w:tcW w:w="2545" w:type="dxa"/>
          </w:tcPr>
          <w:p w14:paraId="58FF8CF6" w14:textId="77777777" w:rsidR="00C524F3" w:rsidRPr="001E7479" w:rsidRDefault="00C524F3" w:rsidP="001E74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Специального оборудования не</w:t>
            </w:r>
          </w:p>
          <w:p w14:paraId="5ECFA497" w14:textId="77777777" w:rsidR="00C524F3" w:rsidRPr="001E7479" w:rsidRDefault="00C524F3" w:rsidP="001E74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</w:p>
          <w:p w14:paraId="5EEA0BEC" w14:textId="77777777" w:rsidR="00987F3E" w:rsidRPr="001E7479" w:rsidRDefault="00987F3E" w:rsidP="001E74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F3E" w:rsidRPr="001E7479" w14:paraId="4D1951EA" w14:textId="77777777" w:rsidTr="00C524F3">
        <w:tc>
          <w:tcPr>
            <w:tcW w:w="2448" w:type="dxa"/>
          </w:tcPr>
          <w:p w14:paraId="291432AE" w14:textId="77777777" w:rsidR="00987F3E" w:rsidRPr="001E7479" w:rsidRDefault="00C524F3" w:rsidP="001E74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Рабочее место участника</w:t>
            </w: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ab/>
              <w:t>с ментальными нарушениями</w:t>
            </w:r>
          </w:p>
        </w:tc>
        <w:tc>
          <w:tcPr>
            <w:tcW w:w="2429" w:type="dxa"/>
          </w:tcPr>
          <w:p w14:paraId="06E8FD94" w14:textId="77777777" w:rsidR="00987F3E" w:rsidRPr="001E7479" w:rsidRDefault="00C524F3" w:rsidP="001E74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 xml:space="preserve">не менее 3 </w:t>
            </w:r>
          </w:p>
        </w:tc>
        <w:tc>
          <w:tcPr>
            <w:tcW w:w="2432" w:type="dxa"/>
          </w:tcPr>
          <w:p w14:paraId="3354CB5E" w14:textId="77777777" w:rsidR="00987F3E" w:rsidRPr="001E7479" w:rsidRDefault="00C524F3" w:rsidP="001E74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Не ближе 1,5 метров</w:t>
            </w:r>
          </w:p>
        </w:tc>
        <w:tc>
          <w:tcPr>
            <w:tcW w:w="2545" w:type="dxa"/>
          </w:tcPr>
          <w:p w14:paraId="570A9C41" w14:textId="77777777" w:rsidR="00987F3E" w:rsidRPr="001E7479" w:rsidRDefault="00C524F3" w:rsidP="001E74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9">
              <w:rPr>
                <w:rFonts w:ascii="Times New Roman" w:hAnsi="Times New Roman" w:cs="Times New Roman"/>
                <w:sz w:val="28"/>
                <w:szCs w:val="28"/>
              </w:rPr>
              <w:t>Специального оборудования не требуется</w:t>
            </w:r>
          </w:p>
        </w:tc>
      </w:tr>
    </w:tbl>
    <w:p w14:paraId="5F6851DA" w14:textId="77777777" w:rsidR="00970E80" w:rsidRPr="001E7479" w:rsidRDefault="00970E80" w:rsidP="001713D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  <w:sectPr w:rsidR="00970E80" w:rsidRPr="001E7479" w:rsidSect="00987F3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6" w:h="16838"/>
          <w:pgMar w:top="1134" w:right="1134" w:bottom="1134" w:left="1134" w:header="0" w:footer="0" w:gutter="0"/>
          <w:cols w:space="708"/>
        </w:sectPr>
      </w:pPr>
    </w:p>
    <w:p w14:paraId="70634AA9" w14:textId="04D5164F" w:rsidR="000C48D1" w:rsidRDefault="002508AD" w:rsidP="001E74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page_156_0"/>
      <w:bookmarkEnd w:id="9"/>
      <w:r w:rsidRPr="001E7479">
        <w:rPr>
          <w:rFonts w:ascii="Times New Roman" w:hAnsi="Times New Roman" w:cs="Times New Roman"/>
          <w:b/>
          <w:sz w:val="28"/>
          <w:szCs w:val="28"/>
        </w:rPr>
        <w:t>5. Требования охраны труда и техники безопасности</w:t>
      </w:r>
    </w:p>
    <w:p w14:paraId="1DC6BADE" w14:textId="77777777" w:rsidR="001E7479" w:rsidRDefault="001E7479" w:rsidP="001E74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E4C">
        <w:rPr>
          <w:rFonts w:ascii="Times New Roman" w:hAnsi="Times New Roman"/>
          <w:b/>
          <w:sz w:val="28"/>
          <w:szCs w:val="28"/>
        </w:rPr>
        <w:t>Общие</w:t>
      </w:r>
      <w:r w:rsidRPr="00505E4C">
        <w:rPr>
          <w:rFonts w:ascii="Times New Roman" w:hAnsi="Times New Roman"/>
          <w:b/>
          <w:spacing w:val="-2"/>
          <w:sz w:val="28"/>
          <w:szCs w:val="28"/>
        </w:rPr>
        <w:t xml:space="preserve"> требования</w:t>
      </w:r>
      <w:r>
        <w:rPr>
          <w:rFonts w:ascii="Times New Roman" w:hAnsi="Times New Roman"/>
          <w:b/>
          <w:spacing w:val="-2"/>
          <w:sz w:val="28"/>
          <w:szCs w:val="28"/>
        </w:rPr>
        <w:t>:</w:t>
      </w:r>
    </w:p>
    <w:p w14:paraId="6BFB979C" w14:textId="77777777" w:rsidR="001E7479" w:rsidRPr="00141182" w:rsidRDefault="001E7479" w:rsidP="001E74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41182">
        <w:rPr>
          <w:rFonts w:ascii="Times New Roman" w:hAnsi="Times New Roman"/>
          <w:sz w:val="28"/>
          <w:szCs w:val="28"/>
        </w:rPr>
        <w:t>о время п</w:t>
      </w:r>
      <w:r>
        <w:rPr>
          <w:rFonts w:ascii="Times New Roman" w:hAnsi="Times New Roman"/>
          <w:sz w:val="28"/>
          <w:szCs w:val="28"/>
        </w:rPr>
        <w:t>роведения Фестиваля на площадке</w:t>
      </w:r>
      <w:r w:rsidRPr="00141182">
        <w:rPr>
          <w:rFonts w:ascii="Times New Roman" w:hAnsi="Times New Roman"/>
          <w:sz w:val="28"/>
          <w:szCs w:val="28"/>
        </w:rPr>
        <w:t xml:space="preserve"> должны быть соблюдены:</w:t>
      </w:r>
    </w:p>
    <w:p w14:paraId="2DF42805" w14:textId="77777777" w:rsidR="001E7479" w:rsidRPr="00141182" w:rsidRDefault="001E7479" w:rsidP="001E74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1182">
        <w:rPr>
          <w:rFonts w:ascii="Times New Roman" w:hAnsi="Times New Roman"/>
          <w:sz w:val="28"/>
          <w:szCs w:val="28"/>
        </w:rPr>
        <w:t>меры по технике безопасности среди участников, наставников, сопровождающих, добровольцев и иных лиц;</w:t>
      </w:r>
    </w:p>
    <w:p w14:paraId="0AB01479" w14:textId="77777777" w:rsidR="001E7479" w:rsidRPr="00141182" w:rsidRDefault="001E7479" w:rsidP="001E74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1182">
        <w:rPr>
          <w:rFonts w:ascii="Times New Roman" w:hAnsi="Times New Roman"/>
          <w:sz w:val="28"/>
          <w:szCs w:val="28"/>
        </w:rPr>
        <w:t>меры безопасности проведения массовых мероприятий;</w:t>
      </w:r>
    </w:p>
    <w:p w14:paraId="200E1277" w14:textId="77777777" w:rsidR="001E7479" w:rsidRPr="00141182" w:rsidRDefault="001E7479" w:rsidP="001E74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1182">
        <w:rPr>
          <w:rFonts w:ascii="Times New Roman" w:hAnsi="Times New Roman"/>
          <w:sz w:val="28"/>
          <w:szCs w:val="28"/>
        </w:rPr>
        <w:t>санитарно-эпидемиологические требования обеспечения безопасности участников;</w:t>
      </w:r>
    </w:p>
    <w:p w14:paraId="56E73506" w14:textId="77777777" w:rsidR="001E7479" w:rsidRPr="00141182" w:rsidRDefault="001E7479" w:rsidP="001E74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1182">
        <w:rPr>
          <w:rFonts w:ascii="Times New Roman" w:hAnsi="Times New Roman"/>
          <w:sz w:val="28"/>
          <w:szCs w:val="28"/>
        </w:rPr>
        <w:t>меры безопасности проведения мероприятий: дежурство полиции, медицинского персонала, пожарной службы, иных служб.</w:t>
      </w:r>
    </w:p>
    <w:p w14:paraId="7DC58686" w14:textId="72164FE8" w:rsidR="001E7479" w:rsidRDefault="001E7479" w:rsidP="001E7479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еобходимости обеспечить </w:t>
      </w:r>
      <w:r w:rsidRPr="00141182">
        <w:rPr>
          <w:rFonts w:ascii="Times New Roman" w:hAnsi="Times New Roman"/>
          <w:sz w:val="28"/>
          <w:szCs w:val="28"/>
        </w:rPr>
        <w:t>наличие на площадке педагога-психолога.</w:t>
      </w:r>
    </w:p>
    <w:p w14:paraId="5D047E13" w14:textId="0EDB0971" w:rsidR="001E7479" w:rsidRPr="001E7479" w:rsidRDefault="001E7479" w:rsidP="001E74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479">
        <w:rPr>
          <w:rFonts w:ascii="Times New Roman" w:hAnsi="Times New Roman"/>
          <w:b/>
          <w:sz w:val="28"/>
          <w:szCs w:val="28"/>
        </w:rPr>
        <w:t>А также:</w:t>
      </w:r>
    </w:p>
    <w:p w14:paraId="2C343779" w14:textId="77777777" w:rsidR="00970E80" w:rsidRPr="001E7479" w:rsidRDefault="002508AD" w:rsidP="001E74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479">
        <w:rPr>
          <w:rFonts w:ascii="Times New Roman" w:hAnsi="Times New Roman" w:cs="Times New Roman"/>
          <w:sz w:val="28"/>
          <w:szCs w:val="28"/>
        </w:rPr>
        <w:t>5.1. Общие требования охраны труда</w:t>
      </w:r>
    </w:p>
    <w:p w14:paraId="6A40DD05" w14:textId="77777777" w:rsidR="00970E80" w:rsidRPr="001E7479" w:rsidRDefault="002508AD" w:rsidP="001E74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479">
        <w:rPr>
          <w:rFonts w:ascii="Times New Roman" w:hAnsi="Times New Roman" w:cs="Times New Roman"/>
          <w:sz w:val="28"/>
          <w:szCs w:val="28"/>
        </w:rPr>
        <w:t>5.1.1.</w:t>
      </w:r>
      <w:r w:rsidRPr="001E7479">
        <w:rPr>
          <w:rFonts w:ascii="Times New Roman" w:hAnsi="Times New Roman" w:cs="Times New Roman"/>
          <w:sz w:val="28"/>
          <w:szCs w:val="28"/>
        </w:rPr>
        <w:tab/>
        <w:t xml:space="preserve">К самостоятельной работе с ПК допускаются участники после прохождения ими инструктажа на рабочем месте, обучения безопасным методам </w:t>
      </w:r>
      <w:r w:rsidRPr="001E7479">
        <w:rPr>
          <w:rFonts w:ascii="Times New Roman" w:hAnsi="Times New Roman" w:cs="Times New Roman"/>
          <w:sz w:val="28"/>
          <w:szCs w:val="28"/>
        </w:rPr>
        <w:lastRenderedPageBreak/>
        <w:t>работ и проверки знаний по охране труда, прошедшие медицинское освидетельствование на предмет установления противопоказаний к работе с компьютером.</w:t>
      </w:r>
    </w:p>
    <w:p w14:paraId="556BEE45" w14:textId="77777777" w:rsidR="00970E80" w:rsidRPr="001E7479" w:rsidRDefault="002508AD" w:rsidP="001E74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479">
        <w:rPr>
          <w:rFonts w:ascii="Times New Roman" w:hAnsi="Times New Roman" w:cs="Times New Roman"/>
          <w:sz w:val="28"/>
          <w:szCs w:val="28"/>
        </w:rPr>
        <w:t>5.1.2.</w:t>
      </w:r>
      <w:r w:rsidRPr="001E7479">
        <w:rPr>
          <w:rFonts w:ascii="Times New Roman" w:hAnsi="Times New Roman" w:cs="Times New Roman"/>
          <w:sz w:val="28"/>
          <w:szCs w:val="28"/>
        </w:rPr>
        <w:tab/>
        <w:t>При работе с ПК рекомендуется организация перерывов на 10 минут через каждые 50 минут работы. Время на перерывы уже учтено в общем времени задания, и дополнительное время участникам не предоставляется.</w:t>
      </w:r>
    </w:p>
    <w:p w14:paraId="3CB61A1E" w14:textId="77777777" w:rsidR="001E7479" w:rsidRDefault="002508AD" w:rsidP="001E74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479">
        <w:rPr>
          <w:rFonts w:ascii="Times New Roman" w:hAnsi="Times New Roman" w:cs="Times New Roman"/>
          <w:sz w:val="28"/>
          <w:szCs w:val="28"/>
        </w:rPr>
        <w:t>5.1.3.</w:t>
      </w:r>
      <w:r w:rsidRPr="001E7479">
        <w:rPr>
          <w:rFonts w:ascii="Times New Roman" w:hAnsi="Times New Roman" w:cs="Times New Roman"/>
          <w:sz w:val="28"/>
          <w:szCs w:val="28"/>
        </w:rPr>
        <w:tab/>
        <w:t>При работе на ПК могут воздействовать опасные и вредные производственные</w:t>
      </w:r>
      <w:r w:rsidR="00763E81" w:rsidRPr="001E7479">
        <w:rPr>
          <w:rFonts w:ascii="Times New Roman" w:hAnsi="Times New Roman" w:cs="Times New Roman"/>
          <w:sz w:val="28"/>
          <w:szCs w:val="28"/>
        </w:rPr>
        <w:t xml:space="preserve"> </w:t>
      </w:r>
      <w:r w:rsidR="001E7479">
        <w:rPr>
          <w:rFonts w:ascii="Times New Roman" w:hAnsi="Times New Roman" w:cs="Times New Roman"/>
          <w:sz w:val="28"/>
          <w:szCs w:val="28"/>
        </w:rPr>
        <w:t xml:space="preserve">факторы: </w:t>
      </w:r>
    </w:p>
    <w:p w14:paraId="35D9A7D5" w14:textId="05D7E4A8" w:rsidR="00763E81" w:rsidRPr="001E7479" w:rsidRDefault="001E7479" w:rsidP="001E74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зические: повышенный уровень электромагнитного </w:t>
      </w:r>
      <w:r w:rsidR="002508AD" w:rsidRPr="001E7479">
        <w:rPr>
          <w:rFonts w:ascii="Times New Roman" w:hAnsi="Times New Roman" w:cs="Times New Roman"/>
          <w:sz w:val="28"/>
          <w:szCs w:val="28"/>
        </w:rPr>
        <w:t>излучения; повышенный уровень</w:t>
      </w:r>
      <w:r w:rsidR="00763E81" w:rsidRPr="001E7479">
        <w:rPr>
          <w:rFonts w:ascii="Times New Roman" w:hAnsi="Times New Roman" w:cs="Times New Roman"/>
          <w:sz w:val="28"/>
          <w:szCs w:val="28"/>
        </w:rPr>
        <w:t xml:space="preserve"> </w:t>
      </w:r>
      <w:r w:rsidR="002508AD" w:rsidRPr="001E7479">
        <w:rPr>
          <w:rFonts w:ascii="Times New Roman" w:hAnsi="Times New Roman" w:cs="Times New Roman"/>
          <w:sz w:val="28"/>
          <w:szCs w:val="28"/>
        </w:rPr>
        <w:t>статического электричества; повышенная яркость светового изображения; повышенный уровень пульсации светового потока; повышенное значение напряжения в</w:t>
      </w:r>
      <w:bookmarkStart w:id="11" w:name="_page_165_0"/>
      <w:bookmarkEnd w:id="10"/>
      <w:r w:rsidR="0065304C" w:rsidRPr="001E7479">
        <w:rPr>
          <w:rFonts w:ascii="Times New Roman" w:hAnsi="Times New Roman" w:cs="Times New Roman"/>
          <w:sz w:val="28"/>
          <w:szCs w:val="28"/>
        </w:rPr>
        <w:t xml:space="preserve"> </w:t>
      </w:r>
      <w:r w:rsidR="002508AD" w:rsidRPr="001E7479">
        <w:rPr>
          <w:rFonts w:ascii="Times New Roman" w:hAnsi="Times New Roman" w:cs="Times New Roman"/>
          <w:sz w:val="28"/>
          <w:szCs w:val="28"/>
        </w:rPr>
        <w:t xml:space="preserve">электрической цепи, замыкание которой может произойти через тело человека; повышенный или пониженный уровень освещенности; повышенный уровень прямой и отраженной блесткости; </w:t>
      </w:r>
    </w:p>
    <w:p w14:paraId="7A08784F" w14:textId="2A9FEBEE" w:rsidR="00970E80" w:rsidRPr="001E7479" w:rsidRDefault="001E7479" w:rsidP="001E74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08AD" w:rsidRPr="001E7479">
        <w:rPr>
          <w:rFonts w:ascii="Times New Roman" w:hAnsi="Times New Roman" w:cs="Times New Roman"/>
          <w:sz w:val="28"/>
          <w:szCs w:val="28"/>
        </w:rPr>
        <w:t>психофизиологические: напряжение зрения и внимания; интеллектуальные</w:t>
      </w:r>
      <w:r w:rsidR="00763E81" w:rsidRPr="001E7479">
        <w:rPr>
          <w:rFonts w:ascii="Times New Roman" w:hAnsi="Times New Roman" w:cs="Times New Roman"/>
          <w:sz w:val="28"/>
          <w:szCs w:val="28"/>
        </w:rPr>
        <w:t>/</w:t>
      </w:r>
      <w:r w:rsidR="002508AD" w:rsidRPr="001E7479">
        <w:rPr>
          <w:rFonts w:ascii="Times New Roman" w:hAnsi="Times New Roman" w:cs="Times New Roman"/>
          <w:sz w:val="28"/>
          <w:szCs w:val="28"/>
        </w:rPr>
        <w:t xml:space="preserve"> </w:t>
      </w:r>
      <w:r w:rsidR="00763E81" w:rsidRPr="001E7479">
        <w:rPr>
          <w:rFonts w:ascii="Times New Roman" w:hAnsi="Times New Roman" w:cs="Times New Roman"/>
          <w:sz w:val="28"/>
          <w:szCs w:val="28"/>
        </w:rPr>
        <w:t>э</w:t>
      </w:r>
      <w:r w:rsidR="002508AD" w:rsidRPr="001E7479">
        <w:rPr>
          <w:rFonts w:ascii="Times New Roman" w:hAnsi="Times New Roman" w:cs="Times New Roman"/>
          <w:sz w:val="28"/>
          <w:szCs w:val="28"/>
        </w:rPr>
        <w:t>моциональные нагрузки; длительные статические нагрузки; монотонность труда.</w:t>
      </w:r>
    </w:p>
    <w:p w14:paraId="31FC580D" w14:textId="77777777" w:rsidR="00970E80" w:rsidRPr="001E7479" w:rsidRDefault="002508AD" w:rsidP="001E74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479">
        <w:rPr>
          <w:rFonts w:ascii="Times New Roman" w:hAnsi="Times New Roman" w:cs="Times New Roman"/>
          <w:sz w:val="28"/>
          <w:szCs w:val="28"/>
        </w:rPr>
        <w:t>5.1.4.</w:t>
      </w:r>
      <w:r w:rsidRPr="001E7479">
        <w:rPr>
          <w:rFonts w:ascii="Times New Roman" w:hAnsi="Times New Roman" w:cs="Times New Roman"/>
          <w:sz w:val="28"/>
          <w:szCs w:val="28"/>
        </w:rPr>
        <w:tab/>
        <w:t>Запрещается находиться возле ПК в верхней одежде, принимать пищу и курить, употреблять во время работы алкогольные напитки, а также быть в состоянии алкогольного, наркотического или другого опьянения.</w:t>
      </w:r>
    </w:p>
    <w:p w14:paraId="38CAAD2F" w14:textId="0FE1ED68" w:rsidR="00970E80" w:rsidRPr="001E7479" w:rsidRDefault="001E7479" w:rsidP="001E74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5.</w:t>
      </w:r>
      <w:r>
        <w:rPr>
          <w:rFonts w:ascii="Times New Roman" w:hAnsi="Times New Roman" w:cs="Times New Roman"/>
          <w:sz w:val="28"/>
          <w:szCs w:val="28"/>
        </w:rPr>
        <w:tab/>
        <w:t xml:space="preserve">Участник соревнования должен знать </w:t>
      </w:r>
      <w:r w:rsidR="002508AD" w:rsidRPr="001E7479">
        <w:rPr>
          <w:rFonts w:ascii="Times New Roman" w:hAnsi="Times New Roman" w:cs="Times New Roman"/>
          <w:sz w:val="28"/>
          <w:szCs w:val="28"/>
        </w:rPr>
        <w:t>месторасположение первичных средств пожаротушения и уметь ими пользоваться.</w:t>
      </w:r>
    </w:p>
    <w:p w14:paraId="5262C255" w14:textId="77777777" w:rsidR="00970E80" w:rsidRPr="001E7479" w:rsidRDefault="002508AD" w:rsidP="001E74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479">
        <w:rPr>
          <w:rFonts w:ascii="Times New Roman" w:hAnsi="Times New Roman" w:cs="Times New Roman"/>
          <w:sz w:val="28"/>
          <w:szCs w:val="28"/>
        </w:rPr>
        <w:t>5.1.6.</w:t>
      </w:r>
      <w:r w:rsidRPr="001E7479">
        <w:rPr>
          <w:rFonts w:ascii="Times New Roman" w:hAnsi="Times New Roman" w:cs="Times New Roman"/>
          <w:sz w:val="28"/>
          <w:szCs w:val="28"/>
        </w:rPr>
        <w:tab/>
        <w:t>О каждом несчастном случае пострадавший или очевидец несчастного случая немедленно должен известить ближайшего эксперта.</w:t>
      </w:r>
    </w:p>
    <w:p w14:paraId="31C6240D" w14:textId="78D0F836" w:rsidR="00970E80" w:rsidRPr="001E7479" w:rsidRDefault="002508AD" w:rsidP="001E74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479">
        <w:rPr>
          <w:rFonts w:ascii="Times New Roman" w:hAnsi="Times New Roman" w:cs="Times New Roman"/>
          <w:sz w:val="28"/>
          <w:szCs w:val="28"/>
        </w:rPr>
        <w:t>5.1.7.</w:t>
      </w:r>
      <w:r w:rsidRPr="001E7479">
        <w:rPr>
          <w:rFonts w:ascii="Times New Roman" w:hAnsi="Times New Roman" w:cs="Times New Roman"/>
          <w:sz w:val="28"/>
          <w:szCs w:val="28"/>
        </w:rPr>
        <w:tab/>
        <w:t>Участник</w:t>
      </w:r>
      <w:r w:rsidR="00763E81" w:rsidRPr="001E7479">
        <w:rPr>
          <w:rFonts w:ascii="Times New Roman" w:hAnsi="Times New Roman" w:cs="Times New Roman"/>
          <w:sz w:val="28"/>
          <w:szCs w:val="28"/>
        </w:rPr>
        <w:t xml:space="preserve"> </w:t>
      </w:r>
      <w:r w:rsidRPr="001E7479">
        <w:rPr>
          <w:rFonts w:ascii="Times New Roman" w:hAnsi="Times New Roman" w:cs="Times New Roman"/>
          <w:sz w:val="28"/>
          <w:szCs w:val="28"/>
        </w:rPr>
        <w:t>соревнования</w:t>
      </w:r>
      <w:r w:rsidR="00763E81" w:rsidRPr="001E7479">
        <w:rPr>
          <w:rFonts w:ascii="Times New Roman" w:hAnsi="Times New Roman" w:cs="Times New Roman"/>
          <w:sz w:val="28"/>
          <w:szCs w:val="28"/>
        </w:rPr>
        <w:t xml:space="preserve"> </w:t>
      </w:r>
      <w:r w:rsidRPr="001E7479">
        <w:rPr>
          <w:rFonts w:ascii="Times New Roman" w:hAnsi="Times New Roman" w:cs="Times New Roman"/>
          <w:sz w:val="28"/>
          <w:szCs w:val="28"/>
        </w:rPr>
        <w:t>должен</w:t>
      </w:r>
      <w:r w:rsidR="00763E81" w:rsidRPr="001E7479">
        <w:rPr>
          <w:rFonts w:ascii="Times New Roman" w:hAnsi="Times New Roman" w:cs="Times New Roman"/>
          <w:sz w:val="28"/>
          <w:szCs w:val="28"/>
        </w:rPr>
        <w:t xml:space="preserve"> </w:t>
      </w:r>
      <w:r w:rsidRPr="001E7479">
        <w:rPr>
          <w:rFonts w:ascii="Times New Roman" w:hAnsi="Times New Roman" w:cs="Times New Roman"/>
          <w:sz w:val="28"/>
          <w:szCs w:val="28"/>
        </w:rPr>
        <w:t>знать</w:t>
      </w:r>
      <w:r w:rsidR="00763E81" w:rsidRPr="001E7479">
        <w:rPr>
          <w:rFonts w:ascii="Times New Roman" w:hAnsi="Times New Roman" w:cs="Times New Roman"/>
          <w:sz w:val="28"/>
          <w:szCs w:val="28"/>
        </w:rPr>
        <w:t xml:space="preserve"> </w:t>
      </w:r>
      <w:r w:rsidRPr="001E7479">
        <w:rPr>
          <w:rFonts w:ascii="Times New Roman" w:hAnsi="Times New Roman" w:cs="Times New Roman"/>
          <w:sz w:val="28"/>
          <w:szCs w:val="28"/>
        </w:rPr>
        <w:t>местонах</w:t>
      </w:r>
      <w:r w:rsidR="001E7479">
        <w:rPr>
          <w:rFonts w:ascii="Times New Roman" w:hAnsi="Times New Roman" w:cs="Times New Roman"/>
          <w:sz w:val="28"/>
          <w:szCs w:val="28"/>
        </w:rPr>
        <w:t xml:space="preserve">ождения медицинской аптечки, правильно пользоваться медикаментами; </w:t>
      </w:r>
      <w:r w:rsidRPr="001E7479">
        <w:rPr>
          <w:rFonts w:ascii="Times New Roman" w:hAnsi="Times New Roman" w:cs="Times New Roman"/>
          <w:sz w:val="28"/>
          <w:szCs w:val="28"/>
        </w:rPr>
        <w:t>знать инструкцию по оказанию первой медицинской помощи пострадавшим и уметь оказать</w:t>
      </w:r>
      <w:r w:rsidR="00763E81" w:rsidRPr="001E7479">
        <w:rPr>
          <w:rFonts w:ascii="Times New Roman" w:hAnsi="Times New Roman" w:cs="Times New Roman"/>
          <w:sz w:val="28"/>
          <w:szCs w:val="28"/>
        </w:rPr>
        <w:t xml:space="preserve"> </w:t>
      </w:r>
      <w:r w:rsidR="001E7479">
        <w:rPr>
          <w:rFonts w:ascii="Times New Roman" w:hAnsi="Times New Roman" w:cs="Times New Roman"/>
          <w:sz w:val="28"/>
          <w:szCs w:val="28"/>
        </w:rPr>
        <w:t xml:space="preserve">медицинскую помощь. При необходимости вызвать </w:t>
      </w:r>
      <w:r w:rsidRPr="001E7479">
        <w:rPr>
          <w:rFonts w:ascii="Times New Roman" w:hAnsi="Times New Roman" w:cs="Times New Roman"/>
          <w:sz w:val="28"/>
          <w:szCs w:val="28"/>
        </w:rPr>
        <w:t>скорую медицинскую помощь или доставить в медицинское учреждение.</w:t>
      </w:r>
    </w:p>
    <w:p w14:paraId="1961D327" w14:textId="77777777" w:rsidR="00970E80" w:rsidRPr="001E7479" w:rsidRDefault="002508AD" w:rsidP="001E74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479">
        <w:rPr>
          <w:rFonts w:ascii="Times New Roman" w:hAnsi="Times New Roman" w:cs="Times New Roman"/>
          <w:sz w:val="28"/>
          <w:szCs w:val="28"/>
        </w:rPr>
        <w:lastRenderedPageBreak/>
        <w:t>5.1.8.</w:t>
      </w:r>
      <w:r w:rsidRPr="001E7479">
        <w:rPr>
          <w:rFonts w:ascii="Times New Roman" w:hAnsi="Times New Roman" w:cs="Times New Roman"/>
          <w:sz w:val="28"/>
          <w:szCs w:val="28"/>
        </w:rPr>
        <w:tab/>
        <w:t>При работе с ПК участник соревнования должны соблюдать правила личной гигиены.</w:t>
      </w:r>
    </w:p>
    <w:p w14:paraId="58EE3D22" w14:textId="77777777" w:rsidR="00970E80" w:rsidRPr="001E7479" w:rsidRDefault="002508AD" w:rsidP="001E74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479">
        <w:rPr>
          <w:rFonts w:ascii="Times New Roman" w:hAnsi="Times New Roman" w:cs="Times New Roman"/>
          <w:sz w:val="28"/>
          <w:szCs w:val="28"/>
        </w:rPr>
        <w:t>5.1.9.</w:t>
      </w:r>
      <w:r w:rsidRPr="001E7479">
        <w:rPr>
          <w:rFonts w:ascii="Times New Roman" w:hAnsi="Times New Roman" w:cs="Times New Roman"/>
          <w:sz w:val="28"/>
          <w:szCs w:val="28"/>
        </w:rPr>
        <w:tab/>
        <w:t>Работа на конкурсной площадке разрешается исключительно в присутствии эксперта. На площадке при необходимости может присутствовать психолог. Запрещается присутствие</w:t>
      </w:r>
      <w:r w:rsidR="00763E81" w:rsidRPr="001E7479">
        <w:rPr>
          <w:rFonts w:ascii="Times New Roman" w:hAnsi="Times New Roman" w:cs="Times New Roman"/>
          <w:sz w:val="28"/>
          <w:szCs w:val="28"/>
        </w:rPr>
        <w:t xml:space="preserve"> </w:t>
      </w:r>
      <w:r w:rsidRPr="001E7479">
        <w:rPr>
          <w:rFonts w:ascii="Times New Roman" w:hAnsi="Times New Roman" w:cs="Times New Roman"/>
          <w:sz w:val="28"/>
          <w:szCs w:val="28"/>
        </w:rPr>
        <w:t>на конкурсной площадке посторонних лиц.</w:t>
      </w:r>
    </w:p>
    <w:p w14:paraId="46AC2382" w14:textId="77777777" w:rsidR="00970E80" w:rsidRPr="001E7479" w:rsidRDefault="002508AD" w:rsidP="001E74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479">
        <w:rPr>
          <w:rFonts w:ascii="Times New Roman" w:hAnsi="Times New Roman" w:cs="Times New Roman"/>
          <w:sz w:val="28"/>
          <w:szCs w:val="28"/>
        </w:rPr>
        <w:t>5.1.10.</w:t>
      </w:r>
      <w:r w:rsidRPr="001E7479">
        <w:rPr>
          <w:rFonts w:ascii="Times New Roman" w:hAnsi="Times New Roman" w:cs="Times New Roman"/>
          <w:sz w:val="28"/>
          <w:szCs w:val="28"/>
        </w:rPr>
        <w:tab/>
        <w:t>По всем вопросам, связанным с работой компьютера следует обращаться к главному эксперту.</w:t>
      </w:r>
    </w:p>
    <w:p w14:paraId="54DB0A1E" w14:textId="77777777" w:rsidR="00970E80" w:rsidRPr="001E7479" w:rsidRDefault="002508AD" w:rsidP="001E74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479">
        <w:rPr>
          <w:rFonts w:ascii="Times New Roman" w:hAnsi="Times New Roman" w:cs="Times New Roman"/>
          <w:sz w:val="28"/>
          <w:szCs w:val="28"/>
        </w:rPr>
        <w:t>5.1.11.</w:t>
      </w:r>
      <w:r w:rsidRPr="001E7479">
        <w:rPr>
          <w:rFonts w:ascii="Times New Roman" w:hAnsi="Times New Roman" w:cs="Times New Roman"/>
          <w:sz w:val="28"/>
          <w:szCs w:val="28"/>
        </w:rPr>
        <w:tab/>
        <w:t>За невыполнение данной инструкции виновные привлекаются к ответственности согласно правилам внутреннего распорядка или взысканиям, определенным Кодексом законов о труде Российской Федерации.</w:t>
      </w:r>
    </w:p>
    <w:p w14:paraId="721FFD35" w14:textId="77777777" w:rsidR="00970E80" w:rsidRPr="001E7479" w:rsidRDefault="002508AD" w:rsidP="001E74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479">
        <w:rPr>
          <w:rFonts w:ascii="Times New Roman" w:hAnsi="Times New Roman" w:cs="Times New Roman"/>
          <w:sz w:val="28"/>
          <w:szCs w:val="28"/>
        </w:rPr>
        <w:t>5.2.</w:t>
      </w:r>
      <w:r w:rsidRPr="001E7479">
        <w:rPr>
          <w:rFonts w:ascii="Times New Roman" w:hAnsi="Times New Roman" w:cs="Times New Roman"/>
          <w:sz w:val="28"/>
          <w:szCs w:val="28"/>
        </w:rPr>
        <w:tab/>
        <w:t>Требования охраны труда перед началом работы</w:t>
      </w:r>
    </w:p>
    <w:p w14:paraId="5041D210" w14:textId="77777777" w:rsidR="00970E80" w:rsidRPr="001E7479" w:rsidRDefault="002508AD" w:rsidP="001E74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479">
        <w:rPr>
          <w:rFonts w:ascii="Times New Roman" w:hAnsi="Times New Roman" w:cs="Times New Roman"/>
          <w:sz w:val="28"/>
          <w:szCs w:val="28"/>
        </w:rPr>
        <w:t>5.2.1.</w:t>
      </w:r>
      <w:r w:rsidRPr="001E7479">
        <w:rPr>
          <w:rFonts w:ascii="Times New Roman" w:hAnsi="Times New Roman" w:cs="Times New Roman"/>
          <w:sz w:val="28"/>
          <w:szCs w:val="28"/>
        </w:rPr>
        <w:tab/>
        <w:t>Перед включением используемого на рабочем месте оборудования участник соревнования обязан:</w:t>
      </w:r>
    </w:p>
    <w:p w14:paraId="08249ABD" w14:textId="0AEB366F" w:rsidR="00763E81" w:rsidRPr="001E7479" w:rsidRDefault="001E7479" w:rsidP="001E74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508AD" w:rsidRPr="001E7479">
        <w:rPr>
          <w:rFonts w:ascii="Times New Roman" w:hAnsi="Times New Roman" w:cs="Times New Roman"/>
          <w:sz w:val="28"/>
          <w:szCs w:val="28"/>
        </w:rPr>
        <w:t>смотреть и привести в порядок рабочее место, убрать все посторонние предметы, которые могут отвлекат</w:t>
      </w:r>
      <w:r>
        <w:rPr>
          <w:rFonts w:ascii="Times New Roman" w:hAnsi="Times New Roman" w:cs="Times New Roman"/>
          <w:sz w:val="28"/>
          <w:szCs w:val="28"/>
        </w:rPr>
        <w:t>ь внимание и затруднять работу;</w:t>
      </w:r>
    </w:p>
    <w:p w14:paraId="61743B10" w14:textId="6B57C10B" w:rsidR="00970E80" w:rsidRPr="001E7479" w:rsidRDefault="001E7479" w:rsidP="001E74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508AD" w:rsidRPr="001E7479">
        <w:rPr>
          <w:rFonts w:ascii="Times New Roman" w:hAnsi="Times New Roman" w:cs="Times New Roman"/>
          <w:sz w:val="28"/>
          <w:szCs w:val="28"/>
        </w:rPr>
        <w:t>роверить правильность установки стола, стула, подставки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8AD" w:rsidRPr="001E7479">
        <w:rPr>
          <w:rFonts w:ascii="Times New Roman" w:hAnsi="Times New Roman" w:cs="Times New Roman"/>
          <w:sz w:val="28"/>
          <w:szCs w:val="28"/>
        </w:rPr>
        <w:t>ноги, угол наклона экрана монитора, положения клавиатуры в целях исключения неудобных поз и длительных напряжений тела. Особо обратить внимание на то, что дисплей должен находиться на расстоянии не менее 50 с</w:t>
      </w:r>
      <w:r>
        <w:rPr>
          <w:rFonts w:ascii="Times New Roman" w:hAnsi="Times New Roman" w:cs="Times New Roman"/>
          <w:sz w:val="28"/>
          <w:szCs w:val="28"/>
        </w:rPr>
        <w:t>м от глаз (оптимально 60-70 см);</w:t>
      </w:r>
    </w:p>
    <w:p w14:paraId="430AD22B" w14:textId="58C67AF3" w:rsidR="00970E80" w:rsidRPr="001E7479" w:rsidRDefault="001E7479" w:rsidP="001E74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508AD" w:rsidRPr="001E7479">
        <w:rPr>
          <w:rFonts w:ascii="Times New Roman" w:hAnsi="Times New Roman" w:cs="Times New Roman"/>
          <w:sz w:val="28"/>
          <w:szCs w:val="28"/>
        </w:rPr>
        <w:t>роверить правиль</w:t>
      </w:r>
      <w:r w:rsidR="00411602">
        <w:rPr>
          <w:rFonts w:ascii="Times New Roman" w:hAnsi="Times New Roman" w:cs="Times New Roman"/>
          <w:sz w:val="28"/>
          <w:szCs w:val="28"/>
        </w:rPr>
        <w:t xml:space="preserve">ность расположения оборудования: </w:t>
      </w:r>
    </w:p>
    <w:p w14:paraId="112D910B" w14:textId="789D8137" w:rsidR="0065304C" w:rsidRPr="001E7479" w:rsidRDefault="00411602" w:rsidP="001E74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508AD" w:rsidRPr="001E7479">
        <w:rPr>
          <w:rFonts w:ascii="Times New Roman" w:hAnsi="Times New Roman" w:cs="Times New Roman"/>
          <w:sz w:val="28"/>
          <w:szCs w:val="28"/>
        </w:rPr>
        <w:t>абели электропитания, удлинители, сетевые фильтры должны находиться с тыльной стороны рабочего места</w:t>
      </w:r>
      <w:bookmarkStart w:id="12" w:name="_page_167_0"/>
      <w:bookmarkEnd w:id="11"/>
      <w:r>
        <w:rPr>
          <w:rFonts w:ascii="Times New Roman" w:hAnsi="Times New Roman" w:cs="Times New Roman"/>
          <w:sz w:val="28"/>
          <w:szCs w:val="28"/>
        </w:rPr>
        <w:t>;</w:t>
      </w:r>
    </w:p>
    <w:p w14:paraId="1C22092C" w14:textId="32675FCB" w:rsidR="00970E80" w:rsidRPr="001E7479" w:rsidRDefault="00411602" w:rsidP="001E74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508AD" w:rsidRPr="001E7479">
        <w:rPr>
          <w:rFonts w:ascii="Times New Roman" w:hAnsi="Times New Roman" w:cs="Times New Roman"/>
          <w:sz w:val="28"/>
          <w:szCs w:val="28"/>
        </w:rPr>
        <w:t>бедиться в отсутствии засветок, отраже</w:t>
      </w:r>
      <w:r>
        <w:rPr>
          <w:rFonts w:ascii="Times New Roman" w:hAnsi="Times New Roman" w:cs="Times New Roman"/>
          <w:sz w:val="28"/>
          <w:szCs w:val="28"/>
        </w:rPr>
        <w:t>ний и бликов на экране монитора;</w:t>
      </w:r>
    </w:p>
    <w:p w14:paraId="7E8C0854" w14:textId="77777777" w:rsidR="00411602" w:rsidRDefault="00411602" w:rsidP="001E74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508AD" w:rsidRPr="001E7479">
        <w:rPr>
          <w:rFonts w:ascii="Times New Roman" w:hAnsi="Times New Roman" w:cs="Times New Roman"/>
          <w:sz w:val="28"/>
          <w:szCs w:val="28"/>
        </w:rPr>
        <w:t xml:space="preserve">бедиться в том, что на устройствах ПК (системный блок, монитор, клавиатура) не располагаются сосуды с жидкостями, сыпучими материалами (чай, </w:t>
      </w:r>
      <w:r>
        <w:rPr>
          <w:rFonts w:ascii="Times New Roman" w:hAnsi="Times New Roman" w:cs="Times New Roman"/>
          <w:sz w:val="28"/>
          <w:szCs w:val="28"/>
        </w:rPr>
        <w:t>кофе, сок, вода и пр.). 2.1.7;</w:t>
      </w:r>
    </w:p>
    <w:p w14:paraId="60C69CF9" w14:textId="125F8C65" w:rsidR="00970E80" w:rsidRPr="001E7479" w:rsidRDefault="00411602" w:rsidP="001E74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508AD" w:rsidRPr="001E7479">
        <w:rPr>
          <w:rFonts w:ascii="Times New Roman" w:hAnsi="Times New Roman" w:cs="Times New Roman"/>
          <w:sz w:val="28"/>
          <w:szCs w:val="28"/>
        </w:rPr>
        <w:t>ключить элект</w:t>
      </w:r>
      <w:r>
        <w:rPr>
          <w:rFonts w:ascii="Times New Roman" w:hAnsi="Times New Roman" w:cs="Times New Roman"/>
          <w:sz w:val="28"/>
          <w:szCs w:val="28"/>
        </w:rPr>
        <w:t xml:space="preserve">ропитание в последовательности, </w:t>
      </w:r>
      <w:r w:rsidR="002508AD" w:rsidRPr="001E7479">
        <w:rPr>
          <w:rFonts w:ascii="Times New Roman" w:hAnsi="Times New Roman" w:cs="Times New Roman"/>
          <w:sz w:val="28"/>
          <w:szCs w:val="28"/>
        </w:rPr>
        <w:t>установленной</w:t>
      </w:r>
      <w:r w:rsidR="00763E81" w:rsidRPr="001E7479">
        <w:rPr>
          <w:rFonts w:ascii="Times New Roman" w:hAnsi="Times New Roman" w:cs="Times New Roman"/>
          <w:sz w:val="28"/>
          <w:szCs w:val="28"/>
        </w:rPr>
        <w:t xml:space="preserve"> </w:t>
      </w:r>
      <w:r w:rsidR="002508AD" w:rsidRPr="001E7479">
        <w:rPr>
          <w:rFonts w:ascii="Times New Roman" w:hAnsi="Times New Roman" w:cs="Times New Roman"/>
          <w:sz w:val="28"/>
          <w:szCs w:val="28"/>
        </w:rPr>
        <w:t>инструкцией</w:t>
      </w:r>
      <w:r w:rsidR="00763E81" w:rsidRPr="001E7479">
        <w:rPr>
          <w:rFonts w:ascii="Times New Roman" w:hAnsi="Times New Roman" w:cs="Times New Roman"/>
          <w:sz w:val="28"/>
          <w:szCs w:val="28"/>
        </w:rPr>
        <w:t xml:space="preserve"> </w:t>
      </w:r>
      <w:r w:rsidR="002508AD" w:rsidRPr="001E7479">
        <w:rPr>
          <w:rFonts w:ascii="Times New Roman" w:hAnsi="Times New Roman" w:cs="Times New Roman"/>
          <w:sz w:val="28"/>
          <w:szCs w:val="28"/>
        </w:rPr>
        <w:t>по</w:t>
      </w:r>
      <w:r w:rsidR="00763E81" w:rsidRPr="001E7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луатации на оборудование; убедиться </w:t>
      </w:r>
      <w:r w:rsidR="002508AD" w:rsidRPr="001E7479">
        <w:rPr>
          <w:rFonts w:ascii="Times New Roman" w:hAnsi="Times New Roman" w:cs="Times New Roman"/>
          <w:sz w:val="28"/>
          <w:szCs w:val="28"/>
        </w:rPr>
        <w:t>в правильном выполнении процедуры загрузки оборудования, правильных настройках.</w:t>
      </w:r>
    </w:p>
    <w:p w14:paraId="3E80DAF1" w14:textId="0944484E" w:rsidR="00970E80" w:rsidRPr="001E7479" w:rsidRDefault="002508AD" w:rsidP="001E74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479">
        <w:rPr>
          <w:rFonts w:ascii="Times New Roman" w:hAnsi="Times New Roman" w:cs="Times New Roman"/>
          <w:sz w:val="28"/>
          <w:szCs w:val="28"/>
        </w:rPr>
        <w:lastRenderedPageBreak/>
        <w:t>При выявлении неполадок сообщить об этом эксперту и до их устранения к работе не приступать.</w:t>
      </w:r>
    </w:p>
    <w:p w14:paraId="053A6990" w14:textId="507AFF00" w:rsidR="002E605E" w:rsidRDefault="000E42D8" w:rsidP="001E74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2508AD" w:rsidRPr="001E7479">
        <w:rPr>
          <w:rFonts w:ascii="Times New Roman" w:hAnsi="Times New Roman" w:cs="Times New Roman"/>
          <w:sz w:val="28"/>
          <w:szCs w:val="28"/>
        </w:rPr>
        <w:t xml:space="preserve">В течение всего времени работы со средствами компьютерной и оргтехники участник соревнования обязан: </w:t>
      </w:r>
    </w:p>
    <w:p w14:paraId="390B8CBA" w14:textId="77777777" w:rsidR="002E605E" w:rsidRDefault="002E605E" w:rsidP="001E74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5E">
        <w:rPr>
          <w:rFonts w:ascii="Times New Roman" w:hAnsi="Times New Roman" w:cs="Times New Roman"/>
          <w:sz w:val="28"/>
          <w:szCs w:val="28"/>
        </w:rPr>
        <w:t xml:space="preserve">- </w:t>
      </w:r>
      <w:r w:rsidR="002508AD" w:rsidRPr="001E7479">
        <w:rPr>
          <w:rFonts w:ascii="Times New Roman" w:hAnsi="Times New Roman" w:cs="Times New Roman"/>
          <w:sz w:val="28"/>
          <w:szCs w:val="28"/>
        </w:rPr>
        <w:t>содержать в порядке и чистоте рабочее место; следить за тем, чтобы вентиляционные отверстия устройств ничем не были</w:t>
      </w:r>
      <w:r w:rsidRPr="002E605E">
        <w:rPr>
          <w:rFonts w:ascii="Times New Roman" w:hAnsi="Times New Roman" w:cs="Times New Roman"/>
          <w:sz w:val="28"/>
          <w:szCs w:val="28"/>
        </w:rPr>
        <w:t xml:space="preserve"> </w:t>
      </w:r>
      <w:r w:rsidR="002508AD" w:rsidRPr="001E7479">
        <w:rPr>
          <w:rFonts w:ascii="Times New Roman" w:hAnsi="Times New Roman" w:cs="Times New Roman"/>
          <w:sz w:val="28"/>
          <w:szCs w:val="28"/>
        </w:rPr>
        <w:t>закрыты;</w:t>
      </w:r>
      <w:r w:rsidR="002508AD" w:rsidRPr="001E7479">
        <w:rPr>
          <w:rFonts w:ascii="Times New Roman" w:hAnsi="Times New Roman" w:cs="Times New Roman"/>
          <w:sz w:val="28"/>
          <w:szCs w:val="28"/>
        </w:rPr>
        <w:tab/>
      </w:r>
    </w:p>
    <w:p w14:paraId="4FF54C28" w14:textId="77777777" w:rsidR="002E605E" w:rsidRDefault="002E605E" w:rsidP="001E74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5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полнять</w:t>
      </w:r>
      <w:r>
        <w:rPr>
          <w:rFonts w:ascii="Times New Roman" w:hAnsi="Times New Roman" w:cs="Times New Roman"/>
          <w:sz w:val="28"/>
          <w:szCs w:val="28"/>
        </w:rPr>
        <w:tab/>
        <w:t>требования</w:t>
      </w:r>
      <w:r>
        <w:rPr>
          <w:rFonts w:ascii="Times New Roman" w:hAnsi="Times New Roman" w:cs="Times New Roman"/>
          <w:sz w:val="28"/>
          <w:szCs w:val="28"/>
        </w:rPr>
        <w:tab/>
        <w:t xml:space="preserve">инструкции по </w:t>
      </w:r>
      <w:r w:rsidR="002508AD" w:rsidRPr="001E7479">
        <w:rPr>
          <w:rFonts w:ascii="Times New Roman" w:hAnsi="Times New Roman" w:cs="Times New Roman"/>
          <w:sz w:val="28"/>
          <w:szCs w:val="28"/>
        </w:rPr>
        <w:t xml:space="preserve">эксплуатации оборудования; </w:t>
      </w:r>
    </w:p>
    <w:p w14:paraId="333C37BB" w14:textId="489E2852" w:rsidR="00970E80" w:rsidRPr="001E7479" w:rsidRDefault="002E605E" w:rsidP="001E74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5E">
        <w:rPr>
          <w:rFonts w:ascii="Times New Roman" w:hAnsi="Times New Roman" w:cs="Times New Roman"/>
          <w:sz w:val="28"/>
          <w:szCs w:val="28"/>
        </w:rPr>
        <w:t xml:space="preserve">- </w:t>
      </w:r>
      <w:r w:rsidR="002508AD" w:rsidRPr="001E7479">
        <w:rPr>
          <w:rFonts w:ascii="Times New Roman" w:hAnsi="Times New Roman" w:cs="Times New Roman"/>
          <w:sz w:val="28"/>
          <w:szCs w:val="28"/>
        </w:rPr>
        <w:t>соблюдать, установленные расписанием, трудовым распорядком регламентированные</w:t>
      </w:r>
      <w:r w:rsidR="00763E81" w:rsidRPr="001E7479">
        <w:rPr>
          <w:rFonts w:ascii="Times New Roman" w:hAnsi="Times New Roman" w:cs="Times New Roman"/>
          <w:sz w:val="28"/>
          <w:szCs w:val="28"/>
        </w:rPr>
        <w:t xml:space="preserve"> </w:t>
      </w:r>
      <w:r w:rsidR="002508AD" w:rsidRPr="001E7479">
        <w:rPr>
          <w:rFonts w:ascii="Times New Roman" w:hAnsi="Times New Roman" w:cs="Times New Roman"/>
          <w:sz w:val="28"/>
          <w:szCs w:val="28"/>
        </w:rPr>
        <w:t>перерывы</w:t>
      </w:r>
      <w:r w:rsidR="00763E81" w:rsidRPr="001E7479">
        <w:rPr>
          <w:rFonts w:ascii="Times New Roman" w:hAnsi="Times New Roman" w:cs="Times New Roman"/>
          <w:sz w:val="28"/>
          <w:szCs w:val="28"/>
        </w:rPr>
        <w:t xml:space="preserve"> </w:t>
      </w:r>
      <w:r w:rsidR="002508AD" w:rsidRPr="001E7479">
        <w:rPr>
          <w:rFonts w:ascii="Times New Roman" w:hAnsi="Times New Roman" w:cs="Times New Roman"/>
          <w:sz w:val="28"/>
          <w:szCs w:val="28"/>
        </w:rPr>
        <w:t>в</w:t>
      </w:r>
      <w:r w:rsidR="00763E81" w:rsidRPr="001E7479">
        <w:rPr>
          <w:rFonts w:ascii="Times New Roman" w:hAnsi="Times New Roman" w:cs="Times New Roman"/>
          <w:sz w:val="28"/>
          <w:szCs w:val="28"/>
        </w:rPr>
        <w:t xml:space="preserve"> </w:t>
      </w:r>
      <w:r w:rsidR="002508AD" w:rsidRPr="001E7479">
        <w:rPr>
          <w:rFonts w:ascii="Times New Roman" w:hAnsi="Times New Roman" w:cs="Times New Roman"/>
          <w:sz w:val="28"/>
          <w:szCs w:val="28"/>
        </w:rPr>
        <w:t>работе,</w:t>
      </w:r>
      <w:r w:rsidR="00763E81" w:rsidRPr="001E7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2508AD" w:rsidRPr="001E7479">
        <w:rPr>
          <w:rFonts w:ascii="Times New Roman" w:hAnsi="Times New Roman" w:cs="Times New Roman"/>
          <w:sz w:val="28"/>
          <w:szCs w:val="28"/>
        </w:rPr>
        <w:t>рекомендованные физические упражнения.</w:t>
      </w:r>
    </w:p>
    <w:p w14:paraId="4D8751BE" w14:textId="3B47F090" w:rsidR="002E605E" w:rsidRDefault="002E605E" w:rsidP="001E74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42D8">
        <w:rPr>
          <w:rFonts w:ascii="Times New Roman" w:hAnsi="Times New Roman" w:cs="Times New Roman"/>
          <w:sz w:val="28"/>
          <w:szCs w:val="28"/>
        </w:rPr>
        <w:t xml:space="preserve">.3.1. </w:t>
      </w:r>
      <w:r w:rsidR="002508AD" w:rsidRPr="001E7479">
        <w:rPr>
          <w:rFonts w:ascii="Times New Roman" w:hAnsi="Times New Roman" w:cs="Times New Roman"/>
          <w:sz w:val="28"/>
          <w:szCs w:val="28"/>
        </w:rPr>
        <w:t xml:space="preserve">Участнику запрещается во время работы: </w:t>
      </w:r>
    </w:p>
    <w:p w14:paraId="7E383F52" w14:textId="77777777" w:rsidR="002E605E" w:rsidRDefault="002E605E" w:rsidP="001E74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5E">
        <w:rPr>
          <w:rFonts w:ascii="Times New Roman" w:hAnsi="Times New Roman" w:cs="Times New Roman"/>
          <w:sz w:val="28"/>
          <w:szCs w:val="28"/>
        </w:rPr>
        <w:t xml:space="preserve">- </w:t>
      </w:r>
      <w:r w:rsidR="002508AD" w:rsidRPr="001E7479">
        <w:rPr>
          <w:rFonts w:ascii="Times New Roman" w:hAnsi="Times New Roman" w:cs="Times New Roman"/>
          <w:sz w:val="28"/>
          <w:szCs w:val="28"/>
        </w:rPr>
        <w:t xml:space="preserve">отключать и подключать интерфейсные кабели периферийных устройств; </w:t>
      </w:r>
    </w:p>
    <w:p w14:paraId="756DB64E" w14:textId="77777777" w:rsidR="002E605E" w:rsidRDefault="002E605E" w:rsidP="001E74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5E">
        <w:rPr>
          <w:rFonts w:ascii="Times New Roman" w:hAnsi="Times New Roman" w:cs="Times New Roman"/>
          <w:sz w:val="28"/>
          <w:szCs w:val="28"/>
        </w:rPr>
        <w:t xml:space="preserve">- </w:t>
      </w:r>
      <w:r w:rsidR="002508AD" w:rsidRPr="001E7479">
        <w:rPr>
          <w:rFonts w:ascii="Times New Roman" w:hAnsi="Times New Roman" w:cs="Times New Roman"/>
          <w:sz w:val="28"/>
          <w:szCs w:val="28"/>
        </w:rPr>
        <w:t>класть на устройства средств компьютерной и оргтехники бумаги, папки</w:t>
      </w:r>
      <w:r w:rsidRPr="002E605E">
        <w:rPr>
          <w:rFonts w:ascii="Times New Roman" w:hAnsi="Times New Roman" w:cs="Times New Roman"/>
          <w:sz w:val="28"/>
          <w:szCs w:val="28"/>
        </w:rPr>
        <w:t xml:space="preserve"> </w:t>
      </w:r>
      <w:r w:rsidR="002508AD" w:rsidRPr="001E7479">
        <w:rPr>
          <w:rFonts w:ascii="Times New Roman" w:hAnsi="Times New Roman" w:cs="Times New Roman"/>
          <w:sz w:val="28"/>
          <w:szCs w:val="28"/>
        </w:rPr>
        <w:t xml:space="preserve">и прочие посторонние предметы; </w:t>
      </w:r>
    </w:p>
    <w:p w14:paraId="3CD296C7" w14:textId="77777777" w:rsidR="002E605E" w:rsidRDefault="002E605E" w:rsidP="001E74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5E">
        <w:rPr>
          <w:rFonts w:ascii="Times New Roman" w:hAnsi="Times New Roman" w:cs="Times New Roman"/>
          <w:sz w:val="28"/>
          <w:szCs w:val="28"/>
        </w:rPr>
        <w:t xml:space="preserve">- </w:t>
      </w:r>
      <w:r w:rsidR="002508AD" w:rsidRPr="001E7479">
        <w:rPr>
          <w:rFonts w:ascii="Times New Roman" w:hAnsi="Times New Roman" w:cs="Times New Roman"/>
          <w:sz w:val="28"/>
          <w:szCs w:val="28"/>
        </w:rPr>
        <w:t>прикасаться к задней панели системного блока (процессора) при включенном</w:t>
      </w:r>
      <w:r w:rsidRPr="002E605E">
        <w:rPr>
          <w:rFonts w:ascii="Times New Roman" w:hAnsi="Times New Roman" w:cs="Times New Roman"/>
          <w:sz w:val="28"/>
          <w:szCs w:val="28"/>
        </w:rPr>
        <w:t xml:space="preserve"> </w:t>
      </w:r>
      <w:r w:rsidR="002508AD" w:rsidRPr="001E7479">
        <w:rPr>
          <w:rFonts w:ascii="Times New Roman" w:hAnsi="Times New Roman" w:cs="Times New Roman"/>
          <w:sz w:val="28"/>
          <w:szCs w:val="28"/>
        </w:rPr>
        <w:t xml:space="preserve">питании; </w:t>
      </w:r>
    </w:p>
    <w:p w14:paraId="56FEDFA1" w14:textId="77777777" w:rsidR="002E605E" w:rsidRDefault="002E605E" w:rsidP="001E74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5E">
        <w:rPr>
          <w:rFonts w:ascii="Times New Roman" w:hAnsi="Times New Roman" w:cs="Times New Roman"/>
          <w:sz w:val="28"/>
          <w:szCs w:val="28"/>
        </w:rPr>
        <w:t xml:space="preserve">- </w:t>
      </w:r>
      <w:r w:rsidR="002508AD" w:rsidRPr="001E7479">
        <w:rPr>
          <w:rFonts w:ascii="Times New Roman" w:hAnsi="Times New Roman" w:cs="Times New Roman"/>
          <w:sz w:val="28"/>
          <w:szCs w:val="28"/>
        </w:rPr>
        <w:t xml:space="preserve">отключать электропитание во время выполнения программы, процесса; </w:t>
      </w:r>
    </w:p>
    <w:p w14:paraId="750871C1" w14:textId="77777777" w:rsidR="002E605E" w:rsidRDefault="002E605E" w:rsidP="001E74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5E">
        <w:rPr>
          <w:rFonts w:ascii="Times New Roman" w:hAnsi="Times New Roman" w:cs="Times New Roman"/>
          <w:sz w:val="28"/>
          <w:szCs w:val="28"/>
        </w:rPr>
        <w:t xml:space="preserve">- </w:t>
      </w:r>
      <w:r w:rsidR="002508AD" w:rsidRPr="001E7479">
        <w:rPr>
          <w:rFonts w:ascii="Times New Roman" w:hAnsi="Times New Roman" w:cs="Times New Roman"/>
          <w:sz w:val="28"/>
          <w:szCs w:val="28"/>
        </w:rPr>
        <w:t>допускать попадание влаги, грязи, сыпучих веществ на устройства средств</w:t>
      </w:r>
      <w:r w:rsidRPr="002E605E">
        <w:rPr>
          <w:rFonts w:ascii="Times New Roman" w:hAnsi="Times New Roman" w:cs="Times New Roman"/>
          <w:sz w:val="28"/>
          <w:szCs w:val="28"/>
        </w:rPr>
        <w:t xml:space="preserve"> </w:t>
      </w:r>
      <w:r w:rsidR="002508AD" w:rsidRPr="001E7479">
        <w:rPr>
          <w:rFonts w:ascii="Times New Roman" w:hAnsi="Times New Roman" w:cs="Times New Roman"/>
          <w:sz w:val="28"/>
          <w:szCs w:val="28"/>
        </w:rPr>
        <w:t xml:space="preserve">компьютерной и оргтехники; </w:t>
      </w:r>
    </w:p>
    <w:p w14:paraId="13F43229" w14:textId="77777777" w:rsidR="002E605E" w:rsidRDefault="002E605E" w:rsidP="001E74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5E">
        <w:rPr>
          <w:rFonts w:ascii="Times New Roman" w:hAnsi="Times New Roman" w:cs="Times New Roman"/>
          <w:sz w:val="28"/>
          <w:szCs w:val="28"/>
        </w:rPr>
        <w:t xml:space="preserve">- </w:t>
      </w:r>
      <w:r w:rsidR="002508AD" w:rsidRPr="001E7479">
        <w:rPr>
          <w:rFonts w:ascii="Times New Roman" w:hAnsi="Times New Roman" w:cs="Times New Roman"/>
          <w:sz w:val="28"/>
          <w:szCs w:val="28"/>
        </w:rPr>
        <w:t xml:space="preserve">производить самостоятельно вскрытие и ремонт оборудования; </w:t>
      </w:r>
    </w:p>
    <w:p w14:paraId="61A6B215" w14:textId="77777777" w:rsidR="002E605E" w:rsidRDefault="002E605E" w:rsidP="001E74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5E">
        <w:rPr>
          <w:rFonts w:ascii="Times New Roman" w:hAnsi="Times New Roman" w:cs="Times New Roman"/>
          <w:sz w:val="28"/>
          <w:szCs w:val="28"/>
        </w:rPr>
        <w:t xml:space="preserve">- </w:t>
      </w:r>
      <w:r w:rsidR="002508AD" w:rsidRPr="001E7479">
        <w:rPr>
          <w:rFonts w:ascii="Times New Roman" w:hAnsi="Times New Roman" w:cs="Times New Roman"/>
          <w:sz w:val="28"/>
          <w:szCs w:val="28"/>
        </w:rPr>
        <w:t>производить самостоятельно вскрытие и заправку картриджей принтеров</w:t>
      </w:r>
      <w:r w:rsidRPr="002E605E">
        <w:rPr>
          <w:rFonts w:ascii="Times New Roman" w:hAnsi="Times New Roman" w:cs="Times New Roman"/>
          <w:sz w:val="28"/>
          <w:szCs w:val="28"/>
        </w:rPr>
        <w:t xml:space="preserve"> </w:t>
      </w:r>
      <w:r w:rsidR="002508AD" w:rsidRPr="001E7479">
        <w:rPr>
          <w:rFonts w:ascii="Times New Roman" w:hAnsi="Times New Roman" w:cs="Times New Roman"/>
          <w:sz w:val="28"/>
          <w:szCs w:val="28"/>
        </w:rPr>
        <w:t xml:space="preserve">или копиров; </w:t>
      </w:r>
    </w:p>
    <w:p w14:paraId="1EBDEA99" w14:textId="77777777" w:rsidR="002E605E" w:rsidRDefault="002E605E" w:rsidP="001E74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5E">
        <w:rPr>
          <w:rFonts w:ascii="Times New Roman" w:hAnsi="Times New Roman" w:cs="Times New Roman"/>
          <w:sz w:val="28"/>
          <w:szCs w:val="28"/>
        </w:rPr>
        <w:t xml:space="preserve">- </w:t>
      </w:r>
      <w:r w:rsidR="002508AD" w:rsidRPr="001E7479">
        <w:rPr>
          <w:rFonts w:ascii="Times New Roman" w:hAnsi="Times New Roman" w:cs="Times New Roman"/>
          <w:sz w:val="28"/>
          <w:szCs w:val="28"/>
        </w:rPr>
        <w:t xml:space="preserve">работать со снятыми кожухами устройств компьютерной и оргтехники; </w:t>
      </w:r>
    </w:p>
    <w:p w14:paraId="55339498" w14:textId="302143FC" w:rsidR="00970E80" w:rsidRPr="001E7479" w:rsidRDefault="002E605E" w:rsidP="001E74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5E">
        <w:rPr>
          <w:rFonts w:ascii="Times New Roman" w:hAnsi="Times New Roman" w:cs="Times New Roman"/>
          <w:sz w:val="28"/>
          <w:szCs w:val="28"/>
        </w:rPr>
        <w:t xml:space="preserve">- </w:t>
      </w:r>
      <w:r w:rsidR="002508AD" w:rsidRPr="001E7479">
        <w:rPr>
          <w:rFonts w:ascii="Times New Roman" w:hAnsi="Times New Roman" w:cs="Times New Roman"/>
          <w:sz w:val="28"/>
          <w:szCs w:val="28"/>
        </w:rPr>
        <w:t>располагаться при работе на расстоянии менее 50 см от экрана монитора.</w:t>
      </w:r>
    </w:p>
    <w:p w14:paraId="36D85D6A" w14:textId="583F40F8" w:rsidR="00970E80" w:rsidRPr="001E7479" w:rsidRDefault="002E605E" w:rsidP="001E74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42D8">
        <w:rPr>
          <w:rFonts w:ascii="Times New Roman" w:hAnsi="Times New Roman" w:cs="Times New Roman"/>
          <w:sz w:val="28"/>
          <w:szCs w:val="28"/>
        </w:rPr>
        <w:t>.3.2</w:t>
      </w:r>
      <w:r w:rsidR="002508AD" w:rsidRPr="001E7479">
        <w:rPr>
          <w:rFonts w:ascii="Times New Roman" w:hAnsi="Times New Roman" w:cs="Times New Roman"/>
          <w:sz w:val="28"/>
          <w:szCs w:val="28"/>
        </w:rPr>
        <w:t>. При работе с текстами на бумаге, листы надо располагать как можно ближе к экрану, чтобы избежать частых движений головой и глазами при переводе взгляда.</w:t>
      </w:r>
    </w:p>
    <w:p w14:paraId="25848F50" w14:textId="20621FD4" w:rsidR="00970E80" w:rsidRPr="001E7479" w:rsidRDefault="002E605E" w:rsidP="001E74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42D8">
        <w:rPr>
          <w:rFonts w:ascii="Times New Roman" w:hAnsi="Times New Roman" w:cs="Times New Roman"/>
          <w:sz w:val="28"/>
          <w:szCs w:val="28"/>
        </w:rPr>
        <w:t>.3.3</w:t>
      </w:r>
      <w:r w:rsidR="002508AD" w:rsidRPr="001E7479">
        <w:rPr>
          <w:rFonts w:ascii="Times New Roman" w:hAnsi="Times New Roman" w:cs="Times New Roman"/>
          <w:sz w:val="28"/>
          <w:szCs w:val="28"/>
        </w:rPr>
        <w:t>. Рабочие столы следует размещать таким образом, чтобы видео дисплейные терминалы были ориентированы боковой стороной к световым проемам, чтобы естественный свет падал преимущественно слева.</w:t>
      </w:r>
    </w:p>
    <w:p w14:paraId="697AC7CD" w14:textId="0C599A66" w:rsidR="0065304C" w:rsidRPr="001E7479" w:rsidRDefault="002E605E" w:rsidP="001E74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E42D8">
        <w:rPr>
          <w:rFonts w:ascii="Times New Roman" w:hAnsi="Times New Roman" w:cs="Times New Roman"/>
          <w:sz w:val="28"/>
          <w:szCs w:val="28"/>
        </w:rPr>
        <w:t>.3.4</w:t>
      </w:r>
      <w:r w:rsidR="002508AD" w:rsidRPr="001E7479">
        <w:rPr>
          <w:rFonts w:ascii="Times New Roman" w:hAnsi="Times New Roman" w:cs="Times New Roman"/>
          <w:sz w:val="28"/>
          <w:szCs w:val="28"/>
        </w:rPr>
        <w:t>. Освещение не должно создавать бликов на поверхности экрана.</w:t>
      </w:r>
      <w:bookmarkStart w:id="13" w:name="_page_169_0"/>
      <w:bookmarkEnd w:id="12"/>
    </w:p>
    <w:p w14:paraId="264FF836" w14:textId="0DFD5F73" w:rsidR="00970E80" w:rsidRPr="001E7479" w:rsidRDefault="002E605E" w:rsidP="001E74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42D8">
        <w:rPr>
          <w:rFonts w:ascii="Times New Roman" w:hAnsi="Times New Roman" w:cs="Times New Roman"/>
          <w:sz w:val="28"/>
          <w:szCs w:val="28"/>
        </w:rPr>
        <w:t>.3.5</w:t>
      </w:r>
      <w:r w:rsidR="002508AD" w:rsidRPr="001E7479">
        <w:rPr>
          <w:rFonts w:ascii="Times New Roman" w:hAnsi="Times New Roman" w:cs="Times New Roman"/>
          <w:sz w:val="28"/>
          <w:szCs w:val="28"/>
        </w:rPr>
        <w:t>. Продолжительность работы на ПК без регламентированных перерывов не должна превышать 1-го часа.</w:t>
      </w:r>
    </w:p>
    <w:p w14:paraId="64F2094E" w14:textId="77777777" w:rsidR="00970E80" w:rsidRPr="001E7479" w:rsidRDefault="002508AD" w:rsidP="001E74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479">
        <w:rPr>
          <w:rFonts w:ascii="Times New Roman" w:hAnsi="Times New Roman" w:cs="Times New Roman"/>
          <w:sz w:val="28"/>
          <w:szCs w:val="28"/>
        </w:rPr>
        <w:t>Во время регламентированного перерыва с целью снижения нервно-эмоционального напряжения, утомления зрительного аппарата, необходимо выполнять комплексы физических упражнений.</w:t>
      </w:r>
    </w:p>
    <w:p w14:paraId="345BDF6F" w14:textId="1BE353BA" w:rsidR="00970E80" w:rsidRPr="001E7479" w:rsidRDefault="002E605E" w:rsidP="001E74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08AD" w:rsidRPr="001E7479">
        <w:rPr>
          <w:rFonts w:ascii="Times New Roman" w:hAnsi="Times New Roman" w:cs="Times New Roman"/>
          <w:sz w:val="28"/>
          <w:szCs w:val="28"/>
        </w:rPr>
        <w:t xml:space="preserve">.4 </w:t>
      </w:r>
      <w:r w:rsidR="002508AD" w:rsidRPr="002E605E">
        <w:rPr>
          <w:rFonts w:ascii="Times New Roman" w:hAnsi="Times New Roman" w:cs="Times New Roman"/>
          <w:b/>
          <w:sz w:val="28"/>
          <w:szCs w:val="28"/>
        </w:rPr>
        <w:t>Требования охраны труда в аварийных ситуациях</w:t>
      </w:r>
    </w:p>
    <w:p w14:paraId="439786F5" w14:textId="29AD9BB6" w:rsidR="00970E80" w:rsidRPr="001E7479" w:rsidRDefault="002E605E" w:rsidP="001E74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08AD" w:rsidRPr="001E7479">
        <w:rPr>
          <w:rFonts w:ascii="Times New Roman" w:hAnsi="Times New Roman" w:cs="Times New Roman"/>
          <w:sz w:val="28"/>
          <w:szCs w:val="28"/>
        </w:rPr>
        <w:t>.4.1. Обо всех неисправностях в работе оборудования и аварийных ситуациях сообщать непосредственно эксперту.</w:t>
      </w:r>
    </w:p>
    <w:p w14:paraId="2721327B" w14:textId="01A12BAA" w:rsidR="00970E80" w:rsidRPr="001E7479" w:rsidRDefault="002E605E" w:rsidP="001E74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08AD" w:rsidRPr="001E7479">
        <w:rPr>
          <w:rFonts w:ascii="Times New Roman" w:hAnsi="Times New Roman" w:cs="Times New Roman"/>
          <w:sz w:val="28"/>
          <w:szCs w:val="28"/>
        </w:rPr>
        <w:t>.4.2. При обнаружении обрыва проводов питания или нарушения целостности их изоляции, неисправности заземления и других повреждений электрооборудования, появления запаха гари, посторонних звуков в работе оборудования и тестовых сигналов, немедленно прекратить работу и отключить питание.</w:t>
      </w:r>
    </w:p>
    <w:p w14:paraId="3F9A6B7B" w14:textId="60323F8A" w:rsidR="00970E80" w:rsidRPr="001E7479" w:rsidRDefault="002E605E" w:rsidP="001E74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08AD" w:rsidRPr="001E7479">
        <w:rPr>
          <w:rFonts w:ascii="Times New Roman" w:hAnsi="Times New Roman" w:cs="Times New Roman"/>
          <w:sz w:val="28"/>
          <w:szCs w:val="28"/>
        </w:rPr>
        <w:t>.4.3. При поражении пользователя электрическим током принять меры по его освобождению от действия тока путем отключения электропитания и до прибытия врача оказать потерпевшему первую медицинскую помощь.</w:t>
      </w:r>
    </w:p>
    <w:p w14:paraId="221A1C83" w14:textId="1E2B4F1A" w:rsidR="00970E80" w:rsidRPr="001E7479" w:rsidRDefault="002E605E" w:rsidP="001E74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08AD" w:rsidRPr="001E7479">
        <w:rPr>
          <w:rFonts w:ascii="Times New Roman" w:hAnsi="Times New Roman" w:cs="Times New Roman"/>
          <w:sz w:val="28"/>
          <w:szCs w:val="28"/>
        </w:rPr>
        <w:t>.4.4. В случае возгорания оборудования отключить питание, сообщить эксперту, позвонить в пожарную охрану, после чего приступить к тушению пожара имеющимися средствами.</w:t>
      </w:r>
    </w:p>
    <w:p w14:paraId="5EC4845C" w14:textId="4A4D6571" w:rsidR="00970E80" w:rsidRPr="001E7479" w:rsidRDefault="002E605E" w:rsidP="001E74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08AD" w:rsidRPr="001E7479">
        <w:rPr>
          <w:rFonts w:ascii="Times New Roman" w:hAnsi="Times New Roman" w:cs="Times New Roman"/>
          <w:sz w:val="28"/>
          <w:szCs w:val="28"/>
        </w:rPr>
        <w:t>.5</w:t>
      </w:r>
      <w:r w:rsidR="00D261B9">
        <w:rPr>
          <w:rFonts w:ascii="Times New Roman" w:hAnsi="Times New Roman" w:cs="Times New Roman"/>
          <w:sz w:val="28"/>
          <w:szCs w:val="28"/>
        </w:rPr>
        <w:t>.</w:t>
      </w:r>
      <w:r w:rsidR="002508AD" w:rsidRPr="001E7479">
        <w:rPr>
          <w:rFonts w:ascii="Times New Roman" w:hAnsi="Times New Roman" w:cs="Times New Roman"/>
          <w:sz w:val="28"/>
          <w:szCs w:val="28"/>
        </w:rPr>
        <w:t xml:space="preserve"> </w:t>
      </w:r>
      <w:r w:rsidR="002508AD" w:rsidRPr="002E605E">
        <w:rPr>
          <w:rFonts w:ascii="Times New Roman" w:hAnsi="Times New Roman" w:cs="Times New Roman"/>
          <w:b/>
          <w:sz w:val="28"/>
          <w:szCs w:val="28"/>
        </w:rPr>
        <w:t>Требования охраны труда по окончании работы</w:t>
      </w:r>
    </w:p>
    <w:p w14:paraId="3416B529" w14:textId="1060A664" w:rsidR="00970E80" w:rsidRPr="001E7479" w:rsidRDefault="002E605E" w:rsidP="001E74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08AD" w:rsidRPr="001E7479">
        <w:rPr>
          <w:rFonts w:ascii="Times New Roman" w:hAnsi="Times New Roman" w:cs="Times New Roman"/>
          <w:sz w:val="28"/>
          <w:szCs w:val="28"/>
        </w:rPr>
        <w:t>.5.1. По окончании работы участник соревнования обязан соблюдать следующую последовательность отключения оборудования:</w:t>
      </w:r>
    </w:p>
    <w:p w14:paraId="6630A369" w14:textId="6D344F75" w:rsidR="00970E80" w:rsidRPr="001E7479" w:rsidRDefault="002E605E" w:rsidP="001E74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5E">
        <w:rPr>
          <w:rFonts w:ascii="Times New Roman" w:hAnsi="Times New Roman" w:cs="Times New Roman"/>
          <w:sz w:val="28"/>
          <w:szCs w:val="28"/>
        </w:rPr>
        <w:t xml:space="preserve">- </w:t>
      </w:r>
      <w:r w:rsidR="002508AD" w:rsidRPr="001E7479">
        <w:rPr>
          <w:rFonts w:ascii="Times New Roman" w:hAnsi="Times New Roman" w:cs="Times New Roman"/>
          <w:sz w:val="28"/>
          <w:szCs w:val="28"/>
        </w:rPr>
        <w:t>произвести завершение всех выполняемых на ПК задач;</w:t>
      </w:r>
    </w:p>
    <w:p w14:paraId="74F488CF" w14:textId="77659516" w:rsidR="00970E80" w:rsidRPr="001E7479" w:rsidRDefault="002E605E" w:rsidP="001E74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5E">
        <w:rPr>
          <w:rFonts w:ascii="Times New Roman" w:hAnsi="Times New Roman" w:cs="Times New Roman"/>
          <w:sz w:val="28"/>
          <w:szCs w:val="28"/>
        </w:rPr>
        <w:t xml:space="preserve">- </w:t>
      </w:r>
      <w:r w:rsidR="002508AD" w:rsidRPr="001E7479">
        <w:rPr>
          <w:rFonts w:ascii="Times New Roman" w:hAnsi="Times New Roman" w:cs="Times New Roman"/>
          <w:sz w:val="28"/>
          <w:szCs w:val="28"/>
        </w:rPr>
        <w:t>отключить питание в последовательности, установленной инструкцией по эксплуатации данного оборудования.</w:t>
      </w:r>
      <w:r w:rsidRPr="002E605E">
        <w:rPr>
          <w:rFonts w:ascii="Times New Roman" w:hAnsi="Times New Roman" w:cs="Times New Roman"/>
          <w:sz w:val="28"/>
          <w:szCs w:val="28"/>
        </w:rPr>
        <w:t xml:space="preserve"> </w:t>
      </w:r>
      <w:r w:rsidR="002508AD" w:rsidRPr="001E7479">
        <w:rPr>
          <w:rFonts w:ascii="Times New Roman" w:hAnsi="Times New Roman" w:cs="Times New Roman"/>
          <w:sz w:val="28"/>
          <w:szCs w:val="28"/>
        </w:rPr>
        <w:t>В любом случае следовать указаниям экспертов</w:t>
      </w:r>
    </w:p>
    <w:p w14:paraId="64316DB3" w14:textId="54187F38" w:rsidR="00970E80" w:rsidRPr="001E7479" w:rsidRDefault="002E605E" w:rsidP="001E74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05E">
        <w:rPr>
          <w:rFonts w:ascii="Times New Roman" w:hAnsi="Times New Roman" w:cs="Times New Roman"/>
          <w:sz w:val="28"/>
          <w:szCs w:val="28"/>
        </w:rPr>
        <w:t xml:space="preserve">- </w:t>
      </w:r>
      <w:r w:rsidR="002508AD" w:rsidRPr="001E7479">
        <w:rPr>
          <w:rFonts w:ascii="Times New Roman" w:hAnsi="Times New Roman" w:cs="Times New Roman"/>
          <w:sz w:val="28"/>
          <w:szCs w:val="28"/>
        </w:rPr>
        <w:t>брать со стола рабочие материалы и привести в порядок рабочее место.</w:t>
      </w:r>
    </w:p>
    <w:p w14:paraId="574A59A5" w14:textId="179F223D" w:rsidR="00970E80" w:rsidRDefault="002E605E" w:rsidP="001E74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0BF3">
        <w:rPr>
          <w:rFonts w:ascii="Times New Roman" w:hAnsi="Times New Roman" w:cs="Times New Roman"/>
          <w:sz w:val="28"/>
          <w:szCs w:val="28"/>
        </w:rPr>
        <w:t>о</w:t>
      </w:r>
      <w:r w:rsidR="002508AD" w:rsidRPr="001E7479">
        <w:rPr>
          <w:rFonts w:ascii="Times New Roman" w:hAnsi="Times New Roman" w:cs="Times New Roman"/>
          <w:sz w:val="28"/>
          <w:szCs w:val="28"/>
        </w:rPr>
        <w:t>бо всех замеченных неполадках сообщить эксперту.</w:t>
      </w:r>
      <w:bookmarkEnd w:id="13"/>
    </w:p>
    <w:p w14:paraId="7052B930" w14:textId="77777777" w:rsidR="002E605E" w:rsidRPr="001E7479" w:rsidRDefault="002E605E" w:rsidP="000E42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E605E" w:rsidRPr="001E7479" w:rsidSect="00987F3E">
      <w:type w:val="continuous"/>
      <w:pgSz w:w="11906" w:h="16838"/>
      <w:pgMar w:top="1134" w:right="1134" w:bottom="1134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F0535" w14:textId="77777777" w:rsidR="00FD04D4" w:rsidRDefault="00FD04D4" w:rsidP="00D93A08">
      <w:pPr>
        <w:spacing w:line="240" w:lineRule="auto"/>
      </w:pPr>
      <w:r>
        <w:separator/>
      </w:r>
    </w:p>
  </w:endnote>
  <w:endnote w:type="continuationSeparator" w:id="0">
    <w:p w14:paraId="3C993245" w14:textId="77777777" w:rsidR="00FD04D4" w:rsidRDefault="00FD04D4" w:rsidP="00D93A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31485" w14:textId="77777777" w:rsidR="00AE2E9B" w:rsidRDefault="00AE2E9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9F64B" w14:textId="77777777" w:rsidR="00AE2E9B" w:rsidRDefault="00AE2E9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CF312" w14:textId="77777777" w:rsidR="00AE2E9B" w:rsidRDefault="00AE2E9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C1B61" w14:textId="77777777" w:rsidR="00FD04D4" w:rsidRDefault="00FD04D4" w:rsidP="00D93A08">
      <w:pPr>
        <w:spacing w:line="240" w:lineRule="auto"/>
      </w:pPr>
      <w:r>
        <w:separator/>
      </w:r>
    </w:p>
  </w:footnote>
  <w:footnote w:type="continuationSeparator" w:id="0">
    <w:p w14:paraId="74D318FC" w14:textId="77777777" w:rsidR="00FD04D4" w:rsidRDefault="00FD04D4" w:rsidP="00D93A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780AA" w14:textId="77777777" w:rsidR="00AE2E9B" w:rsidRDefault="00AE2E9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DC58D" w14:textId="77777777" w:rsidR="00AE2E9B" w:rsidRDefault="00AE2E9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74891" w14:textId="77777777" w:rsidR="00AE2E9B" w:rsidRDefault="00AE2E9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D4554"/>
    <w:multiLevelType w:val="hybridMultilevel"/>
    <w:tmpl w:val="9C30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E80"/>
    <w:rsid w:val="00072693"/>
    <w:rsid w:val="00073A78"/>
    <w:rsid w:val="000C48D1"/>
    <w:rsid w:val="000E42D8"/>
    <w:rsid w:val="00126B95"/>
    <w:rsid w:val="00153165"/>
    <w:rsid w:val="00165444"/>
    <w:rsid w:val="001713DE"/>
    <w:rsid w:val="001E7479"/>
    <w:rsid w:val="0021083C"/>
    <w:rsid w:val="002508AD"/>
    <w:rsid w:val="00252E6C"/>
    <w:rsid w:val="002A62B6"/>
    <w:rsid w:val="002E605E"/>
    <w:rsid w:val="003B52C8"/>
    <w:rsid w:val="003D3870"/>
    <w:rsid w:val="003E78AF"/>
    <w:rsid w:val="00402E5D"/>
    <w:rsid w:val="00411602"/>
    <w:rsid w:val="0048262D"/>
    <w:rsid w:val="0050503E"/>
    <w:rsid w:val="00511C77"/>
    <w:rsid w:val="0052611E"/>
    <w:rsid w:val="0055338E"/>
    <w:rsid w:val="00642AD3"/>
    <w:rsid w:val="0065304C"/>
    <w:rsid w:val="00682C60"/>
    <w:rsid w:val="00763E81"/>
    <w:rsid w:val="007714AE"/>
    <w:rsid w:val="00772471"/>
    <w:rsid w:val="00781A35"/>
    <w:rsid w:val="007D2F70"/>
    <w:rsid w:val="007D7B80"/>
    <w:rsid w:val="008206C0"/>
    <w:rsid w:val="008336E2"/>
    <w:rsid w:val="008F4D98"/>
    <w:rsid w:val="00912927"/>
    <w:rsid w:val="00970E80"/>
    <w:rsid w:val="00987B47"/>
    <w:rsid w:val="00987F3E"/>
    <w:rsid w:val="009C1328"/>
    <w:rsid w:val="009D3904"/>
    <w:rsid w:val="00A013DC"/>
    <w:rsid w:val="00A66C70"/>
    <w:rsid w:val="00A745C1"/>
    <w:rsid w:val="00A815EB"/>
    <w:rsid w:val="00AE2E9B"/>
    <w:rsid w:val="00B50BF3"/>
    <w:rsid w:val="00B5178C"/>
    <w:rsid w:val="00B5248C"/>
    <w:rsid w:val="00B80B77"/>
    <w:rsid w:val="00BE341D"/>
    <w:rsid w:val="00C346F0"/>
    <w:rsid w:val="00C524F3"/>
    <w:rsid w:val="00C82E9C"/>
    <w:rsid w:val="00C86D70"/>
    <w:rsid w:val="00CC6534"/>
    <w:rsid w:val="00CE54FE"/>
    <w:rsid w:val="00D1530B"/>
    <w:rsid w:val="00D261B9"/>
    <w:rsid w:val="00D709FA"/>
    <w:rsid w:val="00D93A08"/>
    <w:rsid w:val="00E2547A"/>
    <w:rsid w:val="00E828DE"/>
    <w:rsid w:val="00EB7F58"/>
    <w:rsid w:val="00EC54DB"/>
    <w:rsid w:val="00F0153C"/>
    <w:rsid w:val="00F26524"/>
    <w:rsid w:val="00FD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49B72"/>
  <w15:docId w15:val="{BF81FAFF-F73E-49CC-9A3C-5D15BD92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652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26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52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C653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D93A0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3A08"/>
  </w:style>
  <w:style w:type="paragraph" w:styleId="a9">
    <w:name w:val="footer"/>
    <w:basedOn w:val="a"/>
    <w:link w:val="aa"/>
    <w:uiPriority w:val="99"/>
    <w:semiHidden/>
    <w:unhideWhenUsed/>
    <w:rsid w:val="00D93A0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3A08"/>
  </w:style>
  <w:style w:type="character" w:styleId="ab">
    <w:name w:val="Hyperlink"/>
    <w:basedOn w:val="a0"/>
    <w:uiPriority w:val="99"/>
    <w:unhideWhenUsed/>
    <w:rsid w:val="00A66C70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C86D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AE2E9B"/>
    <w:pPr>
      <w:widowControl w:val="0"/>
      <w:spacing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AE2E9B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AE2E9B"/>
    <w:pPr>
      <w:widowControl w:val="0"/>
      <w:spacing w:line="268" w:lineRule="exact"/>
    </w:pPr>
    <w:rPr>
      <w:rFonts w:ascii="Times New Roman" w:eastAsia="Times New Roman" w:hAnsi="Times New Roman" w:cs="Times New Roman"/>
      <w:lang w:val="en-US" w:eastAsia="en-US"/>
    </w:rPr>
  </w:style>
  <w:style w:type="paragraph" w:styleId="af">
    <w:name w:val="List Paragraph"/>
    <w:basedOn w:val="a"/>
    <w:link w:val="af0"/>
    <w:uiPriority w:val="1"/>
    <w:qFormat/>
    <w:rsid w:val="001713DE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character" w:customStyle="1" w:styleId="af0">
    <w:name w:val="Абзац списка Знак"/>
    <w:basedOn w:val="a0"/>
    <w:link w:val="af"/>
    <w:uiPriority w:val="34"/>
    <w:locked/>
    <w:rsid w:val="001713DE"/>
    <w:rPr>
      <w:rFonts w:cs="Times New Roman"/>
      <w:lang w:eastAsia="en-US"/>
    </w:rPr>
  </w:style>
  <w:style w:type="paragraph" w:customStyle="1" w:styleId="futurismarkdown-paragraph">
    <w:name w:val="futurismarkdown-paragraph"/>
    <w:basedOn w:val="a"/>
    <w:rsid w:val="003B5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3B52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7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E311-0580-4623-8564-3C3E617D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651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346 2</dc:creator>
  <cp:lastModifiedBy>Лобенко Юлия Владимировна</cp:lastModifiedBy>
  <cp:revision>8</cp:revision>
  <dcterms:created xsi:type="dcterms:W3CDTF">2026-03-05T13:26:00Z</dcterms:created>
  <dcterms:modified xsi:type="dcterms:W3CDTF">2026-03-10T05:00:00Z</dcterms:modified>
</cp:coreProperties>
</file>